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FD2" w:rsidRPr="004E217C" w:rsidRDefault="0052593A" w:rsidP="004E217C">
      <w:pPr>
        <w:autoSpaceDN w:val="0"/>
        <w:spacing w:after="0" w:line="240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</w:t>
      </w:r>
      <w:r w:rsidR="004E2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</w:t>
      </w:r>
      <w:r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</w:t>
      </w:r>
      <w:r w:rsidR="00022B12"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</w:t>
      </w:r>
      <w:r w:rsidR="004E2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</w:p>
    <w:p w:rsidR="00E76FB9" w:rsidRPr="0099134E" w:rsidRDefault="00E76FB9" w:rsidP="00E76FB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9134E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E76FB9" w:rsidRPr="0099134E" w:rsidRDefault="00E76FB9" w:rsidP="00E76FB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9134E">
        <w:rPr>
          <w:rFonts w:ascii="Times New Roman" w:hAnsi="Times New Roman"/>
          <w:b/>
          <w:sz w:val="28"/>
          <w:szCs w:val="28"/>
        </w:rPr>
        <w:t>Восточного сельского поселения</w:t>
      </w:r>
    </w:p>
    <w:p w:rsidR="00E76FB9" w:rsidRPr="0099134E" w:rsidRDefault="00E76FB9" w:rsidP="00E76FB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9134E">
        <w:rPr>
          <w:rFonts w:ascii="Times New Roman" w:hAnsi="Times New Roman"/>
          <w:b/>
          <w:sz w:val="28"/>
          <w:szCs w:val="28"/>
        </w:rPr>
        <w:t>Хабаровского муниципального района Хабаровского края</w:t>
      </w:r>
    </w:p>
    <w:p w:rsidR="00E76FB9" w:rsidRPr="0099134E" w:rsidRDefault="00E76FB9" w:rsidP="00E76FB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76FB9" w:rsidRPr="0099134E" w:rsidRDefault="00E76FB9" w:rsidP="00E76FB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9134E">
        <w:rPr>
          <w:rFonts w:ascii="Times New Roman" w:hAnsi="Times New Roman"/>
          <w:b/>
          <w:sz w:val="28"/>
          <w:szCs w:val="28"/>
        </w:rPr>
        <w:t>РЕШЕНИЕ</w:t>
      </w:r>
    </w:p>
    <w:p w:rsidR="00E76FB9" w:rsidRPr="0099134E" w:rsidRDefault="00E76FB9" w:rsidP="00E76FB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76FB9" w:rsidRPr="0099134E" w:rsidRDefault="00E76FB9" w:rsidP="00E76FB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76FB9" w:rsidRPr="00DD6DB9" w:rsidRDefault="00E76FB9" w:rsidP="00E76FB9">
      <w:pPr>
        <w:spacing w:after="0"/>
        <w:ind w:hanging="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Pr="00DD6DB9">
        <w:rPr>
          <w:rFonts w:ascii="Times New Roman" w:hAnsi="Times New Roman"/>
          <w:sz w:val="28"/>
          <w:szCs w:val="28"/>
          <w:u w:val="single"/>
        </w:rPr>
        <w:t>6.12.2022 №</w:t>
      </w:r>
      <w:r>
        <w:rPr>
          <w:rFonts w:ascii="Times New Roman" w:hAnsi="Times New Roman"/>
          <w:sz w:val="28"/>
          <w:szCs w:val="28"/>
          <w:u w:val="single"/>
        </w:rPr>
        <w:t xml:space="preserve">  61</w:t>
      </w:r>
      <w:r w:rsidRPr="00DD6DB9">
        <w:rPr>
          <w:rFonts w:ascii="Times New Roman" w:hAnsi="Times New Roman"/>
          <w:sz w:val="28"/>
          <w:szCs w:val="28"/>
          <w:u w:val="single"/>
        </w:rPr>
        <w:t>-</w:t>
      </w:r>
      <w:r>
        <w:rPr>
          <w:rFonts w:ascii="Times New Roman" w:hAnsi="Times New Roman"/>
          <w:sz w:val="28"/>
          <w:szCs w:val="28"/>
          <w:u w:val="single"/>
        </w:rPr>
        <w:t>186</w:t>
      </w:r>
    </w:p>
    <w:p w:rsidR="00E76FB9" w:rsidRPr="00DD6DB9" w:rsidRDefault="00E76FB9" w:rsidP="00E76FB9">
      <w:pPr>
        <w:tabs>
          <w:tab w:val="left" w:pos="3969"/>
        </w:tabs>
        <w:spacing w:after="0" w:line="240" w:lineRule="exact"/>
        <w:ind w:right="5267" w:hanging="6"/>
        <w:rPr>
          <w:rFonts w:ascii="Times New Roman" w:hAnsi="Times New Roman"/>
          <w:sz w:val="28"/>
          <w:szCs w:val="28"/>
        </w:rPr>
      </w:pPr>
      <w:r w:rsidRPr="00DD6DB9">
        <w:rPr>
          <w:rFonts w:ascii="Times New Roman" w:hAnsi="Times New Roman"/>
          <w:sz w:val="28"/>
          <w:szCs w:val="28"/>
        </w:rPr>
        <w:t>с. Восточное</w:t>
      </w:r>
    </w:p>
    <w:p w:rsidR="008F5A02" w:rsidRPr="00CF52FA" w:rsidRDefault="008F5A02" w:rsidP="0052593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93A" w:rsidRPr="00CF52FA" w:rsidRDefault="0052593A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3A17" w:rsidRPr="00FB5429" w:rsidRDefault="003D3A17" w:rsidP="008769E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несении изменений 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в решение Совета депутатов от 2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12.20</w:t>
      </w:r>
      <w:r w:rsidR="005F1787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51-154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«О 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>бюдже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Восточного сельского поселения на 2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>и на плановый период 202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и 202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о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</w:t>
      </w:r>
    </w:p>
    <w:p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9D0" w:rsidRPr="00CF52FA" w:rsidRDefault="008159D0" w:rsidP="008159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Рассмотрев основные направления бюджетной и налоговой политики, заслушав сообщение администрации Восточного сельского поселения о прогнозе социально-экономического развития Восточного сельского поселения на очередной финансовый год и плановый период 20</w:t>
      </w:r>
      <w:r w:rsidR="00110AED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11D66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10AED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и 202</w:t>
      </w:r>
      <w:r w:rsidR="00411D66" w:rsidRPr="00CF52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, руководствуясь Бюджетным кодексом Российской Федерации, Совет депутатов Восточного сельского поселения Хабаровского муниципального района Хабаровского края</w:t>
      </w:r>
    </w:p>
    <w:p w:rsidR="008159D0" w:rsidRPr="00CF52FA" w:rsidRDefault="008159D0" w:rsidP="008159D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5F1787" w:rsidRDefault="005F1787" w:rsidP="005F17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решение Совета депутатов Восточного сельского поселения 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51-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Восточного 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на 2022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следующие изменения:</w:t>
      </w:r>
    </w:p>
    <w:p w:rsidR="00AF7BAD" w:rsidRPr="00F43041" w:rsidRDefault="00AF7BAD" w:rsidP="005F17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Часть 1 статьи 1 «Основные характеристики и иные показатели бюджета сельского поселения на 202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изложить в новой редакции</w:t>
      </w:r>
      <w:r w:rsidRPr="00AF7BA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159D0" w:rsidRPr="00CF52FA" w:rsidRDefault="005F1787" w:rsidP="005F17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1.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>Утвердить основные характеристики и иные показатели бюджета сельского поселения на 20</w:t>
      </w:r>
      <w:r w:rsidR="000A2D92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: 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="000062F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41E05">
        <w:rPr>
          <w:rFonts w:ascii="Times New Roman" w:eastAsia="Times New Roman" w:hAnsi="Times New Roman"/>
          <w:sz w:val="28"/>
          <w:szCs w:val="28"/>
          <w:lang w:eastAsia="ru-RU"/>
        </w:rPr>
        <w:t>37 474</w:t>
      </w:r>
      <w:r w:rsidR="001943A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41E0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371A6">
        <w:rPr>
          <w:rFonts w:ascii="Times New Roman" w:eastAsia="Times New Roman" w:hAnsi="Times New Roman"/>
          <w:sz w:val="28"/>
          <w:szCs w:val="28"/>
          <w:lang w:eastAsia="ru-RU"/>
        </w:rPr>
        <w:t>78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з них: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- налоговые и неналоговые доходы в </w:t>
      </w:r>
      <w:r w:rsidRPr="00A012B8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 w:rsidR="00241E05">
        <w:rPr>
          <w:rFonts w:ascii="Times New Roman" w:eastAsia="Times New Roman" w:hAnsi="Times New Roman"/>
          <w:sz w:val="28"/>
          <w:szCs w:val="28"/>
          <w:lang w:eastAsia="ru-RU"/>
        </w:rPr>
        <w:t>20 684</w:t>
      </w:r>
      <w:r w:rsidR="001E64C8">
        <w:rPr>
          <w:rFonts w:ascii="Times New Roman" w:eastAsia="Times New Roman" w:hAnsi="Times New Roman"/>
          <w:sz w:val="28"/>
          <w:szCs w:val="28"/>
          <w:lang w:eastAsia="ru-RU"/>
        </w:rPr>
        <w:t>,000</w:t>
      </w:r>
      <w:r w:rsidR="00F1057B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8159D0" w:rsidRPr="00CF52FA" w:rsidRDefault="008159D0" w:rsidP="005D29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- безвозмездные </w:t>
      </w:r>
      <w:r w:rsidRPr="00E774A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я </w:t>
      </w:r>
      <w:r w:rsidR="00457DAA">
        <w:rPr>
          <w:rFonts w:ascii="Times New Roman" w:hAnsi="Times New Roman"/>
          <w:bCs/>
          <w:sz w:val="28"/>
          <w:szCs w:val="28"/>
        </w:rPr>
        <w:t>16</w:t>
      </w:r>
      <w:r w:rsidR="001E64C8">
        <w:rPr>
          <w:rFonts w:ascii="Times New Roman" w:hAnsi="Times New Roman"/>
          <w:bCs/>
          <w:sz w:val="28"/>
          <w:szCs w:val="28"/>
        </w:rPr>
        <w:t> </w:t>
      </w:r>
      <w:r w:rsidR="00241E05">
        <w:rPr>
          <w:rFonts w:ascii="Times New Roman" w:hAnsi="Times New Roman"/>
          <w:bCs/>
          <w:sz w:val="28"/>
          <w:szCs w:val="28"/>
        </w:rPr>
        <w:t>790</w:t>
      </w:r>
      <w:r w:rsidR="004371A6">
        <w:rPr>
          <w:rFonts w:ascii="Times New Roman" w:hAnsi="Times New Roman"/>
          <w:bCs/>
          <w:sz w:val="28"/>
          <w:szCs w:val="28"/>
        </w:rPr>
        <w:t>,</w:t>
      </w:r>
      <w:r w:rsidR="00241E05">
        <w:rPr>
          <w:rFonts w:ascii="Times New Roman" w:hAnsi="Times New Roman"/>
          <w:bCs/>
          <w:sz w:val="28"/>
          <w:szCs w:val="28"/>
        </w:rPr>
        <w:t>9</w:t>
      </w:r>
      <w:r w:rsidR="001E64C8">
        <w:rPr>
          <w:rFonts w:ascii="Times New Roman" w:hAnsi="Times New Roman"/>
          <w:bCs/>
          <w:sz w:val="28"/>
          <w:szCs w:val="28"/>
        </w:rPr>
        <w:t>7</w:t>
      </w:r>
      <w:r w:rsidR="004371A6">
        <w:rPr>
          <w:rFonts w:ascii="Times New Roman" w:hAnsi="Times New Roman"/>
          <w:bCs/>
          <w:sz w:val="28"/>
          <w:szCs w:val="28"/>
        </w:rPr>
        <w:t>8</w:t>
      </w:r>
      <w:r w:rsidR="001F5039" w:rsidRPr="00E774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74A6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в том числе межбюджетные трансферты из бюджетов других уровней в сумме </w:t>
      </w:r>
      <w:r w:rsidR="00457DA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943A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41E05">
        <w:rPr>
          <w:rFonts w:ascii="Times New Roman" w:eastAsia="Times New Roman" w:hAnsi="Times New Roman"/>
          <w:sz w:val="28"/>
          <w:szCs w:val="28"/>
          <w:lang w:eastAsia="ru-RU"/>
        </w:rPr>
        <w:t>467</w:t>
      </w:r>
      <w:r w:rsidR="001943A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41E0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943A6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5D29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1943A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1537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E6502">
        <w:rPr>
          <w:rFonts w:ascii="Times New Roman" w:eastAsia="Times New Roman" w:hAnsi="Times New Roman"/>
          <w:sz w:val="28"/>
          <w:szCs w:val="28"/>
          <w:lang w:eastAsia="ru-RU"/>
        </w:rPr>
        <w:t> 073,829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8159D0" w:rsidRPr="00CF52FA" w:rsidRDefault="0052593A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) верхний предел муниципального </w:t>
      </w:r>
      <w:r w:rsidR="00E75D11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его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долга сельского поселения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.01.2022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B5612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0,000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9B5612" w:rsidRPr="00CF52FA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785DE8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верхний предел муниципального долга по муниципальным гарантиям в сумме 0,000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785DE8" w:rsidRPr="00CF52FA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2E6522" w:rsidRDefault="00E75D11" w:rsidP="002E65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2760F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E6502">
        <w:rPr>
          <w:rFonts w:ascii="Times New Roman" w:eastAsia="Times New Roman" w:hAnsi="Times New Roman"/>
          <w:sz w:val="28"/>
          <w:szCs w:val="28"/>
          <w:lang w:eastAsia="ru-RU"/>
        </w:rPr>
        <w:t> 598,851</w:t>
      </w:r>
      <w:r w:rsidR="00793369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459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AF7B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D4E08" w:rsidRPr="00CF52FA">
        <w:rPr>
          <w:rFonts w:ascii="Times New Roman" w:hAnsi="Times New Roman"/>
          <w:sz w:val="24"/>
          <w:szCs w:val="24"/>
        </w:rPr>
        <w:t xml:space="preserve">      </w:t>
      </w:r>
    </w:p>
    <w:p w:rsidR="009B27A5" w:rsidRPr="002E6522" w:rsidRDefault="002E6522" w:rsidP="002E652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E652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</w:t>
      </w:r>
      <w:r w:rsidRPr="002E6522">
        <w:rPr>
          <w:rFonts w:ascii="Times New Roman" w:hAnsi="Times New Roman"/>
          <w:sz w:val="28"/>
          <w:szCs w:val="28"/>
        </w:rPr>
        <w:t xml:space="preserve"> Статью 2. п.</w:t>
      </w:r>
      <w:r>
        <w:rPr>
          <w:rFonts w:ascii="Times New Roman" w:hAnsi="Times New Roman"/>
          <w:sz w:val="28"/>
          <w:szCs w:val="28"/>
        </w:rPr>
        <w:t>1</w:t>
      </w:r>
      <w:r w:rsidRPr="002E6522">
        <w:rPr>
          <w:rFonts w:ascii="Times New Roman" w:hAnsi="Times New Roman"/>
          <w:sz w:val="28"/>
          <w:szCs w:val="28"/>
        </w:rPr>
        <w:t>) дополнить словами: «инициативных платежей, зачисляемых в бюджеты сельских поселений»</w:t>
      </w:r>
      <w:r w:rsidR="00AD4E08" w:rsidRPr="002E652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506EC0" w:rsidRPr="002E6522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BE5765" w:rsidRPr="004E217C" w:rsidRDefault="00AD4E08" w:rsidP="004E2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2FA"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="00AF7BAD" w:rsidRPr="00AF7BAD">
        <w:rPr>
          <w:rFonts w:ascii="Times New Roman" w:hAnsi="Times New Roman"/>
          <w:sz w:val="28"/>
          <w:szCs w:val="28"/>
        </w:rPr>
        <w:t>1.</w:t>
      </w:r>
      <w:r w:rsidR="002E6522">
        <w:rPr>
          <w:rFonts w:ascii="Times New Roman" w:hAnsi="Times New Roman"/>
          <w:sz w:val="28"/>
          <w:szCs w:val="28"/>
        </w:rPr>
        <w:t>3</w:t>
      </w:r>
      <w:r w:rsidR="00AF7BAD" w:rsidRPr="00AF7BAD">
        <w:rPr>
          <w:rFonts w:ascii="Times New Roman" w:hAnsi="Times New Roman"/>
          <w:sz w:val="28"/>
          <w:szCs w:val="28"/>
        </w:rPr>
        <w:t xml:space="preserve">. Приложение № </w:t>
      </w:r>
      <w:r w:rsidR="002E6522">
        <w:rPr>
          <w:rFonts w:ascii="Times New Roman" w:hAnsi="Times New Roman"/>
          <w:sz w:val="28"/>
          <w:szCs w:val="28"/>
        </w:rPr>
        <w:t>1</w:t>
      </w:r>
      <w:r w:rsidR="001F5039">
        <w:rPr>
          <w:rFonts w:ascii="Times New Roman" w:hAnsi="Times New Roman"/>
          <w:sz w:val="28"/>
          <w:szCs w:val="28"/>
        </w:rPr>
        <w:t xml:space="preserve"> </w:t>
      </w:r>
      <w:r w:rsidR="00AF7BAD" w:rsidRPr="00AF7BAD">
        <w:rPr>
          <w:rFonts w:ascii="Times New Roman" w:hAnsi="Times New Roman"/>
          <w:sz w:val="28"/>
          <w:szCs w:val="28"/>
        </w:rPr>
        <w:t>к решению Совета депутатов Восточного сельского поселения 2.12.202</w:t>
      </w:r>
      <w:r w:rsidR="00C739AA">
        <w:rPr>
          <w:rFonts w:ascii="Times New Roman" w:hAnsi="Times New Roman"/>
          <w:sz w:val="28"/>
          <w:szCs w:val="28"/>
        </w:rPr>
        <w:t>1</w:t>
      </w:r>
      <w:r w:rsidR="00AF7BAD" w:rsidRPr="00AF7BAD">
        <w:rPr>
          <w:rFonts w:ascii="Times New Roman" w:hAnsi="Times New Roman"/>
          <w:sz w:val="28"/>
          <w:szCs w:val="28"/>
        </w:rPr>
        <w:t xml:space="preserve"> № </w:t>
      </w:r>
      <w:r w:rsidR="00C739AA">
        <w:rPr>
          <w:rFonts w:ascii="Times New Roman" w:hAnsi="Times New Roman"/>
          <w:sz w:val="28"/>
          <w:szCs w:val="28"/>
        </w:rPr>
        <w:t>51-154</w:t>
      </w:r>
      <w:r w:rsidR="00AF7BAD" w:rsidRPr="00AF7BAD">
        <w:rPr>
          <w:rFonts w:ascii="Times New Roman" w:hAnsi="Times New Roman"/>
          <w:sz w:val="28"/>
          <w:szCs w:val="28"/>
        </w:rPr>
        <w:t xml:space="preserve"> «О бюджете Восточного сельского поселения на 202</w:t>
      </w:r>
      <w:r w:rsidR="00C739AA">
        <w:rPr>
          <w:rFonts w:ascii="Times New Roman" w:hAnsi="Times New Roman"/>
          <w:sz w:val="28"/>
          <w:szCs w:val="28"/>
        </w:rPr>
        <w:t>2 год и на плановый период 2023</w:t>
      </w:r>
      <w:r w:rsidR="00AF7BAD" w:rsidRPr="00AF7BAD">
        <w:rPr>
          <w:rFonts w:ascii="Times New Roman" w:hAnsi="Times New Roman"/>
          <w:sz w:val="28"/>
          <w:szCs w:val="28"/>
        </w:rPr>
        <w:t xml:space="preserve"> и 202</w:t>
      </w:r>
      <w:r w:rsidR="00C739AA">
        <w:rPr>
          <w:rFonts w:ascii="Times New Roman" w:hAnsi="Times New Roman"/>
          <w:sz w:val="28"/>
          <w:szCs w:val="28"/>
        </w:rPr>
        <w:t>4</w:t>
      </w:r>
      <w:r w:rsidR="00AF7BAD" w:rsidRPr="00AF7BAD">
        <w:rPr>
          <w:rFonts w:ascii="Times New Roman" w:hAnsi="Times New Roman"/>
          <w:sz w:val="28"/>
          <w:szCs w:val="28"/>
        </w:rPr>
        <w:t xml:space="preserve"> годов» изложить в новой редакции:</w:t>
      </w:r>
      <w:r w:rsidRPr="00AF7BA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0062F6">
        <w:rPr>
          <w:rFonts w:ascii="Times New Roman" w:hAnsi="Times New Roman"/>
          <w:sz w:val="24"/>
          <w:szCs w:val="24"/>
        </w:rPr>
        <w:t xml:space="preserve">         </w:t>
      </w:r>
      <w:r w:rsidR="00B15A99">
        <w:rPr>
          <w:rFonts w:ascii="Times New Roman" w:hAnsi="Times New Roman"/>
          <w:sz w:val="24"/>
          <w:szCs w:val="24"/>
        </w:rPr>
        <w:t xml:space="preserve">             </w:t>
      </w:r>
    </w:p>
    <w:p w:rsidR="00B15A99" w:rsidRPr="00BB0459" w:rsidRDefault="00BB0459" w:rsidP="003943AF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049A2">
        <w:rPr>
          <w:rFonts w:ascii="Times New Roman" w:hAnsi="Times New Roman"/>
          <w:sz w:val="28"/>
          <w:szCs w:val="28"/>
        </w:rPr>
        <w:t>ПРИЛОЖЕНИЕ</w:t>
      </w:r>
      <w:r w:rsidR="009926B9">
        <w:rPr>
          <w:rFonts w:ascii="Times New Roman" w:hAnsi="Times New Roman"/>
          <w:sz w:val="28"/>
          <w:szCs w:val="28"/>
        </w:rPr>
        <w:t xml:space="preserve"> № 1</w:t>
      </w:r>
    </w:p>
    <w:p w:rsidR="00B15A99" w:rsidRPr="00BB0459" w:rsidRDefault="00BB0459" w:rsidP="00BB0459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15A99" w:rsidRPr="00BB0459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B15A99" w:rsidRPr="00BB0459" w:rsidRDefault="00B15A99" w:rsidP="003943AF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 w:rsidRPr="00BB0459">
        <w:rPr>
          <w:rFonts w:ascii="Times New Roman" w:hAnsi="Times New Roman"/>
          <w:sz w:val="28"/>
          <w:szCs w:val="28"/>
        </w:rPr>
        <w:t>Восточного сельского поселения</w:t>
      </w:r>
    </w:p>
    <w:p w:rsidR="00BE5765" w:rsidRPr="00BB0459" w:rsidRDefault="00BB0459" w:rsidP="00BB0459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739AA">
        <w:rPr>
          <w:rFonts w:ascii="Times New Roman" w:hAnsi="Times New Roman"/>
          <w:sz w:val="28"/>
          <w:szCs w:val="28"/>
        </w:rPr>
        <w:t>от  20.12.2021 № 51</w:t>
      </w:r>
      <w:r w:rsidR="00B15A99" w:rsidRPr="00BB0459">
        <w:rPr>
          <w:rFonts w:ascii="Times New Roman" w:hAnsi="Times New Roman"/>
          <w:sz w:val="28"/>
          <w:szCs w:val="28"/>
        </w:rPr>
        <w:t>-1</w:t>
      </w:r>
      <w:r w:rsidR="00C739AA">
        <w:rPr>
          <w:rFonts w:ascii="Times New Roman" w:hAnsi="Times New Roman"/>
          <w:sz w:val="28"/>
          <w:szCs w:val="28"/>
        </w:rPr>
        <w:t>54</w:t>
      </w:r>
      <w:r w:rsidR="00B15A99" w:rsidRPr="00BB0459">
        <w:rPr>
          <w:rFonts w:ascii="Times New Roman" w:hAnsi="Times New Roman"/>
          <w:sz w:val="28"/>
          <w:szCs w:val="28"/>
        </w:rPr>
        <w:t xml:space="preserve"> </w:t>
      </w:r>
      <w:r w:rsidR="00BE5765" w:rsidRPr="00BB04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B15A99" w:rsidRPr="00BB0459">
        <w:rPr>
          <w:rFonts w:ascii="Times New Roman" w:hAnsi="Times New Roman"/>
          <w:sz w:val="28"/>
          <w:szCs w:val="28"/>
        </w:rPr>
        <w:t xml:space="preserve">                       </w:t>
      </w:r>
    </w:p>
    <w:p w:rsidR="00BE5765" w:rsidRDefault="00BE5765" w:rsidP="00B15A99">
      <w:pPr>
        <w:spacing w:after="0" w:line="240" w:lineRule="auto"/>
        <w:ind w:firstLine="5103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B15A99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BE5765" w:rsidRPr="00B15A99" w:rsidRDefault="009B2CD2" w:rsidP="00BE5765">
      <w:pPr>
        <w:pStyle w:val="ac"/>
        <w:spacing w:line="240" w:lineRule="exact"/>
        <w:ind w:firstLine="0"/>
        <w:jc w:val="center"/>
        <w:rPr>
          <w:szCs w:val="28"/>
        </w:rPr>
      </w:pPr>
      <w:hyperlink r:id="rId9" w:history="1">
        <w:r w:rsidR="00BE5765" w:rsidRPr="00B15A99">
          <w:rPr>
            <w:szCs w:val="28"/>
          </w:rPr>
          <w:t>ДОХОДЫ</w:t>
        </w:r>
      </w:hyperlink>
    </w:p>
    <w:p w:rsidR="00095C1A" w:rsidRPr="00095C1A" w:rsidRDefault="00BE5765" w:rsidP="00095C1A">
      <w:pPr>
        <w:pStyle w:val="ac"/>
        <w:spacing w:line="240" w:lineRule="exact"/>
        <w:ind w:firstLine="0"/>
        <w:jc w:val="center"/>
        <w:rPr>
          <w:szCs w:val="28"/>
        </w:rPr>
      </w:pPr>
      <w:r w:rsidRPr="00B15A99">
        <w:rPr>
          <w:szCs w:val="28"/>
        </w:rPr>
        <w:t>бюджета Восточного сельского поселения по группам, подгруппам и статьям классификации доходов бюджетов на 202</w:t>
      </w:r>
      <w:r w:rsidR="00C739AA">
        <w:rPr>
          <w:szCs w:val="28"/>
        </w:rPr>
        <w:t>2</w:t>
      </w:r>
      <w:r w:rsidRPr="00B15A99">
        <w:rPr>
          <w:szCs w:val="28"/>
        </w:rPr>
        <w:t xml:space="preserve"> год</w:t>
      </w:r>
    </w:p>
    <w:p w:rsidR="0064052F" w:rsidRPr="00095C1A" w:rsidRDefault="00BE5765" w:rsidP="00BE5765">
      <w:pPr>
        <w:pStyle w:val="ac"/>
        <w:spacing w:line="240" w:lineRule="exact"/>
        <w:ind w:right="-257" w:firstLine="0"/>
        <w:jc w:val="center"/>
        <w:rPr>
          <w:szCs w:val="28"/>
        </w:rPr>
      </w:pPr>
      <w:r w:rsidRPr="00095C1A">
        <w:rPr>
          <w:szCs w:val="28"/>
        </w:rPr>
        <w:t xml:space="preserve">                                                                                                     </w:t>
      </w:r>
    </w:p>
    <w:p w:rsidR="00BE5765" w:rsidRPr="00B15A99" w:rsidRDefault="0064052F" w:rsidP="00B15A99">
      <w:pPr>
        <w:spacing w:after="120" w:line="240" w:lineRule="exact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4D47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4D47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BE5765"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(тыс. рублей)</w:t>
      </w:r>
    </w:p>
    <w:tbl>
      <w:tblPr>
        <w:tblW w:w="97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103"/>
        <w:gridCol w:w="1860"/>
      </w:tblGrid>
      <w:tr w:rsidR="00BE5765" w:rsidRPr="00786664" w:rsidTr="00BE5765">
        <w:trPr>
          <w:trHeight w:val="4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именование до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241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202</w:t>
            </w:r>
            <w:r w:rsidR="00241E05">
              <w:rPr>
                <w:rFonts w:ascii="Times New Roman" w:hAnsi="Times New Roman"/>
                <w:sz w:val="26"/>
                <w:szCs w:val="26"/>
              </w:rPr>
              <w:t>2</w:t>
            </w:r>
            <w:r w:rsidRPr="004E217C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00 00000 00 0000 0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241E05" w:rsidP="00A012B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 684</w:t>
            </w:r>
            <w:r w:rsidR="00290900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241E05" w:rsidP="001E64C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8 863</w:t>
            </w:r>
            <w:r w:rsidR="001E64C8">
              <w:rPr>
                <w:rFonts w:ascii="Times New Roman" w:hAnsi="Times New Roman"/>
                <w:b/>
                <w:bCs/>
                <w:sz w:val="26"/>
                <w:szCs w:val="26"/>
              </w:rPr>
              <w:t>,00</w:t>
            </w:r>
            <w:r w:rsidR="00290900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BE5765" w:rsidRPr="00786664" w:rsidTr="00BE5765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C739AA" w:rsidP="002E602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 </w:t>
            </w:r>
            <w:r w:rsidR="002E6026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7,000</w:t>
            </w:r>
          </w:p>
        </w:tc>
      </w:tr>
      <w:tr w:rsidR="00BE5765" w:rsidRPr="00786664" w:rsidTr="00BE5765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C739AA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</w:t>
            </w:r>
            <w:r w:rsidR="002E6026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17,000</w:t>
            </w:r>
          </w:p>
        </w:tc>
      </w:tr>
      <w:tr w:rsidR="00BE5765" w:rsidRPr="00786664" w:rsidTr="00BE5765">
        <w:trPr>
          <w:trHeight w:val="9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C739AA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</w:t>
            </w:r>
            <w:r w:rsidR="002E6026">
              <w:rPr>
                <w:rFonts w:ascii="Times New Roman" w:hAnsi="Times New Roman"/>
                <w:bCs/>
                <w:sz w:val="26"/>
                <w:szCs w:val="26"/>
              </w:rPr>
              <w:t>31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2E602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 </w:t>
            </w:r>
            <w:r w:rsidR="002E6026">
              <w:rPr>
                <w:rFonts w:ascii="Times New Roman" w:hAnsi="Times New Roman"/>
                <w:b/>
                <w:bCs/>
                <w:sz w:val="26"/>
                <w:szCs w:val="26"/>
              </w:rPr>
              <w:t>241</w:t>
            </w: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3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 </w:t>
            </w:r>
            <w:r w:rsidR="002E6026">
              <w:rPr>
                <w:rFonts w:ascii="Times New Roman" w:hAnsi="Times New Roman"/>
                <w:bCs/>
                <w:sz w:val="26"/>
                <w:szCs w:val="26"/>
              </w:rPr>
              <w:t>241</w:t>
            </w: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2E6026" w:rsidP="00AD5A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16</w:t>
            </w:r>
            <w:r w:rsidR="00C739AA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</w:tr>
      <w:tr w:rsidR="00BE5765" w:rsidRPr="00786664" w:rsidTr="00BE5765">
        <w:trPr>
          <w:trHeight w:val="110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03 022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2E6026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50 01 0000 110</w:t>
            </w:r>
          </w:p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2E6026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8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9,000</w:t>
            </w:r>
          </w:p>
        </w:tc>
      </w:tr>
      <w:tr w:rsidR="00BE5765" w:rsidRPr="00786664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AD5A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2E6026">
              <w:rPr>
                <w:rFonts w:ascii="Times New Roman" w:hAnsi="Times New Roman"/>
                <w:bCs/>
                <w:sz w:val="26"/>
                <w:szCs w:val="26"/>
              </w:rPr>
              <w:t>68</w:t>
            </w:r>
            <w:r w:rsidR="00C739AA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9F" w:rsidRPr="004E217C" w:rsidRDefault="002F141F" w:rsidP="002E602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="00D41156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 w:rsidR="002E6026">
              <w:rPr>
                <w:rFonts w:ascii="Times New Roman" w:hAnsi="Times New Roman"/>
                <w:b/>
                <w:bCs/>
                <w:sz w:val="26"/>
                <w:szCs w:val="26"/>
              </w:rPr>
              <w:t>780</w:t>
            </w:r>
            <w:r w:rsidR="00D41156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2E6026" w:rsidP="002F141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 536</w:t>
            </w:r>
            <w:r w:rsidR="00C739AA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432E9F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  <w:r w:rsidR="00F83A49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2F141F" w:rsidP="00F83A4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 236</w:t>
            </w:r>
            <w:r w:rsidR="00F83A49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2E6026" w:rsidP="00F83A4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 300</w:t>
            </w:r>
            <w:r w:rsidR="00432E9F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D41156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4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9F" w:rsidRPr="004E217C" w:rsidRDefault="00D41156" w:rsidP="00432E9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4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2E6026" w:rsidP="007C7BD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 507</w:t>
            </w:r>
            <w:r w:rsidR="00D05CDC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701045" w:rsidP="00D05CD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</w:t>
            </w:r>
            <w:r w:rsidR="00D05CDC">
              <w:rPr>
                <w:rFonts w:ascii="Times New Roman" w:hAnsi="Times New Roman"/>
                <w:bCs/>
                <w:sz w:val="26"/>
                <w:szCs w:val="26"/>
              </w:rPr>
              <w:t>43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r w:rsidRPr="004E217C">
              <w:rPr>
                <w:rFonts w:ascii="Times New Roman" w:hAnsi="Times New Roman"/>
                <w:sz w:val="26"/>
                <w:szCs w:val="26"/>
              </w:rPr>
              <w:lastRenderedPageBreak/>
              <w:t>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4E217C" w:rsidRDefault="00F6565E" w:rsidP="00C739A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 432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06 04000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241E05" w:rsidP="006C61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 875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4011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 с организац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241E0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6C61BC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4012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241E05" w:rsidP="00A61971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 850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241E05" w:rsidP="00AD5A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 200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241E05" w:rsidP="00AD5A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 650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F83A49" w:rsidP="00ED018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 5</w:t>
            </w:r>
            <w:r w:rsidR="00ED018C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A618F9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241E05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8</w:t>
            </w:r>
            <w:r w:rsidR="00BE5765"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8 04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241E05" w:rsidP="00B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F83A49" w:rsidP="001E64C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 </w:t>
            </w:r>
            <w:r w:rsidR="00241E05">
              <w:rPr>
                <w:rFonts w:ascii="Times New Roman" w:hAnsi="Times New Roman"/>
                <w:b/>
                <w:bCs/>
                <w:sz w:val="26"/>
                <w:szCs w:val="26"/>
              </w:rPr>
              <w:t>82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8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A61971" w:rsidP="006C61B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7C7BD2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="006C61BC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8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1 0507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ходы от сдачи в аренду имущества, составляющих казну сельских поселений (за исключением земельных участков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A61971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0,000</w:t>
            </w:r>
          </w:p>
        </w:tc>
      </w:tr>
      <w:tr w:rsidR="00ED018C" w:rsidRPr="00786664" w:rsidTr="00BE5765">
        <w:trPr>
          <w:trHeight w:val="8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8C" w:rsidRPr="00786664" w:rsidRDefault="00ED018C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D018C">
              <w:rPr>
                <w:rFonts w:ascii="Times New Roman" w:hAnsi="Times New Roman"/>
                <w:bCs/>
                <w:sz w:val="26"/>
                <w:szCs w:val="26"/>
              </w:rPr>
              <w:t>11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D018C">
              <w:rPr>
                <w:rFonts w:ascii="Times New Roman" w:hAnsi="Times New Roman"/>
                <w:bCs/>
                <w:sz w:val="26"/>
                <w:szCs w:val="26"/>
              </w:rPr>
              <w:t>0904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D018C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D018C">
              <w:rPr>
                <w:rFonts w:ascii="Times New Roman" w:hAnsi="Times New Roman"/>
                <w:bCs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D018C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8C" w:rsidRPr="00A63930" w:rsidRDefault="00ED018C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18C">
              <w:rPr>
                <w:rFonts w:ascii="Times New Roman" w:hAnsi="Times New Roman"/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8C" w:rsidRDefault="00ED018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0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241E05" w:rsidP="007C7BD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21</w:t>
            </w:r>
            <w:r w:rsidR="00F83A49">
              <w:rPr>
                <w:rFonts w:ascii="Times New Roman" w:hAnsi="Times New Roman"/>
                <w:b/>
                <w:bCs/>
                <w:sz w:val="26"/>
                <w:szCs w:val="26"/>
              </w:rPr>
              <w:t>,00</w:t>
            </w:r>
            <w:r w:rsidR="002F141F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2F141F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5</w:t>
            </w:r>
            <w:r w:rsidR="00F83A49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2F141F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F" w:rsidRPr="00786664" w:rsidRDefault="002F141F" w:rsidP="00BE57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 02</w:t>
            </w:r>
            <w:r w:rsidRPr="002F141F">
              <w:rPr>
                <w:rFonts w:ascii="Times New Roman" w:hAnsi="Times New Roman"/>
                <w:sz w:val="26"/>
                <w:szCs w:val="26"/>
              </w:rPr>
              <w:t>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F" w:rsidRPr="00A63930" w:rsidRDefault="002F141F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141F">
              <w:rPr>
                <w:rFonts w:ascii="Times New Roman" w:hAnsi="Times New Roman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F" w:rsidRDefault="00241E05" w:rsidP="007C7BD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56</w:t>
            </w:r>
            <w:r w:rsidR="002F141F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1E64C8" w:rsidRPr="001E64C8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8" w:rsidRPr="001E64C8" w:rsidRDefault="001E64C8" w:rsidP="00BE57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E64C8">
              <w:rPr>
                <w:rFonts w:ascii="Times New Roman" w:hAnsi="Times New Roman"/>
                <w:b/>
                <w:sz w:val="26"/>
                <w:szCs w:val="26"/>
              </w:rPr>
              <w:t>114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8" w:rsidRPr="001E64C8" w:rsidRDefault="001E64C8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E64C8">
              <w:rPr>
                <w:rFonts w:ascii="Times New Roman" w:hAnsi="Times New Roman"/>
                <w:b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C8" w:rsidRPr="001E64C8" w:rsidRDefault="001E64C8" w:rsidP="007C7BD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50,000</w:t>
            </w:r>
          </w:p>
        </w:tc>
      </w:tr>
      <w:tr w:rsidR="00D41156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56" w:rsidRDefault="00D41156" w:rsidP="00BE57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 13060 10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56" w:rsidRPr="002F141F" w:rsidRDefault="001E64C8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64C8">
              <w:rPr>
                <w:rFonts w:ascii="Times New Roman" w:hAnsi="Times New Roman"/>
                <w:sz w:val="26"/>
                <w:szCs w:val="26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56" w:rsidRDefault="001E64C8" w:rsidP="007C7BD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50,00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1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F6565E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00</w:t>
            </w:r>
            <w:r w:rsidR="006C61BC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:rsidTr="00BE5765">
        <w:trPr>
          <w:trHeight w:val="8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17 1503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5" w:rsidRPr="00786664" w:rsidRDefault="00F6565E" w:rsidP="00F6565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00</w:t>
            </w:r>
            <w:r w:rsidR="00F83A49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  <w:r w:rsidR="002F141F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2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F83A49" w:rsidP="002E602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6</w:t>
            </w:r>
            <w:r w:rsidR="006D1A76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 w:rsidR="002E6026">
              <w:rPr>
                <w:rFonts w:ascii="Times New Roman" w:hAnsi="Times New Roman"/>
                <w:b/>
                <w:bCs/>
                <w:sz w:val="26"/>
                <w:szCs w:val="26"/>
              </w:rPr>
              <w:t>790</w:t>
            </w:r>
            <w:r w:rsidR="00800C16"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="002E6026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  <w:r w:rsidR="00800C16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  <w:r w:rsidR="006D1A76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831F0E" w:rsidRDefault="00F83A49" w:rsidP="00DB562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31F0E"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  <w:r w:rsidR="00800C16" w:rsidRPr="00831F0E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DB562C" w:rsidRPr="00831F0E">
              <w:rPr>
                <w:rFonts w:ascii="Times New Roman" w:hAnsi="Times New Roman"/>
                <w:bCs/>
                <w:sz w:val="26"/>
                <w:szCs w:val="26"/>
              </w:rPr>
              <w:t>730</w:t>
            </w:r>
            <w:r w:rsidR="00800C16" w:rsidRPr="00831F0E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DB562C" w:rsidRPr="00831F0E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6D1A76" w:rsidRPr="00831F0E">
              <w:rPr>
                <w:rFonts w:ascii="Times New Roman" w:hAnsi="Times New Roman"/>
                <w:bCs/>
                <w:sz w:val="26"/>
                <w:szCs w:val="26"/>
              </w:rPr>
              <w:t>33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1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6C61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902,360</w:t>
            </w:r>
          </w:p>
        </w:tc>
      </w:tr>
      <w:tr w:rsidR="00BE5765" w:rsidRPr="00786664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16001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6C61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902,36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16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6C61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902,360</w:t>
            </w:r>
          </w:p>
        </w:tc>
      </w:tr>
      <w:tr w:rsidR="00BE5765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5" w:rsidRPr="009371AA" w:rsidRDefault="006F3B03" w:rsidP="009371AA">
            <w:pPr>
              <w:pStyle w:val="s3"/>
              <w:spacing w:before="75" w:beforeAutospacing="0" w:after="75" w:afterAutospacing="0"/>
              <w:ind w:right="75"/>
              <w:rPr>
                <w:bCs/>
                <w:color w:val="22272F"/>
                <w:sz w:val="26"/>
                <w:szCs w:val="26"/>
              </w:rPr>
            </w:pPr>
            <w:r>
              <w:rPr>
                <w:bCs/>
                <w:color w:val="22272F"/>
                <w:sz w:val="26"/>
                <w:szCs w:val="26"/>
              </w:rPr>
              <w:t>2</w:t>
            </w:r>
            <w:r w:rsidR="00BE5765" w:rsidRPr="009371AA">
              <w:rPr>
                <w:bCs/>
                <w:color w:val="22272F"/>
                <w:sz w:val="26"/>
                <w:szCs w:val="26"/>
              </w:rPr>
              <w:t>02 2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65" w:rsidRPr="00786664" w:rsidRDefault="005B28BC" w:rsidP="00F83A4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F83A49">
              <w:rPr>
                <w:rFonts w:ascii="Times New Roman" w:hAnsi="Times New Roman"/>
                <w:bCs/>
                <w:sz w:val="26"/>
                <w:szCs w:val="26"/>
              </w:rPr>
              <w:t> 649,072</w:t>
            </w:r>
          </w:p>
        </w:tc>
      </w:tr>
      <w:tr w:rsidR="006C61BC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BC" w:rsidRDefault="006C61BC" w:rsidP="009371AA">
            <w:pPr>
              <w:pStyle w:val="s3"/>
              <w:spacing w:before="75" w:beforeAutospacing="0" w:after="75" w:afterAutospacing="0"/>
              <w:ind w:right="75"/>
              <w:rPr>
                <w:bCs/>
                <w:color w:val="22272F"/>
                <w:sz w:val="26"/>
                <w:szCs w:val="26"/>
              </w:rPr>
            </w:pPr>
            <w:r>
              <w:rPr>
                <w:bCs/>
                <w:color w:val="22272F"/>
                <w:sz w:val="26"/>
                <w:szCs w:val="26"/>
              </w:rPr>
              <w:t>202 25555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BC" w:rsidRPr="00A63930" w:rsidRDefault="006C61BC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61BC">
              <w:rPr>
                <w:rFonts w:ascii="Times New Roman" w:hAnsi="Times New Roman"/>
                <w:sz w:val="26"/>
                <w:szCs w:val="2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BC" w:rsidRDefault="006C61BC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 024,910</w:t>
            </w:r>
          </w:p>
        </w:tc>
      </w:tr>
      <w:tr w:rsidR="007E628A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A" w:rsidRDefault="007E628A" w:rsidP="00AB6D40">
            <w:pPr>
              <w:rPr>
                <w:rFonts w:ascii="Times New Roman" w:hAnsi="Times New Roman"/>
                <w:sz w:val="26"/>
                <w:szCs w:val="26"/>
              </w:rPr>
            </w:pPr>
            <w:r w:rsidRPr="007E628A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2557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A" w:rsidRPr="00A63930" w:rsidRDefault="007E628A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628A">
              <w:rPr>
                <w:rFonts w:ascii="Times New Roman" w:hAnsi="Times New Roman"/>
                <w:sz w:val="26"/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A" w:rsidRPr="006C61BC" w:rsidRDefault="007E628A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7E628A">
              <w:rPr>
                <w:rFonts w:ascii="Times New Roman" w:hAnsi="Times New Roman"/>
                <w:bCs/>
                <w:sz w:val="26"/>
                <w:szCs w:val="26"/>
              </w:rPr>
              <w:t>1 072,160</w:t>
            </w:r>
          </w:p>
        </w:tc>
      </w:tr>
      <w:tr w:rsidR="00CD280A" w:rsidRPr="00786664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0A" w:rsidRPr="00786664" w:rsidRDefault="006F3B03" w:rsidP="00CD280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B63F6" w:rsidRPr="00786664">
              <w:rPr>
                <w:rFonts w:ascii="Times New Roman" w:hAnsi="Times New Roman"/>
                <w:sz w:val="26"/>
                <w:szCs w:val="26"/>
              </w:rPr>
              <w:t>02 2</w:t>
            </w:r>
            <w:r w:rsidR="00CD280A" w:rsidRPr="00786664">
              <w:rPr>
                <w:rFonts w:ascii="Times New Roman" w:hAnsi="Times New Roman"/>
                <w:sz w:val="26"/>
                <w:szCs w:val="26"/>
              </w:rPr>
              <w:t>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0A" w:rsidRPr="00A63930" w:rsidRDefault="00CD280A" w:rsidP="00CD280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Повышение оплаты труда отдельных категорий работников муниципальных учреждений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0A" w:rsidRPr="006C61BC" w:rsidRDefault="00F83A49" w:rsidP="005B28BC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52,002</w:t>
            </w:r>
          </w:p>
        </w:tc>
      </w:tr>
      <w:tr w:rsidR="00BE5765" w:rsidRPr="00786664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 xml:space="preserve">202 30000 00 0000 150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18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D2" w:rsidRPr="00786664" w:rsidRDefault="006C61BC" w:rsidP="006D1A7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6D1A76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6D1A76">
              <w:rPr>
                <w:rFonts w:ascii="Times New Roman" w:hAnsi="Times New Roman"/>
                <w:bCs/>
                <w:sz w:val="26"/>
                <w:szCs w:val="26"/>
              </w:rPr>
              <w:t>275</w:t>
            </w:r>
          </w:p>
        </w:tc>
      </w:tr>
      <w:tr w:rsidR="00BE5765" w:rsidRPr="00786664" w:rsidTr="00653318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0024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BE5765" w:rsidRPr="00786664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0024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BE5765" w:rsidRPr="00786664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765" w:rsidRPr="00786664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5118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C4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Субвенции бюджетам на осуществление первичного воинского учета на территории, где отсутствуют военные комиссариаты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ED018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93,100</w:t>
            </w:r>
          </w:p>
        </w:tc>
      </w:tr>
      <w:tr w:rsidR="00BE5765" w:rsidRPr="00786664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5118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ED018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93,100</w:t>
            </w:r>
          </w:p>
        </w:tc>
      </w:tr>
      <w:tr w:rsidR="00BE5765" w:rsidRPr="00786664" w:rsidTr="00BE5765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54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35930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6D1A76" w:rsidP="006D1A7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5</w:t>
            </w:r>
            <w:r w:rsidR="006C61BC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975</w:t>
            </w:r>
          </w:p>
        </w:tc>
      </w:tr>
      <w:tr w:rsidR="00BE5765" w:rsidRPr="00786664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54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6F3B03" w:rsidP="00BE57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E5765" w:rsidRPr="00786664">
              <w:rPr>
                <w:rFonts w:ascii="Times New Roman" w:hAnsi="Times New Roman"/>
                <w:sz w:val="26"/>
                <w:szCs w:val="26"/>
              </w:rPr>
              <w:t>02 35930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Субвенции бюджетам сельских поселений на государственную регистрацию актов </w:t>
            </w:r>
            <w:r w:rsidRPr="00A63930">
              <w:rPr>
                <w:rFonts w:ascii="Times New Roman" w:hAnsi="Times New Roman"/>
                <w:sz w:val="26"/>
                <w:szCs w:val="26"/>
              </w:rPr>
              <w:lastRenderedPageBreak/>
              <w:t>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6D1A76" w:rsidP="006D1A7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15</w:t>
            </w:r>
            <w:r w:rsidR="006C61BC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975</w:t>
            </w:r>
          </w:p>
        </w:tc>
      </w:tr>
      <w:tr w:rsidR="00BE5765" w:rsidRPr="00786664" w:rsidTr="00BE5765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2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03" w:rsidRPr="00800C16" w:rsidRDefault="005B28BC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800C16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2E6026">
              <w:rPr>
                <w:rFonts w:ascii="Times New Roman" w:hAnsi="Times New Roman"/>
                <w:bCs/>
                <w:sz w:val="26"/>
                <w:szCs w:val="26"/>
              </w:rPr>
              <w:t>467</w:t>
            </w:r>
            <w:r w:rsidR="00800C16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2E6026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800C16">
              <w:rPr>
                <w:rFonts w:ascii="Times New Roman" w:hAnsi="Times New Roman"/>
                <w:bCs/>
                <w:sz w:val="26"/>
                <w:szCs w:val="26"/>
              </w:rPr>
              <w:t>26</w:t>
            </w:r>
          </w:p>
        </w:tc>
      </w:tr>
      <w:tr w:rsidR="00BE5765" w:rsidRPr="00786664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49999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5B28BC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 </w:t>
            </w:r>
            <w:r w:rsidR="002E6026">
              <w:rPr>
                <w:rFonts w:ascii="Times New Roman" w:hAnsi="Times New Roman"/>
                <w:bCs/>
                <w:sz w:val="26"/>
                <w:szCs w:val="26"/>
              </w:rPr>
              <w:t>46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2E6026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6</w:t>
            </w:r>
          </w:p>
        </w:tc>
      </w:tr>
      <w:tr w:rsidR="00BE5765" w:rsidRPr="00786664" w:rsidTr="00722881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4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765" w:rsidRPr="00786664" w:rsidRDefault="005B28BC" w:rsidP="002E602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 </w:t>
            </w:r>
            <w:r w:rsidR="002E6026">
              <w:rPr>
                <w:rFonts w:ascii="Times New Roman" w:hAnsi="Times New Roman"/>
                <w:bCs/>
                <w:sz w:val="26"/>
                <w:szCs w:val="26"/>
              </w:rPr>
              <w:t>46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2E6026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6</w:t>
            </w:r>
          </w:p>
        </w:tc>
      </w:tr>
      <w:tr w:rsidR="004903A2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2" w:rsidRPr="00ED018C" w:rsidRDefault="004903A2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903A2">
              <w:rPr>
                <w:rFonts w:ascii="Times New Roman" w:hAnsi="Times New Roman"/>
                <w:sz w:val="26"/>
                <w:szCs w:val="26"/>
              </w:rPr>
              <w:t>21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903A2">
              <w:rPr>
                <w:rFonts w:ascii="Times New Roman" w:hAnsi="Times New Roman"/>
                <w:sz w:val="26"/>
                <w:szCs w:val="26"/>
              </w:rPr>
              <w:t>000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903A2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903A2">
              <w:rPr>
                <w:rFonts w:ascii="Times New Roman" w:hAnsi="Times New Roman"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903A2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2" w:rsidRPr="00ED018C" w:rsidRDefault="004903A2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03A2">
              <w:rPr>
                <w:rFonts w:ascii="Times New Roman" w:hAnsi="Times New Roman"/>
                <w:sz w:val="26"/>
                <w:szCs w:val="26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A2" w:rsidRDefault="004903A2" w:rsidP="00455EA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0,545</w:t>
            </w:r>
          </w:p>
        </w:tc>
      </w:tr>
      <w:tr w:rsidR="002F141F" w:rsidRPr="00786664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F" w:rsidRPr="00786664" w:rsidRDefault="002F141F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2F141F">
              <w:rPr>
                <w:rFonts w:ascii="Times New Roman" w:hAnsi="Times New Roman"/>
                <w:sz w:val="26"/>
                <w:szCs w:val="26"/>
              </w:rPr>
              <w:t>218 6001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F" w:rsidRPr="00A63930" w:rsidRDefault="002F141F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141F">
              <w:rPr>
                <w:rFonts w:ascii="Times New Roman" w:hAnsi="Times New Roman"/>
                <w:sz w:val="26"/>
                <w:szCs w:val="2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1F" w:rsidRDefault="002F141F" w:rsidP="00455EA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0,545</w:t>
            </w:r>
          </w:p>
        </w:tc>
      </w:tr>
      <w:tr w:rsidR="005944F0" w:rsidRPr="00786664" w:rsidTr="003943AF">
        <w:trPr>
          <w:trHeight w:val="8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4F0" w:rsidRPr="00786664" w:rsidRDefault="005944F0" w:rsidP="003943A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ИТОГО ДОХО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44F0" w:rsidRPr="00786664" w:rsidRDefault="005944F0" w:rsidP="005944F0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44F0" w:rsidRPr="00786664" w:rsidRDefault="00241E05" w:rsidP="00241E0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7</w:t>
            </w:r>
            <w:r w:rsidR="006D1A76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74</w:t>
            </w:r>
            <w:r w:rsidR="001E64C8"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  <w:r w:rsidR="006D1A76">
              <w:rPr>
                <w:rFonts w:ascii="Times New Roman" w:hAnsi="Times New Roman"/>
                <w:b/>
                <w:bCs/>
                <w:sz w:val="26"/>
                <w:szCs w:val="26"/>
              </w:rPr>
              <w:t>78</w:t>
            </w:r>
          </w:p>
        </w:tc>
      </w:tr>
    </w:tbl>
    <w:p w:rsidR="00BE5765" w:rsidRPr="00095C1A" w:rsidRDefault="00BE5765" w:rsidP="00BE5765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rPr>
          <w:szCs w:val="28"/>
        </w:rPr>
      </w:pPr>
    </w:p>
    <w:p w:rsidR="00BE5765" w:rsidRPr="00095C1A" w:rsidRDefault="00BE5765" w:rsidP="00BE5765">
      <w:pPr>
        <w:pStyle w:val="ac"/>
        <w:tabs>
          <w:tab w:val="left" w:pos="3960"/>
          <w:tab w:val="left" w:pos="5220"/>
        </w:tabs>
        <w:spacing w:after="60" w:line="240" w:lineRule="exact"/>
        <w:ind w:hanging="284"/>
        <w:rPr>
          <w:szCs w:val="28"/>
        </w:rPr>
      </w:pPr>
    </w:p>
    <w:p w:rsidR="00BE5765" w:rsidRPr="003943AF" w:rsidRDefault="00BE5765" w:rsidP="00BE5765">
      <w:pPr>
        <w:pStyle w:val="ac"/>
        <w:tabs>
          <w:tab w:val="left" w:pos="3960"/>
          <w:tab w:val="left" w:pos="5220"/>
        </w:tabs>
        <w:spacing w:line="240" w:lineRule="exact"/>
        <w:ind w:hanging="284"/>
        <w:rPr>
          <w:szCs w:val="28"/>
        </w:rPr>
      </w:pPr>
      <w:r w:rsidRPr="003943AF">
        <w:rPr>
          <w:szCs w:val="28"/>
        </w:rPr>
        <w:t>Председатель Совета депутатов</w:t>
      </w:r>
    </w:p>
    <w:p w:rsidR="00BE5765" w:rsidRPr="003943AF" w:rsidRDefault="00BE5765" w:rsidP="00BE5765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t xml:space="preserve">Восточного сельского поселения               </w:t>
      </w:r>
      <w:r w:rsidR="003943AF">
        <w:rPr>
          <w:szCs w:val="28"/>
        </w:rPr>
        <w:t xml:space="preserve">                                         </w:t>
      </w:r>
      <w:r w:rsidRPr="003943AF">
        <w:rPr>
          <w:szCs w:val="28"/>
        </w:rPr>
        <w:t xml:space="preserve"> Т.А. Антоненко</w:t>
      </w:r>
    </w:p>
    <w:p w:rsidR="00BE5765" w:rsidRDefault="00BE5765" w:rsidP="00BE5765">
      <w:pPr>
        <w:rPr>
          <w:sz w:val="28"/>
          <w:szCs w:val="28"/>
        </w:rPr>
      </w:pPr>
    </w:p>
    <w:p w:rsidR="004D47C1" w:rsidRPr="003943AF" w:rsidRDefault="004D47C1" w:rsidP="00BE5765">
      <w:pPr>
        <w:rPr>
          <w:sz w:val="28"/>
          <w:szCs w:val="28"/>
        </w:rPr>
      </w:pPr>
    </w:p>
    <w:p w:rsidR="006D1A76" w:rsidRDefault="007265B2" w:rsidP="00436154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t xml:space="preserve">            </w:t>
      </w:r>
      <w:r w:rsidR="003B62EF">
        <w:rPr>
          <w:szCs w:val="28"/>
        </w:rPr>
        <w:t xml:space="preserve">    </w:t>
      </w:r>
      <w:r w:rsidRPr="003943AF">
        <w:rPr>
          <w:szCs w:val="28"/>
        </w:rPr>
        <w:t>1.</w:t>
      </w:r>
      <w:r w:rsidR="002E6522">
        <w:rPr>
          <w:szCs w:val="28"/>
        </w:rPr>
        <w:t>4</w:t>
      </w:r>
      <w:r w:rsidRPr="003943AF">
        <w:rPr>
          <w:szCs w:val="28"/>
        </w:rPr>
        <w:t xml:space="preserve">. Приложение № </w:t>
      </w:r>
      <w:r w:rsidR="00CA79F6">
        <w:rPr>
          <w:szCs w:val="28"/>
        </w:rPr>
        <w:t>3</w:t>
      </w:r>
      <w:r w:rsidRPr="003943AF">
        <w:rPr>
          <w:szCs w:val="28"/>
        </w:rPr>
        <w:t xml:space="preserve"> к реше</w:t>
      </w:r>
      <w:r w:rsidR="003B62EF">
        <w:rPr>
          <w:szCs w:val="28"/>
        </w:rPr>
        <w:t xml:space="preserve">нию Совета депутатов Восточного </w:t>
      </w:r>
      <w:r w:rsidR="00CA79F6">
        <w:rPr>
          <w:szCs w:val="28"/>
        </w:rPr>
        <w:t xml:space="preserve">сельского поселения </w:t>
      </w:r>
      <w:r w:rsidR="00CA79F6" w:rsidRPr="00CA79F6">
        <w:rPr>
          <w:szCs w:val="28"/>
        </w:rPr>
        <w:t xml:space="preserve">20.12.2021 № 51-154                                                                                                          </w:t>
      </w:r>
      <w:r w:rsidRPr="003943AF">
        <w:rPr>
          <w:szCs w:val="28"/>
        </w:rPr>
        <w:t>«О бюджете Восточного сельского поселения на 202</w:t>
      </w:r>
      <w:r w:rsidR="00CA79F6">
        <w:rPr>
          <w:szCs w:val="28"/>
        </w:rPr>
        <w:t>2</w:t>
      </w:r>
      <w:r w:rsidRPr="003943AF">
        <w:rPr>
          <w:szCs w:val="28"/>
        </w:rPr>
        <w:t xml:space="preserve"> год и на </w:t>
      </w:r>
      <w:r w:rsidR="00CA79F6">
        <w:rPr>
          <w:szCs w:val="28"/>
        </w:rPr>
        <w:t>плановый период 2023 и 2024</w:t>
      </w:r>
      <w:r w:rsidRPr="003943AF">
        <w:rPr>
          <w:szCs w:val="28"/>
        </w:rPr>
        <w:t xml:space="preserve"> годов» изложить в новой редакции:       </w:t>
      </w:r>
    </w:p>
    <w:p w:rsidR="006D1A76" w:rsidRDefault="006D1A76" w:rsidP="00436154">
      <w:pPr>
        <w:pStyle w:val="ac"/>
        <w:spacing w:line="240" w:lineRule="exact"/>
        <w:ind w:right="-257" w:hanging="284"/>
        <w:rPr>
          <w:szCs w:val="28"/>
        </w:rPr>
      </w:pPr>
    </w:p>
    <w:p w:rsidR="007265B2" w:rsidRPr="003943AF" w:rsidRDefault="007265B2" w:rsidP="00436154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t xml:space="preserve">                                                               </w:t>
      </w:r>
    </w:p>
    <w:p w:rsidR="00436154" w:rsidRPr="003943AF" w:rsidRDefault="00436154" w:rsidP="00157DF4">
      <w:pPr>
        <w:pStyle w:val="ac"/>
        <w:ind w:firstLine="0"/>
        <w:rPr>
          <w:szCs w:val="28"/>
        </w:rPr>
      </w:pPr>
    </w:p>
    <w:tbl>
      <w:tblPr>
        <w:tblW w:w="14107" w:type="dxa"/>
        <w:tblLook w:val="01E0" w:firstRow="1" w:lastRow="1" w:firstColumn="1" w:lastColumn="1" w:noHBand="0" w:noVBand="0"/>
      </w:tblPr>
      <w:tblGrid>
        <w:gridCol w:w="10314"/>
        <w:gridCol w:w="3793"/>
      </w:tblGrid>
      <w:tr w:rsidR="00CF52FA" w:rsidRPr="003943AF" w:rsidTr="00095C1A">
        <w:trPr>
          <w:trHeight w:val="1705"/>
        </w:trPr>
        <w:tc>
          <w:tcPr>
            <w:tcW w:w="10314" w:type="dxa"/>
            <w:shd w:val="clear" w:color="auto" w:fill="auto"/>
          </w:tcPr>
          <w:p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ПРИЛОЖЕНИЕ</w:t>
            </w:r>
            <w:r w:rsidR="006C61BC"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</w:p>
          <w:p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</w:t>
            </w:r>
          </w:p>
          <w:p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>Восточного сельского поселения</w:t>
            </w:r>
          </w:p>
          <w:p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457DAA" w:rsidRPr="00457DAA">
              <w:rPr>
                <w:rFonts w:ascii="Times New Roman" w:hAnsi="Times New Roman"/>
                <w:sz w:val="28"/>
                <w:szCs w:val="28"/>
              </w:rPr>
              <w:t xml:space="preserve">20.12.2021 № 51-154                                                                                                          </w:t>
            </w:r>
          </w:p>
          <w:p w:rsidR="00F10AA0" w:rsidRPr="003943AF" w:rsidRDefault="00F10AA0" w:rsidP="005F17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436154" w:rsidRPr="003943AF" w:rsidRDefault="00436154" w:rsidP="007265B2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6154" w:rsidRPr="003943AF" w:rsidRDefault="00436154" w:rsidP="00436154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43AF">
        <w:rPr>
          <w:rFonts w:ascii="Times New Roman" w:hAnsi="Times New Roman"/>
          <w:sz w:val="28"/>
          <w:szCs w:val="28"/>
        </w:rPr>
        <w:t xml:space="preserve">РАСПРЕДЕЛЕНИЕ </w:t>
      </w:r>
    </w:p>
    <w:p w:rsidR="00436154" w:rsidRPr="003943AF" w:rsidRDefault="00436154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  <w:r w:rsidRPr="003943AF">
        <w:rPr>
          <w:szCs w:val="28"/>
        </w:rPr>
        <w:t xml:space="preserve">  бюджетных ассигнований по целевым статьям (муниципальным программам Восточного сельского поселения и непрограммным направлениям деятельности) и группам (группам и подгруппам) видов расходов классификации расходов бюджета Восточ</w:t>
      </w:r>
      <w:r w:rsidR="00115378">
        <w:rPr>
          <w:szCs w:val="28"/>
        </w:rPr>
        <w:t>ного сельского поселения на 2022</w:t>
      </w:r>
      <w:r w:rsidRPr="003943AF">
        <w:rPr>
          <w:szCs w:val="28"/>
        </w:rPr>
        <w:t xml:space="preserve"> год</w:t>
      </w:r>
    </w:p>
    <w:p w:rsidR="00F81F89" w:rsidRPr="00CF52FA" w:rsidRDefault="00F81F89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</w:p>
    <w:p w:rsidR="00436154" w:rsidRPr="004D47C1" w:rsidRDefault="00436154" w:rsidP="00436154">
      <w:pPr>
        <w:pStyle w:val="ac"/>
        <w:widowControl w:val="0"/>
        <w:ind w:left="-142" w:hanging="142"/>
        <w:rPr>
          <w:b/>
          <w:szCs w:val="28"/>
        </w:rPr>
      </w:pPr>
      <w:r w:rsidRPr="00CF52FA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</w:t>
      </w:r>
      <w:r w:rsidR="00F81F89" w:rsidRPr="00CF52FA">
        <w:rPr>
          <w:sz w:val="24"/>
          <w:szCs w:val="24"/>
        </w:rPr>
        <w:t xml:space="preserve">        </w:t>
      </w:r>
      <w:r w:rsidRPr="00CF52FA">
        <w:rPr>
          <w:sz w:val="24"/>
          <w:szCs w:val="24"/>
        </w:rPr>
        <w:t xml:space="preserve">  </w:t>
      </w:r>
      <w:r w:rsidRPr="004D47C1">
        <w:rPr>
          <w:szCs w:val="28"/>
        </w:rPr>
        <w:t>(тыс. рублей)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3802"/>
        <w:gridCol w:w="1676"/>
        <w:gridCol w:w="851"/>
        <w:gridCol w:w="1701"/>
      </w:tblGrid>
      <w:tr w:rsidR="00CF52FA" w:rsidRPr="00786664" w:rsidTr="003B62EF">
        <w:trPr>
          <w:trHeight w:val="326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786664" w:rsidRDefault="00436154" w:rsidP="004361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786664" w:rsidRDefault="00436154" w:rsidP="00C17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Сумма на 202</w:t>
            </w:r>
            <w:r w:rsidR="00C17F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CF52FA" w:rsidRPr="00786664" w:rsidTr="003B62EF">
        <w:trPr>
          <w:cantSplit/>
          <w:trHeight w:val="173"/>
          <w:tblHeader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C554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4E" w:rsidRPr="00786664" w:rsidRDefault="003C554E" w:rsidP="00A75581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  <w:r w:rsidRPr="009C6DB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,100</w:t>
            </w:r>
          </w:p>
        </w:tc>
      </w:tr>
      <w:tr w:rsidR="003C554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4E" w:rsidRPr="009C6DBA" w:rsidRDefault="003C554E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6DBA">
              <w:rPr>
                <w:rFonts w:ascii="Times New Roman" w:hAnsi="Times New Roman"/>
                <w:sz w:val="26"/>
                <w:szCs w:val="26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,100</w:t>
            </w:r>
          </w:p>
        </w:tc>
      </w:tr>
      <w:tr w:rsidR="003C554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4E" w:rsidRPr="009C6DBA" w:rsidRDefault="003C554E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6DBA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,100</w:t>
            </w:r>
          </w:p>
        </w:tc>
      </w:tr>
      <w:tr w:rsidR="00764295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95" w:rsidRPr="00786664" w:rsidRDefault="00764295" w:rsidP="00A75581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</w:t>
            </w:r>
            <w:r w:rsidR="00E21BF2" w:rsidRPr="004441E1">
              <w:rPr>
                <w:rFonts w:ascii="Times New Roman" w:hAnsi="Times New Roman"/>
                <w:b/>
                <w:sz w:val="26"/>
                <w:szCs w:val="26"/>
              </w:rPr>
              <w:t>Обеспечение пер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вичных мер пожарной безопасности  на территории Восточного сельского поселения Хабаровского муниципального района Хабаровского края на 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887568" w:rsidP="008875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3</w:t>
            </w:r>
            <w:r w:rsidR="00C17FAA"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="00C17FAA">
              <w:rPr>
                <w:rFonts w:ascii="Times New Roman" w:hAnsi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764295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95" w:rsidRPr="004441E1" w:rsidRDefault="00FD7001" w:rsidP="004441E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0BC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441E1"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</w:t>
            </w:r>
            <w:r w:rsidR="00FD7001" w:rsidRPr="00786664">
              <w:rPr>
                <w:rFonts w:ascii="Times New Roman" w:hAnsi="Times New Roman"/>
                <w:bCs/>
                <w:sz w:val="26"/>
                <w:szCs w:val="26"/>
              </w:rPr>
              <w:t>0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FD7001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887568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3</w:t>
            </w:r>
            <w:r w:rsidR="00C17FAA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C17FAA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</w:tr>
      <w:tr w:rsidR="00764295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95" w:rsidRPr="00786664" w:rsidRDefault="00FD7001" w:rsidP="00FA6C09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</w:t>
            </w:r>
            <w:r w:rsidR="00150BC4" w:rsidRPr="00786664">
              <w:rPr>
                <w:rFonts w:ascii="Times New Roman" w:hAnsi="Times New Roman"/>
                <w:bCs/>
                <w:sz w:val="26"/>
                <w:szCs w:val="26"/>
              </w:rPr>
              <w:t>0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FD7001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4295" w:rsidRPr="00786664" w:rsidRDefault="00887568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3,5</w:t>
            </w:r>
            <w:r w:rsidR="00C17FAA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</w:tr>
      <w:tr w:rsidR="00C17FAA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AA" w:rsidRPr="00C17FAA" w:rsidRDefault="00C17FA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, скос трав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3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887568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9,5</w:t>
            </w:r>
            <w:r w:rsidR="00C17FAA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</w:tr>
      <w:tr w:rsidR="00C17FAA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AA" w:rsidRPr="00C17FAA" w:rsidRDefault="00C17FA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3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887568" w:rsidP="008875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9,5</w:t>
            </w:r>
            <w:r w:rsidR="00C17FAA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</w:tr>
      <w:tr w:rsidR="00FD1B28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28" w:rsidRPr="004441E1" w:rsidRDefault="00FD1B28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B28">
              <w:rPr>
                <w:rFonts w:ascii="Times New Roman" w:hAnsi="Times New Roman"/>
                <w:sz w:val="26"/>
                <w:szCs w:val="26"/>
              </w:rPr>
              <w:t>Техническое обслуживание пожарной сигнализац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1B28" w:rsidRPr="00786664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0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1B28" w:rsidRPr="00786664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1B28" w:rsidRDefault="00FD1B28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4,000</w:t>
            </w:r>
          </w:p>
        </w:tc>
      </w:tr>
      <w:tr w:rsidR="00FD1B28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28" w:rsidRPr="00FD1B28" w:rsidRDefault="00FD1B28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B2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1B28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0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1B28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1B28" w:rsidRDefault="00FD1B28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4,000</w:t>
            </w:r>
          </w:p>
        </w:tc>
      </w:tr>
      <w:tr w:rsidR="00CF52FA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786664" w:rsidRDefault="00436154" w:rsidP="00A75581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«Развитие дорожного хозяйства </w:t>
            </w:r>
            <w:r w:rsidR="008102CF"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и организация мероприятий по повышению безопасности дорожного движения  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на территории Восточного сельского поселения Хабаровского муниципального 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района Хабаровского края на 2022</w:t>
            </w:r>
            <w:r w:rsidR="008102CF" w:rsidRPr="004441E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786664" w:rsidRDefault="006D5C02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786664" w:rsidRDefault="00290900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 146,500</w:t>
            </w:r>
          </w:p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CF52FA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4441E1" w:rsidRDefault="00436154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786664" w:rsidRDefault="003B7386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154" w:rsidRDefault="001C669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46341">
              <w:rPr>
                <w:rFonts w:ascii="Times New Roman" w:hAnsi="Times New Roman"/>
                <w:bCs/>
                <w:sz w:val="26"/>
                <w:szCs w:val="26"/>
              </w:rPr>
              <w:t>5 965</w:t>
            </w:r>
            <w:r w:rsidR="00CE0A0C" w:rsidRPr="00C46341">
              <w:rPr>
                <w:rFonts w:ascii="Times New Roman" w:hAnsi="Times New Roman"/>
                <w:bCs/>
                <w:sz w:val="26"/>
                <w:szCs w:val="26"/>
              </w:rPr>
              <w:t>,2</w:t>
            </w:r>
            <w:r w:rsidR="00A704A1" w:rsidRPr="00C46341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  <w:p w:rsidR="00BF0CDE" w:rsidRPr="00786664" w:rsidRDefault="00BF0CDE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C17FAA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AA" w:rsidRPr="004441E1" w:rsidRDefault="00B560F8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60F8">
              <w:rPr>
                <w:rFonts w:ascii="Times New Roman" w:hAnsi="Times New Roman"/>
                <w:sz w:val="26"/>
                <w:szCs w:val="26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Pr="00786664" w:rsidRDefault="00D05CD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11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Pr="00786664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CE0A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</w:t>
            </w:r>
            <w:r w:rsidR="00CE0A0C">
              <w:rPr>
                <w:rFonts w:ascii="Times New Roman" w:hAnsi="Times New Roman"/>
                <w:bCs/>
                <w:sz w:val="26"/>
                <w:szCs w:val="26"/>
              </w:rPr>
              <w:t>198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CE0A0C">
              <w:rPr>
                <w:rFonts w:ascii="Times New Roman" w:hAnsi="Times New Roman"/>
                <w:bCs/>
                <w:sz w:val="26"/>
                <w:szCs w:val="26"/>
              </w:rPr>
              <w:t>144</w:t>
            </w:r>
          </w:p>
        </w:tc>
      </w:tr>
      <w:tr w:rsidR="00C17FAA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AA" w:rsidRPr="00C17FAA" w:rsidRDefault="00B560F8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60F8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Pr="00786664" w:rsidRDefault="00C17FAA" w:rsidP="00B56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1100</w:t>
            </w:r>
            <w:r w:rsidR="00B560F8">
              <w:rPr>
                <w:rFonts w:ascii="Times New Roman" w:hAnsi="Times New Roman"/>
                <w:bCs/>
                <w:sz w:val="26"/>
                <w:szCs w:val="26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Pr="00786664" w:rsidRDefault="00B560F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FAA" w:rsidRDefault="00C17FAA" w:rsidP="00CE0A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</w:t>
            </w:r>
            <w:r w:rsidR="00CE0A0C">
              <w:rPr>
                <w:rFonts w:ascii="Times New Roman" w:hAnsi="Times New Roman"/>
                <w:bCs/>
                <w:sz w:val="26"/>
                <w:szCs w:val="26"/>
              </w:rPr>
              <w:t>198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CE0A0C">
              <w:rPr>
                <w:rFonts w:ascii="Times New Roman" w:hAnsi="Times New Roman"/>
                <w:bCs/>
                <w:sz w:val="26"/>
                <w:szCs w:val="26"/>
              </w:rPr>
              <w:t>144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E0A0C" w:rsidP="00CE0A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 007</w:t>
            </w:r>
            <w:r w:rsidR="00290900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56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E0A0C" w:rsidP="00CE0A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 007</w:t>
            </w:r>
            <w:r w:rsidR="00290900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56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плата за расход потребленной электроэнерг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5B58B6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6</w:t>
            </w:r>
            <w:r w:rsidR="0098463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5B58B6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6</w:t>
            </w:r>
            <w:r w:rsidR="0098463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беспечение безопасности дорожного движения на автомобильных дорогах общего поль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0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E0A0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290900">
              <w:rPr>
                <w:rFonts w:ascii="Times New Roman" w:hAnsi="Times New Roman"/>
                <w:bCs/>
                <w:sz w:val="26"/>
                <w:szCs w:val="26"/>
              </w:rPr>
              <w:t>6,30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Приобретение и установка дорожных зна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E0A0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290900">
              <w:rPr>
                <w:rFonts w:ascii="Times New Roman" w:hAnsi="Times New Roman"/>
                <w:bCs/>
                <w:sz w:val="26"/>
                <w:szCs w:val="26"/>
              </w:rPr>
              <w:t>6,30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E0A0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  <w:r w:rsidR="00290900">
              <w:rPr>
                <w:rFonts w:ascii="Times New Roman" w:hAnsi="Times New Roman"/>
                <w:bCs/>
                <w:sz w:val="26"/>
                <w:szCs w:val="26"/>
              </w:rPr>
              <w:t>,30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0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E0A0C" w:rsidP="00CE0A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5</w:t>
            </w:r>
            <w:r w:rsidR="00290900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290900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Постановка на  государственный кадастровый учет о оформление прав собственности на автомобильные дороги общего пользования местного значения в границах населенных пунктов  Восточного сельского поселения и земельные участки под ними, сооружений на н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E0A0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5</w:t>
            </w:r>
            <w:r w:rsidR="0098463C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E0A0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5</w:t>
            </w:r>
            <w:r w:rsidR="0098463C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A75581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1" w:rsidRPr="00A75581" w:rsidRDefault="00A75581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bCs/>
                <w:sz w:val="26"/>
                <w:szCs w:val="26"/>
              </w:rPr>
              <w:t>2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,000</w:t>
            </w:r>
          </w:p>
        </w:tc>
      </w:tr>
      <w:tr w:rsidR="00CD288E" w:rsidRPr="00A75581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A75581" w:rsidRDefault="00A75581" w:rsidP="00A755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О противодействии коррупции в Восточном сельском поселении Хабаровского муниципального </w:t>
            </w:r>
            <w:r>
              <w:rPr>
                <w:rFonts w:ascii="Times New Roman" w:hAnsi="Times New Roman"/>
                <w:sz w:val="26"/>
                <w:szCs w:val="26"/>
              </w:rPr>
              <w:t>района Хабаровского края на 2022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A75581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A75581" w:rsidRPr="00A75581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1" w:rsidRPr="00A75581" w:rsidRDefault="00A75581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A75581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1" w:rsidRPr="00B602A9" w:rsidRDefault="00A75581" w:rsidP="00A75581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-2024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786664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786664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C46341" w:rsidRDefault="00A75581" w:rsidP="00CE0A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46341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1943A6" w:rsidRPr="00C46341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  <w:r w:rsidR="001C669A" w:rsidRPr="00C46341">
              <w:rPr>
                <w:rFonts w:ascii="Times New Roman" w:hAnsi="Times New Roman"/>
                <w:b/>
                <w:bCs/>
                <w:sz w:val="26"/>
                <w:szCs w:val="26"/>
              </w:rPr>
              <w:t>397</w:t>
            </w:r>
            <w:r w:rsidR="001943A6" w:rsidRPr="00C46341"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="001C669A" w:rsidRPr="00C46341">
              <w:rPr>
                <w:rFonts w:ascii="Times New Roman" w:hAnsi="Times New Roman"/>
                <w:b/>
                <w:bCs/>
                <w:sz w:val="26"/>
                <w:szCs w:val="26"/>
              </w:rPr>
              <w:t>99</w:t>
            </w:r>
            <w:r w:rsidR="00CE0A0C" w:rsidRPr="00C46341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Участие федеральных программах по благоустройству сельских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1L57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C46341" w:rsidRDefault="0098463C" w:rsidP="00CE0A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46341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CE0A0C" w:rsidRPr="00C46341">
              <w:rPr>
                <w:rFonts w:ascii="Times New Roman" w:hAnsi="Times New Roman"/>
                <w:bCs/>
                <w:sz w:val="26"/>
                <w:szCs w:val="26"/>
              </w:rPr>
              <w:t> 596,154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1L57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C46341" w:rsidRDefault="0098463C" w:rsidP="00CE0A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46341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CE0A0C" w:rsidRPr="00C46341">
              <w:rPr>
                <w:rFonts w:ascii="Times New Roman" w:hAnsi="Times New Roman"/>
                <w:bCs/>
                <w:sz w:val="26"/>
                <w:szCs w:val="26"/>
              </w:rPr>
              <w:t> 596,154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  <w:r w:rsidRPr="00B602A9">
              <w:rPr>
                <w:rFonts w:ascii="Times New Roman" w:hAnsi="Times New Roman"/>
                <w:sz w:val="26"/>
                <w:szCs w:val="26"/>
              </w:rPr>
              <w:t xml:space="preserve"> территор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2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C46341" w:rsidRDefault="001C669A" w:rsidP="00CE0A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46341">
              <w:rPr>
                <w:rFonts w:ascii="Times New Roman" w:hAnsi="Times New Roman"/>
                <w:bCs/>
                <w:sz w:val="26"/>
                <w:szCs w:val="26"/>
              </w:rPr>
              <w:t>556,25</w:t>
            </w:r>
            <w:r w:rsidR="001943A6" w:rsidRPr="00C46341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2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C46341" w:rsidRDefault="001C669A" w:rsidP="00CE0A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46341">
              <w:rPr>
                <w:rFonts w:ascii="Times New Roman" w:hAnsi="Times New Roman"/>
                <w:bCs/>
                <w:sz w:val="26"/>
                <w:szCs w:val="26"/>
              </w:rPr>
              <w:t>556</w:t>
            </w:r>
            <w:r w:rsidR="001943A6" w:rsidRPr="00C46341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Pr="00C46341">
              <w:rPr>
                <w:rFonts w:ascii="Times New Roman" w:hAnsi="Times New Roman"/>
                <w:bCs/>
                <w:sz w:val="26"/>
                <w:szCs w:val="26"/>
              </w:rPr>
              <w:t>25</w:t>
            </w:r>
            <w:r w:rsidR="001943A6" w:rsidRPr="00C46341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Проведение мероприятий по санитарной очистке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3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E0A0C" w:rsidP="00CE0A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5,59</w:t>
            </w:r>
            <w:r w:rsidR="001943A6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3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1943A6" w:rsidP="00CE0A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CE0A0C">
              <w:rPr>
                <w:rFonts w:ascii="Times New Roman" w:hAnsi="Times New Roman"/>
                <w:bCs/>
                <w:sz w:val="26"/>
                <w:szCs w:val="26"/>
              </w:rPr>
              <w:t>4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59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A75581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2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B560F8" w:rsidP="00BF0C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 675,89</w:t>
            </w:r>
            <w:r w:rsidR="00C6190C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И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 186,69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И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 186,69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Премии и гранты  Перечисление гранта на реализацию проекта ТОС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B560F8" w:rsidP="00BF0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89,20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выплаты текущего характера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B560F8" w:rsidP="00BF0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89,20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786664" w:rsidRDefault="00CD288E" w:rsidP="00A75581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 xml:space="preserve"> района Хабаровского края на 2022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 xml:space="preserve"> год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8,170</w:t>
            </w:r>
          </w:p>
        </w:tc>
      </w:tr>
      <w:tr w:rsidR="00B41E0D" w:rsidRPr="00B41E0D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0D" w:rsidRPr="00B41E0D" w:rsidRDefault="00B41E0D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E0D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E0D" w:rsidRPr="00B41E0D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01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31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E0D" w:rsidRPr="00B41E0D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E0D" w:rsidRPr="00B41E0D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,170</w:t>
            </w:r>
          </w:p>
        </w:tc>
      </w:tr>
      <w:tr w:rsidR="00B41E0D" w:rsidRPr="00B41E0D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0D" w:rsidRPr="00B41E0D" w:rsidRDefault="00B41E0D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E0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E0D" w:rsidRPr="00B41E0D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01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31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E0D" w:rsidRPr="00B41E0D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1E0D" w:rsidRPr="00B41E0D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,17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0001SС3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,00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0001SС3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,000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A75581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Формирования современной городской среды на территории Восточного сельского поселения Хабаровского муниципального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 xml:space="preserve"> района Хабаровского края на 2022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A201B2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9</w:t>
            </w:r>
            <w:r w:rsidR="00CD288E"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FF67C3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 982,974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FF67C3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 xml:space="preserve">Мероприятия по благоустройству </w:t>
            </w:r>
            <w:r w:rsidR="00FF67C3">
              <w:rPr>
                <w:rFonts w:ascii="Times New Roman" w:hAnsi="Times New Roman"/>
                <w:sz w:val="26"/>
                <w:szCs w:val="26"/>
              </w:rPr>
              <w:t>общественных</w:t>
            </w:r>
            <w:r w:rsidRPr="00B602A9">
              <w:rPr>
                <w:rFonts w:ascii="Times New Roman" w:hAnsi="Times New Roman"/>
                <w:sz w:val="26"/>
                <w:szCs w:val="26"/>
              </w:rPr>
              <w:t xml:space="preserve"> территорий Восточного сельского поселе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FF67C3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67C3">
              <w:rPr>
                <w:rFonts w:ascii="Times New Roman" w:hAnsi="Times New Roman"/>
                <w:bCs/>
                <w:sz w:val="26"/>
                <w:szCs w:val="26"/>
              </w:rPr>
              <w:t>390F25555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FF67C3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982,974</w:t>
            </w:r>
          </w:p>
        </w:tc>
      </w:tr>
      <w:tr w:rsidR="00CD288E" w:rsidRPr="00786664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FF67C3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67C3">
              <w:rPr>
                <w:rFonts w:ascii="Times New Roman" w:hAnsi="Times New Roman"/>
                <w:bCs/>
                <w:sz w:val="26"/>
                <w:szCs w:val="26"/>
              </w:rPr>
              <w:t>390F25555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FF67C3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982,974</w:t>
            </w:r>
          </w:p>
        </w:tc>
      </w:tr>
      <w:tr w:rsidR="00A75581" w:rsidRPr="00A75581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1" w:rsidRPr="00A75581" w:rsidRDefault="00A75581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2- 2024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,000</w:t>
            </w:r>
          </w:p>
        </w:tc>
      </w:tr>
      <w:tr w:rsidR="00A75581" w:rsidRPr="00BB222A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1" w:rsidRPr="00BB222A" w:rsidRDefault="00A75581" w:rsidP="00A7558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Нулевого травматизма» в администрации Восточного </w:t>
            </w:r>
            <w:r w:rsidRPr="00BB222A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Хабаровского муниципального района Хабаровского края на 2022- 2024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BB222A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6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BB222A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BB222A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2,000</w:t>
            </w:r>
          </w:p>
        </w:tc>
      </w:tr>
      <w:tr w:rsidR="00A75581" w:rsidRPr="00BB222A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1" w:rsidRPr="00BB222A" w:rsidRDefault="00A75581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BB222A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46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BB222A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5581" w:rsidRPr="00BB222A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2,000</w:t>
            </w:r>
          </w:p>
        </w:tc>
      </w:tr>
      <w:tr w:rsidR="00CD288E" w:rsidRPr="00BB222A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BB222A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/>
                <w:bCs/>
                <w:sz w:val="24"/>
                <w:szCs w:val="24"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CE0A0C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/>
                <w:bCs/>
                <w:sz w:val="24"/>
                <w:szCs w:val="24"/>
              </w:rPr>
              <w:t>2 043,630</w:t>
            </w:r>
          </w:p>
        </w:tc>
      </w:tr>
      <w:tr w:rsidR="00CD288E" w:rsidRPr="00BB222A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BB222A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71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CE0A0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2 043,630</w:t>
            </w:r>
          </w:p>
        </w:tc>
      </w:tr>
      <w:tr w:rsidR="00CD288E" w:rsidRPr="00BB222A" w:rsidTr="00BB222A">
        <w:trPr>
          <w:trHeight w:val="44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BB222A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711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CE0A0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2 043,630</w:t>
            </w:r>
          </w:p>
        </w:tc>
      </w:tr>
      <w:tr w:rsidR="00CD288E" w:rsidRPr="00BB222A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BB222A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711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CE0A0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2 043,630</w:t>
            </w:r>
          </w:p>
        </w:tc>
      </w:tr>
      <w:tr w:rsidR="00CD288E" w:rsidRPr="00BB222A" w:rsidTr="003B62EF">
        <w:trPr>
          <w:trHeight w:val="49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BB222A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/>
                <w:bCs/>
                <w:sz w:val="24"/>
                <w:szCs w:val="24"/>
              </w:rPr>
              <w:t>7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4633D3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1C669A" w:rsidRPr="00BB222A">
              <w:rPr>
                <w:rFonts w:ascii="Times New Roman" w:hAnsi="Times New Roman"/>
                <w:b/>
                <w:bCs/>
                <w:sz w:val="24"/>
                <w:szCs w:val="24"/>
              </w:rPr>
              <w:t> 052,90</w:t>
            </w:r>
            <w:r w:rsidR="007D27CA" w:rsidRPr="00BB222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CD288E" w:rsidRPr="00BB222A" w:rsidRDefault="00CD288E" w:rsidP="00CD2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288E" w:rsidRPr="00BB222A" w:rsidTr="003B62EF">
        <w:trPr>
          <w:trHeight w:val="422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BB222A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72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4633D3" w:rsidP="007D27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1943A6" w:rsidRPr="00BB222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1C669A" w:rsidRPr="00BB222A">
              <w:rPr>
                <w:rFonts w:ascii="Times New Roman" w:hAnsi="Times New Roman"/>
                <w:bCs/>
                <w:sz w:val="24"/>
                <w:szCs w:val="24"/>
              </w:rPr>
              <w:t>052</w:t>
            </w:r>
            <w:r w:rsidR="001943A6" w:rsidRPr="00BB222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C669A" w:rsidRPr="00BB222A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  <w:r w:rsidR="007D27CA" w:rsidRPr="00BB222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D288E" w:rsidRPr="00BB222A" w:rsidTr="003B62EF">
        <w:trPr>
          <w:trHeight w:val="58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BB222A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290900" w:rsidP="00194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1943A6" w:rsidRPr="00BB222A">
              <w:rPr>
                <w:rFonts w:ascii="Times New Roman" w:hAnsi="Times New Roman"/>
                <w:bCs/>
                <w:sz w:val="24"/>
                <w:szCs w:val="24"/>
              </w:rPr>
              <w:t> 154,810</w:t>
            </w:r>
          </w:p>
        </w:tc>
      </w:tr>
      <w:tr w:rsidR="00CD288E" w:rsidRPr="00BB222A" w:rsidTr="003B62EF">
        <w:trPr>
          <w:trHeight w:val="44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BB222A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290900" w:rsidP="001943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1943A6" w:rsidRPr="00BB222A">
              <w:rPr>
                <w:rFonts w:ascii="Times New Roman" w:hAnsi="Times New Roman"/>
                <w:bCs/>
                <w:sz w:val="24"/>
                <w:szCs w:val="24"/>
              </w:rPr>
              <w:t> 154,810</w:t>
            </w:r>
          </w:p>
        </w:tc>
      </w:tr>
      <w:tr w:rsidR="00CD288E" w:rsidRPr="00831F0E" w:rsidTr="003B62EF">
        <w:trPr>
          <w:trHeight w:val="37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831F0E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0E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831F0E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F0E">
              <w:rPr>
                <w:rFonts w:ascii="Times New Roman" w:hAnsi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831F0E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F0E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831F0E" w:rsidRDefault="00DB562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F0E">
              <w:rPr>
                <w:rFonts w:ascii="Times New Roman" w:hAnsi="Times New Roman"/>
                <w:bCs/>
                <w:sz w:val="24"/>
                <w:szCs w:val="24"/>
              </w:rPr>
              <w:t>1 792,69</w:t>
            </w:r>
            <w:r w:rsidR="007D27CA" w:rsidRPr="00831F0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CD288E" w:rsidRPr="00831F0E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288E" w:rsidRPr="00831F0E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831F0E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0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831F0E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F0E">
              <w:rPr>
                <w:rFonts w:ascii="Times New Roman" w:hAnsi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831F0E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F0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831F0E" w:rsidRDefault="00E91C82" w:rsidP="00BB22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F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C669A" w:rsidRPr="00831F0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BB222A" w:rsidRPr="00831F0E">
              <w:rPr>
                <w:rFonts w:ascii="Times New Roman" w:hAnsi="Times New Roman"/>
                <w:bCs/>
                <w:sz w:val="24"/>
                <w:szCs w:val="24"/>
              </w:rPr>
              <w:t>477</w:t>
            </w:r>
            <w:r w:rsidR="001C669A" w:rsidRPr="00831F0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B222A" w:rsidRPr="00831F0E">
              <w:rPr>
                <w:rFonts w:ascii="Times New Roman" w:hAnsi="Times New Roman"/>
                <w:bCs/>
                <w:sz w:val="24"/>
                <w:szCs w:val="24"/>
              </w:rPr>
              <w:t>294</w:t>
            </w:r>
          </w:p>
        </w:tc>
      </w:tr>
      <w:tr w:rsidR="00CD288E" w:rsidRPr="00831F0E" w:rsidTr="003B62EF">
        <w:trPr>
          <w:trHeight w:val="13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831F0E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0E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831F0E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F0E">
              <w:rPr>
                <w:rFonts w:ascii="Times New Roman" w:hAnsi="Times New Roman"/>
                <w:bCs/>
                <w:sz w:val="24"/>
                <w:szCs w:val="24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831F0E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F0E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831F0E" w:rsidRDefault="00220A5B" w:rsidP="00463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F0E">
              <w:rPr>
                <w:rFonts w:ascii="Times New Roman" w:hAnsi="Times New Roman"/>
                <w:bCs/>
                <w:sz w:val="24"/>
                <w:szCs w:val="24"/>
              </w:rPr>
              <w:t>315</w:t>
            </w:r>
            <w:r w:rsidR="004633D3" w:rsidRPr="00831F0E">
              <w:rPr>
                <w:rFonts w:ascii="Times New Roman" w:hAnsi="Times New Roman"/>
                <w:bCs/>
                <w:sz w:val="24"/>
                <w:szCs w:val="24"/>
              </w:rPr>
              <w:t>,400</w:t>
            </w:r>
          </w:p>
        </w:tc>
      </w:tr>
      <w:tr w:rsidR="00BB222A" w:rsidRPr="00BB222A" w:rsidTr="003B62EF">
        <w:trPr>
          <w:trHeight w:val="13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2A" w:rsidRPr="00831F0E" w:rsidRDefault="00BB222A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0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22A" w:rsidRPr="00831F0E" w:rsidRDefault="00BB222A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F0E">
              <w:rPr>
                <w:rFonts w:ascii="Times New Roman" w:hAnsi="Times New Roman"/>
                <w:bCs/>
                <w:sz w:val="24"/>
                <w:szCs w:val="24"/>
              </w:rPr>
              <w:t>722000И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22A" w:rsidRPr="00831F0E" w:rsidRDefault="00BB222A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F0E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22A" w:rsidRPr="00BB222A" w:rsidRDefault="00BB222A" w:rsidP="00463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F0E"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  <w:r w:rsidRPr="00831F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831F0E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</w:tr>
      <w:tr w:rsidR="00CD288E" w:rsidRPr="00BB222A" w:rsidTr="003B62EF">
        <w:trPr>
          <w:trHeight w:val="56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BB222A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/>
                <w:bCs/>
                <w:sz w:val="24"/>
                <w:szCs w:val="24"/>
              </w:rPr>
              <w:t>7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0C66F3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/>
                <w:bCs/>
                <w:sz w:val="24"/>
                <w:szCs w:val="24"/>
              </w:rPr>
              <w:t>711,275</w:t>
            </w:r>
          </w:p>
          <w:p w:rsidR="00CD288E" w:rsidRPr="00BB222A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288E" w:rsidRPr="00BB222A" w:rsidTr="003B62EF">
        <w:trPr>
          <w:trHeight w:val="123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BB222A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752000П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2,200</w:t>
            </w:r>
          </w:p>
        </w:tc>
      </w:tr>
      <w:tr w:rsidR="00CD288E" w:rsidRPr="00BB222A" w:rsidTr="003B62EF">
        <w:trPr>
          <w:trHeight w:val="49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BB222A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752000П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2,200</w:t>
            </w:r>
          </w:p>
        </w:tc>
      </w:tr>
      <w:tr w:rsidR="00CD288E" w:rsidRPr="00BB222A" w:rsidTr="003B62EF">
        <w:trPr>
          <w:trHeight w:val="274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BB222A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ED018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593,100</w:t>
            </w:r>
          </w:p>
        </w:tc>
      </w:tr>
      <w:tr w:rsidR="00CD288E" w:rsidRPr="00BB222A" w:rsidTr="003B62EF">
        <w:trPr>
          <w:trHeight w:val="428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BB222A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895B1B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585,262</w:t>
            </w:r>
          </w:p>
        </w:tc>
      </w:tr>
      <w:tr w:rsidR="00CD288E" w:rsidRPr="00BB222A" w:rsidTr="003B62EF">
        <w:trPr>
          <w:trHeight w:val="36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BB222A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895B1B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7,838</w:t>
            </w:r>
          </w:p>
        </w:tc>
      </w:tr>
      <w:tr w:rsidR="00CD288E" w:rsidRPr="00BB222A" w:rsidTr="003B62EF">
        <w:trPr>
          <w:trHeight w:val="34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BB222A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6D1A76" w:rsidP="006D1A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115</w:t>
            </w:r>
            <w:r w:rsidR="00E91C82" w:rsidRPr="00BB222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975</w:t>
            </w:r>
          </w:p>
        </w:tc>
      </w:tr>
      <w:tr w:rsidR="00CD288E" w:rsidRPr="00BB222A" w:rsidTr="00BB222A">
        <w:trPr>
          <w:trHeight w:val="43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BB222A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6D1A76" w:rsidP="006D1A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68,037</w:t>
            </w:r>
          </w:p>
        </w:tc>
      </w:tr>
      <w:tr w:rsidR="00CD288E" w:rsidRPr="00786664" w:rsidTr="003B62EF">
        <w:trPr>
          <w:trHeight w:val="61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BB222A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BB222A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BB222A" w:rsidRDefault="006D1A76" w:rsidP="008B1D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Cs/>
                <w:sz w:val="24"/>
                <w:szCs w:val="24"/>
              </w:rPr>
              <w:t>47,938</w:t>
            </w:r>
          </w:p>
        </w:tc>
      </w:tr>
      <w:tr w:rsidR="00CD288E" w:rsidRPr="00786664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86664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Непрограммные расходы органа местного самоуправления сельского поселения</w:t>
            </w:r>
            <w:r w:rsidRPr="007866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0C66F3" w:rsidP="00A74E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 903,892</w:t>
            </w:r>
          </w:p>
        </w:tc>
      </w:tr>
      <w:tr w:rsidR="00CD288E" w:rsidRPr="00786664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0C66F3" w:rsidP="00A74E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 903,892</w:t>
            </w:r>
          </w:p>
        </w:tc>
      </w:tr>
      <w:tr w:rsidR="00CD288E" w:rsidRPr="00786664" w:rsidTr="003B62EF">
        <w:trPr>
          <w:trHeight w:val="768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0C66F3" w:rsidP="00A74E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 156,468</w:t>
            </w:r>
          </w:p>
        </w:tc>
      </w:tr>
      <w:tr w:rsidR="00CD288E" w:rsidRPr="00786664" w:rsidTr="003B62EF">
        <w:trPr>
          <w:trHeight w:val="2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  <w:p w:rsidR="00C46341" w:rsidRPr="007034CF" w:rsidRDefault="00C46341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715B51" w:rsidP="00A74E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 981,268</w:t>
            </w:r>
          </w:p>
        </w:tc>
      </w:tr>
      <w:tr w:rsidR="00CD288E" w:rsidRPr="00786664" w:rsidTr="003B62EF">
        <w:trPr>
          <w:trHeight w:val="42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571113" w:rsidP="00715B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715B51">
              <w:rPr>
                <w:rFonts w:ascii="Times New Roman" w:hAnsi="Times New Roman"/>
                <w:bCs/>
                <w:sz w:val="26"/>
                <w:szCs w:val="26"/>
              </w:rPr>
              <w:t> 174,900</w:t>
            </w:r>
          </w:p>
        </w:tc>
      </w:tr>
      <w:tr w:rsidR="004633D3" w:rsidRPr="00786664" w:rsidTr="003B62EF">
        <w:trPr>
          <w:trHeight w:val="42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D3" w:rsidRPr="007034CF" w:rsidRDefault="004633D3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3D3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3D3" w:rsidRPr="00786664" w:rsidRDefault="004633D3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3D3" w:rsidRPr="00786664" w:rsidRDefault="004633D3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3D3" w:rsidRDefault="004633D3" w:rsidP="00A951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300</w:t>
            </w:r>
          </w:p>
        </w:tc>
      </w:tr>
      <w:tr w:rsidR="00CD288E" w:rsidRPr="00786664" w:rsidTr="003B62EF">
        <w:trPr>
          <w:trHeight w:val="42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езервный фонд администрации Восточного сельского поселения</w:t>
            </w:r>
          </w:p>
          <w:p w:rsidR="00C46341" w:rsidRPr="007034CF" w:rsidRDefault="00C46341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4641E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CD288E" w:rsidRPr="00786664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4641E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CD288E" w:rsidRPr="00786664" w:rsidTr="003B62EF">
        <w:trPr>
          <w:trHeight w:val="114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715B5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28,260</w:t>
            </w:r>
          </w:p>
        </w:tc>
      </w:tr>
      <w:tr w:rsidR="00CD288E" w:rsidRPr="00786664" w:rsidTr="003B62EF">
        <w:trPr>
          <w:trHeight w:val="50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8E" w:rsidRPr="007034CF" w:rsidRDefault="00CD288E" w:rsidP="00CD288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288E" w:rsidRPr="00786664" w:rsidRDefault="00715B5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28,260</w:t>
            </w:r>
          </w:p>
        </w:tc>
      </w:tr>
      <w:tr w:rsidR="00F336F0" w:rsidRPr="00786664" w:rsidTr="006916E0">
        <w:trPr>
          <w:trHeight w:val="35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F0" w:rsidRPr="007034CF" w:rsidRDefault="0089469A" w:rsidP="00CD288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в области жилищного хозяй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6F0" w:rsidRPr="00786664" w:rsidRDefault="00F336F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6F0" w:rsidRPr="00786664" w:rsidRDefault="00F336F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6F0" w:rsidRDefault="00715B5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500</w:t>
            </w:r>
          </w:p>
        </w:tc>
      </w:tr>
      <w:tr w:rsidR="00F336F0" w:rsidRPr="00786664" w:rsidTr="003B62EF">
        <w:trPr>
          <w:trHeight w:val="50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F0" w:rsidRPr="007034CF" w:rsidRDefault="006916E0" w:rsidP="00CD288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16E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6F0" w:rsidRDefault="00F336F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</w:t>
            </w:r>
            <w:r w:rsidR="0089469A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6F0" w:rsidRDefault="00F336F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6F0" w:rsidRDefault="00715B5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500</w:t>
            </w:r>
          </w:p>
        </w:tc>
      </w:tr>
      <w:tr w:rsidR="00A74E0E" w:rsidRPr="00786664" w:rsidTr="00A74E0E">
        <w:trPr>
          <w:trHeight w:val="27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E" w:rsidRPr="00A74E0E" w:rsidRDefault="00A74E0E" w:rsidP="00CD288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74E0E">
              <w:rPr>
                <w:rFonts w:ascii="Times New Roman" w:hAnsi="Times New Roman"/>
                <w:color w:val="000000"/>
                <w:sz w:val="26"/>
                <w:szCs w:val="26"/>
              </w:rPr>
              <w:t>Услуги по подготовке технического план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E0E" w:rsidRDefault="00A74E0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E0E" w:rsidRDefault="00A74E0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E0E" w:rsidRDefault="00715B5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A74E0E" w:rsidRPr="00786664" w:rsidTr="003B62EF">
        <w:trPr>
          <w:trHeight w:val="50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0E" w:rsidRPr="006916E0" w:rsidRDefault="00A74E0E" w:rsidP="00CD288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E0E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E0E" w:rsidRDefault="00A74E0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4E0E">
              <w:rPr>
                <w:rFonts w:ascii="Times New Roman" w:hAnsi="Times New Roman"/>
                <w:bCs/>
                <w:sz w:val="26"/>
                <w:szCs w:val="26"/>
              </w:rPr>
              <w:t>9990000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E0E" w:rsidRDefault="00A74E0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E0E" w:rsidRDefault="00715B5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CD288E" w:rsidRPr="00786664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Услуги по оценке имуще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715B5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  <w:r w:rsidR="004641EE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CD288E" w:rsidRPr="00786664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715B51" w:rsidP="005D1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  <w:r w:rsidR="004641EE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C6190C" w:rsidRPr="00786664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0C" w:rsidRPr="007034CF" w:rsidRDefault="00C6190C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межеванию земельных участ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90C" w:rsidRPr="00786664" w:rsidRDefault="00C6190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90C" w:rsidRPr="00786664" w:rsidRDefault="00C6190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90C" w:rsidRDefault="00C6190C" w:rsidP="005D1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0,000</w:t>
            </w:r>
          </w:p>
        </w:tc>
      </w:tr>
      <w:tr w:rsidR="00C6190C" w:rsidRPr="00786664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0C" w:rsidRDefault="00C6190C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190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90C" w:rsidRDefault="00C6190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90C" w:rsidRDefault="00C6190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190C" w:rsidRDefault="00C6190C" w:rsidP="005D1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0,000</w:t>
            </w:r>
          </w:p>
        </w:tc>
      </w:tr>
      <w:tr w:rsidR="00CD288E" w:rsidRPr="00786664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3B145A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6</w:t>
            </w:r>
            <w:r w:rsidR="004641EE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CD288E" w:rsidRPr="00786664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88E" w:rsidRPr="00786664" w:rsidRDefault="004641EE" w:rsidP="003B1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  <w:r w:rsidR="003B145A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346A99" w:rsidRPr="00786664" w:rsidTr="00187ACA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9" w:rsidRPr="007034CF" w:rsidRDefault="00346A99" w:rsidP="00187AC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33,832</w:t>
            </w:r>
          </w:p>
        </w:tc>
      </w:tr>
      <w:tr w:rsidR="00346A99" w:rsidRPr="00786664" w:rsidTr="00187ACA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9" w:rsidRPr="007034CF" w:rsidRDefault="00346A99" w:rsidP="00187AC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33,832</w:t>
            </w:r>
          </w:p>
        </w:tc>
      </w:tr>
      <w:tr w:rsidR="00346A99" w:rsidRPr="00786664" w:rsidTr="00187ACA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9" w:rsidRPr="007034CF" w:rsidRDefault="00346A99" w:rsidP="00187AC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lastRenderedPageBreak/>
              <w:t>Повышение оплаты труда работникам культуры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33,832</w:t>
            </w:r>
          </w:p>
        </w:tc>
      </w:tr>
      <w:tr w:rsidR="00346A99" w:rsidRPr="00786664" w:rsidTr="00187ACA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99" w:rsidRPr="007034CF" w:rsidRDefault="00346A99" w:rsidP="00187AC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33,832</w:t>
            </w:r>
          </w:p>
        </w:tc>
      </w:tr>
      <w:tr w:rsidR="00CD288E" w:rsidRPr="00786664" w:rsidTr="003B62EF">
        <w:trPr>
          <w:trHeight w:val="46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8E" w:rsidRPr="00786664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288E" w:rsidRPr="00786664" w:rsidRDefault="005B20DC" w:rsidP="006D1A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1 073,829</w:t>
            </w:r>
          </w:p>
        </w:tc>
      </w:tr>
    </w:tbl>
    <w:p w:rsidR="00436154" w:rsidRDefault="00436154" w:rsidP="00436154">
      <w:pPr>
        <w:pStyle w:val="ac"/>
        <w:ind w:hanging="851"/>
        <w:rPr>
          <w:sz w:val="24"/>
          <w:szCs w:val="24"/>
        </w:rPr>
      </w:pPr>
      <w:r w:rsidRPr="0064052F">
        <w:rPr>
          <w:sz w:val="24"/>
          <w:szCs w:val="24"/>
        </w:rPr>
        <w:t xml:space="preserve">        </w:t>
      </w:r>
    </w:p>
    <w:p w:rsidR="003B62EF" w:rsidRDefault="003B62EF" w:rsidP="00436154">
      <w:pPr>
        <w:pStyle w:val="ac"/>
        <w:ind w:hanging="851"/>
        <w:rPr>
          <w:sz w:val="24"/>
          <w:szCs w:val="24"/>
        </w:rPr>
      </w:pPr>
    </w:p>
    <w:p w:rsidR="003B62EF" w:rsidRPr="0064052F" w:rsidRDefault="003B62EF" w:rsidP="00436154">
      <w:pPr>
        <w:pStyle w:val="ac"/>
        <w:ind w:hanging="851"/>
        <w:rPr>
          <w:sz w:val="24"/>
          <w:szCs w:val="24"/>
        </w:rPr>
      </w:pPr>
    </w:p>
    <w:p w:rsidR="00436154" w:rsidRPr="0064052F" w:rsidRDefault="00436154" w:rsidP="001B325F">
      <w:pPr>
        <w:pStyle w:val="ac"/>
        <w:spacing w:line="240" w:lineRule="exact"/>
        <w:ind w:hanging="851"/>
        <w:rPr>
          <w:szCs w:val="28"/>
        </w:rPr>
      </w:pPr>
      <w:r w:rsidRPr="0064052F">
        <w:rPr>
          <w:szCs w:val="28"/>
        </w:rPr>
        <w:t xml:space="preserve">          Председатель Совета депутатов</w:t>
      </w:r>
    </w:p>
    <w:p w:rsidR="00436154" w:rsidRPr="0064052F" w:rsidRDefault="00436154" w:rsidP="001B325F">
      <w:pPr>
        <w:pStyle w:val="ac"/>
        <w:spacing w:line="240" w:lineRule="exact"/>
        <w:ind w:right="-398" w:hanging="993"/>
        <w:rPr>
          <w:szCs w:val="28"/>
        </w:rPr>
      </w:pPr>
      <w:r w:rsidRPr="0064052F">
        <w:rPr>
          <w:szCs w:val="28"/>
        </w:rPr>
        <w:t xml:space="preserve">            Восточного сельского поселения                                                   Т.А. Антоненко</w:t>
      </w:r>
    </w:p>
    <w:p w:rsidR="00436154" w:rsidRPr="0064052F" w:rsidRDefault="00436154" w:rsidP="001B325F">
      <w:pPr>
        <w:pStyle w:val="ac"/>
        <w:spacing w:line="240" w:lineRule="exact"/>
        <w:ind w:right="-398" w:hanging="851"/>
        <w:rPr>
          <w:szCs w:val="28"/>
        </w:rPr>
      </w:pPr>
    </w:p>
    <w:p w:rsidR="00BE3199" w:rsidRDefault="00BE3199" w:rsidP="001B325F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3B62EF" w:rsidRPr="0064052F" w:rsidRDefault="003B62EF" w:rsidP="001B325F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BB0459" w:rsidRDefault="002E6522" w:rsidP="003B6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5</w:t>
      </w:r>
      <w:r w:rsidR="00CA79F6">
        <w:rPr>
          <w:rFonts w:ascii="Times New Roman" w:hAnsi="Times New Roman"/>
          <w:sz w:val="28"/>
          <w:szCs w:val="28"/>
        </w:rPr>
        <w:t>. Приложение № 5</w:t>
      </w:r>
      <w:r>
        <w:rPr>
          <w:rFonts w:ascii="Times New Roman" w:hAnsi="Times New Roman"/>
          <w:sz w:val="28"/>
          <w:szCs w:val="28"/>
        </w:rPr>
        <w:t xml:space="preserve"> </w:t>
      </w:r>
      <w:r w:rsidR="007265B2" w:rsidRPr="0064052F">
        <w:rPr>
          <w:rFonts w:ascii="Times New Roman" w:hAnsi="Times New Roman"/>
          <w:sz w:val="28"/>
          <w:szCs w:val="28"/>
        </w:rPr>
        <w:t>к решению Совета депутатов</w:t>
      </w:r>
      <w:r w:rsidR="00CA79F6">
        <w:rPr>
          <w:rFonts w:ascii="Times New Roman" w:hAnsi="Times New Roman"/>
          <w:sz w:val="28"/>
          <w:szCs w:val="28"/>
        </w:rPr>
        <w:t xml:space="preserve"> Восточного сельского поселения </w:t>
      </w:r>
      <w:r w:rsidR="00CA79F6" w:rsidRPr="00CA79F6">
        <w:rPr>
          <w:rFonts w:ascii="Times New Roman" w:hAnsi="Times New Roman"/>
          <w:sz w:val="28"/>
          <w:szCs w:val="28"/>
        </w:rPr>
        <w:t xml:space="preserve">20.12.2021 № 51-154                                                                                                          </w:t>
      </w:r>
      <w:r w:rsidR="007265B2" w:rsidRPr="0064052F">
        <w:rPr>
          <w:rFonts w:ascii="Times New Roman" w:hAnsi="Times New Roman"/>
          <w:sz w:val="28"/>
          <w:szCs w:val="28"/>
        </w:rPr>
        <w:t>«О бюджете Восточного сельского поселения на 202</w:t>
      </w:r>
      <w:r w:rsidR="00CA79F6">
        <w:rPr>
          <w:rFonts w:ascii="Times New Roman" w:hAnsi="Times New Roman"/>
          <w:sz w:val="28"/>
          <w:szCs w:val="28"/>
        </w:rPr>
        <w:t>2 год и на плановый период 2023 и 2024</w:t>
      </w:r>
      <w:r w:rsidR="007265B2" w:rsidRPr="0064052F">
        <w:rPr>
          <w:rFonts w:ascii="Times New Roman" w:hAnsi="Times New Roman"/>
          <w:sz w:val="28"/>
          <w:szCs w:val="28"/>
        </w:rPr>
        <w:t xml:space="preserve"> годов» изложить в новой редакции:                                                                      </w:t>
      </w:r>
    </w:p>
    <w:p w:rsidR="003943AF" w:rsidRDefault="003943AF" w:rsidP="00364261">
      <w:pPr>
        <w:tabs>
          <w:tab w:val="left" w:pos="878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6154" w:rsidRPr="003B62EF" w:rsidRDefault="009926B9" w:rsidP="004D47C1">
      <w:pPr>
        <w:tabs>
          <w:tab w:val="left" w:pos="8789"/>
        </w:tabs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:rsidR="00436154" w:rsidRPr="003B62EF" w:rsidRDefault="00436154" w:rsidP="004D47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3B62EF">
        <w:rPr>
          <w:rFonts w:ascii="Times New Roman" w:hAnsi="Times New Roman"/>
          <w:sz w:val="28"/>
          <w:szCs w:val="28"/>
        </w:rPr>
        <w:t>к решению Совета</w:t>
      </w:r>
      <w:r w:rsidR="004D47C1">
        <w:rPr>
          <w:rFonts w:ascii="Times New Roman" w:hAnsi="Times New Roman"/>
          <w:sz w:val="28"/>
          <w:szCs w:val="28"/>
        </w:rPr>
        <w:t xml:space="preserve"> депутатов</w:t>
      </w:r>
    </w:p>
    <w:p w:rsidR="00436154" w:rsidRPr="003B62EF" w:rsidRDefault="00436154" w:rsidP="004D47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3B62EF">
        <w:rPr>
          <w:rFonts w:ascii="Times New Roman" w:hAnsi="Times New Roman"/>
          <w:sz w:val="28"/>
          <w:szCs w:val="28"/>
        </w:rPr>
        <w:t>Восточного</w:t>
      </w:r>
      <w:r w:rsidR="004D47C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A79F6" w:rsidRDefault="00CA79F6" w:rsidP="00CA79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т </w:t>
      </w:r>
      <w:r w:rsidRPr="00CA79F6">
        <w:rPr>
          <w:rFonts w:ascii="Times New Roman" w:hAnsi="Times New Roman"/>
          <w:sz w:val="28"/>
          <w:szCs w:val="28"/>
        </w:rPr>
        <w:t xml:space="preserve">20.12.2021 № 51-154 </w:t>
      </w:r>
    </w:p>
    <w:p w:rsidR="003943AF" w:rsidRPr="00095C1A" w:rsidRDefault="00CA79F6" w:rsidP="00CA7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79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436154" w:rsidRPr="0064052F" w:rsidRDefault="00436154" w:rsidP="00436154">
      <w:pPr>
        <w:pStyle w:val="ac"/>
        <w:ind w:firstLine="0"/>
        <w:jc w:val="center"/>
        <w:rPr>
          <w:szCs w:val="28"/>
        </w:rPr>
      </w:pPr>
      <w:r w:rsidRPr="0064052F">
        <w:rPr>
          <w:szCs w:val="28"/>
        </w:rPr>
        <w:t xml:space="preserve">ВЕДОМСТВЕННАЯ СТРУКТУРА </w:t>
      </w:r>
    </w:p>
    <w:p w:rsidR="00436154" w:rsidRPr="0064052F" w:rsidRDefault="00436154" w:rsidP="00436154">
      <w:pPr>
        <w:pStyle w:val="ac"/>
        <w:ind w:firstLine="0"/>
        <w:jc w:val="center"/>
        <w:rPr>
          <w:szCs w:val="28"/>
        </w:rPr>
      </w:pPr>
      <w:r w:rsidRPr="0064052F">
        <w:rPr>
          <w:szCs w:val="28"/>
        </w:rPr>
        <w:t>расходов бюджета Восточного сельского поселения на 202</w:t>
      </w:r>
      <w:r w:rsidR="00CA79F6">
        <w:rPr>
          <w:szCs w:val="28"/>
        </w:rPr>
        <w:t>2</w:t>
      </w:r>
      <w:r w:rsidRPr="0064052F">
        <w:rPr>
          <w:szCs w:val="28"/>
        </w:rPr>
        <w:t xml:space="preserve"> год</w:t>
      </w:r>
    </w:p>
    <w:p w:rsidR="00436154" w:rsidRPr="0064052F" w:rsidRDefault="00436154" w:rsidP="00436154">
      <w:pPr>
        <w:pStyle w:val="ac"/>
        <w:ind w:firstLine="0"/>
        <w:jc w:val="center"/>
        <w:rPr>
          <w:szCs w:val="28"/>
        </w:rPr>
      </w:pPr>
    </w:p>
    <w:p w:rsidR="00436154" w:rsidRPr="004D47C1" w:rsidRDefault="00436154" w:rsidP="002D5091">
      <w:pPr>
        <w:pStyle w:val="ac"/>
        <w:ind w:right="-257" w:firstLine="0"/>
        <w:jc w:val="right"/>
        <w:rPr>
          <w:szCs w:val="28"/>
        </w:rPr>
      </w:pPr>
      <w:r w:rsidRPr="0064052F">
        <w:rPr>
          <w:sz w:val="24"/>
          <w:szCs w:val="24"/>
        </w:rPr>
        <w:t xml:space="preserve">                                                                                                        </w:t>
      </w:r>
      <w:r w:rsidRPr="004D47C1">
        <w:rPr>
          <w:szCs w:val="28"/>
        </w:rPr>
        <w:t>(тыс. рублей)</w:t>
      </w:r>
    </w:p>
    <w:tbl>
      <w:tblPr>
        <w:tblW w:w="9553" w:type="dxa"/>
        <w:tblLook w:val="04A0" w:firstRow="1" w:lastRow="0" w:firstColumn="1" w:lastColumn="0" w:noHBand="0" w:noVBand="1"/>
      </w:tblPr>
      <w:tblGrid>
        <w:gridCol w:w="3046"/>
        <w:gridCol w:w="1031"/>
        <w:gridCol w:w="697"/>
        <w:gridCol w:w="721"/>
        <w:gridCol w:w="1776"/>
        <w:gridCol w:w="896"/>
        <w:gridCol w:w="1386"/>
      </w:tblGrid>
      <w:tr w:rsidR="00CF52FA" w:rsidRPr="00786664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Гла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З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ЦСР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B11" w:rsidRPr="00061D01" w:rsidRDefault="00B926EE" w:rsidP="006D1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4 340,913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1C669A" w:rsidP="003B1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6341">
              <w:rPr>
                <w:rFonts w:ascii="Times New Roman" w:hAnsi="Times New Roman"/>
                <w:b/>
                <w:sz w:val="26"/>
                <w:szCs w:val="26"/>
              </w:rPr>
              <w:t>13 506,73</w:t>
            </w:r>
            <w:r w:rsidR="00B926EE" w:rsidRPr="00C4634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CF52FA" w:rsidRPr="007549BB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7549B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967E05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 043,63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 xml:space="preserve">Функционирование высшего должностного лица Восточного </w:t>
            </w: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967E05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043,63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Глава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3943AF" w:rsidP="003943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436154"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967E05" w:rsidP="00A578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043,63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967E05" w:rsidP="00A578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043,63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967E05" w:rsidP="00A578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043,630</w:t>
            </w:r>
          </w:p>
        </w:tc>
      </w:tr>
      <w:tr w:rsidR="00CF52FA" w:rsidRPr="007549BB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7549B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BB222A" w:rsidRDefault="003B145A" w:rsidP="00967E0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222A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  <w:r w:rsidR="001C669A" w:rsidRPr="00BB222A">
              <w:rPr>
                <w:rFonts w:ascii="Times New Roman" w:hAnsi="Times New Roman"/>
                <w:b/>
                <w:sz w:val="26"/>
                <w:szCs w:val="26"/>
              </w:rPr>
              <w:t> 055,10</w:t>
            </w:r>
            <w:r w:rsidR="00967E05" w:rsidRPr="00BB222A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CF52FA" w:rsidRPr="00C46341" w:rsidTr="004D47C1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46341" w:rsidRDefault="00253CE5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341">
              <w:rPr>
                <w:rFonts w:ascii="Times New Roman" w:hAnsi="Times New Roman"/>
                <w:sz w:val="26"/>
                <w:szCs w:val="26"/>
              </w:rPr>
              <w:t>11</w:t>
            </w:r>
            <w:r w:rsidR="001C669A" w:rsidRPr="00C46341">
              <w:rPr>
                <w:rFonts w:ascii="Times New Roman" w:hAnsi="Times New Roman"/>
                <w:sz w:val="26"/>
                <w:szCs w:val="26"/>
              </w:rPr>
              <w:t> 052,90</w:t>
            </w:r>
            <w:r w:rsidR="00967E05" w:rsidRPr="00C4634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CF52FA" w:rsidRPr="00C46341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Аппарат управления администрации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15B" w:rsidRPr="00C46341" w:rsidRDefault="001C669A" w:rsidP="00BC33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341">
              <w:rPr>
                <w:rFonts w:ascii="Times New Roman" w:hAnsi="Times New Roman"/>
                <w:sz w:val="26"/>
                <w:szCs w:val="26"/>
              </w:rPr>
              <w:t>11 052,90</w:t>
            </w:r>
            <w:r w:rsidR="00967E05" w:rsidRPr="00C4634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CF52FA" w:rsidRPr="00C46341" w:rsidTr="004D47C1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46341" w:rsidRDefault="00967E05" w:rsidP="00253C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341">
              <w:rPr>
                <w:rFonts w:ascii="Times New Roman" w:hAnsi="Times New Roman"/>
                <w:sz w:val="26"/>
                <w:szCs w:val="26"/>
              </w:rPr>
              <w:t>9 154,810</w:t>
            </w:r>
          </w:p>
        </w:tc>
      </w:tr>
      <w:tr w:rsidR="00CF52FA" w:rsidRPr="00C46341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C46341" w:rsidRDefault="00566979" w:rsidP="00253C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341">
              <w:rPr>
                <w:rFonts w:ascii="Times New Roman" w:hAnsi="Times New Roman"/>
                <w:sz w:val="26"/>
                <w:szCs w:val="26"/>
              </w:rPr>
              <w:t>9</w:t>
            </w:r>
            <w:r w:rsidR="00253CE5" w:rsidRPr="00C46341">
              <w:rPr>
                <w:rFonts w:ascii="Times New Roman" w:hAnsi="Times New Roman"/>
                <w:sz w:val="26"/>
                <w:szCs w:val="26"/>
              </w:rPr>
              <w:t> 154,810</w:t>
            </w:r>
          </w:p>
        </w:tc>
      </w:tr>
      <w:tr w:rsidR="00CF52FA" w:rsidRPr="00831F0E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831F0E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1F0E">
              <w:rPr>
                <w:rFonts w:ascii="Times New Roman" w:hAnsi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831F0E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F0E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831F0E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F0E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831F0E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F0E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831F0E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F0E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831F0E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F0E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831F0E" w:rsidRDefault="001C669A" w:rsidP="00DB56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F0E">
              <w:rPr>
                <w:rFonts w:ascii="Times New Roman" w:hAnsi="Times New Roman"/>
                <w:sz w:val="26"/>
                <w:szCs w:val="26"/>
              </w:rPr>
              <w:t>1 </w:t>
            </w:r>
            <w:r w:rsidR="00DB562C" w:rsidRPr="00831F0E">
              <w:rPr>
                <w:rFonts w:ascii="Times New Roman" w:hAnsi="Times New Roman"/>
                <w:sz w:val="26"/>
                <w:szCs w:val="26"/>
              </w:rPr>
              <w:t>792,6</w:t>
            </w:r>
            <w:r w:rsidRPr="00831F0E">
              <w:rPr>
                <w:rFonts w:ascii="Times New Roman" w:hAnsi="Times New Roman"/>
                <w:sz w:val="26"/>
                <w:szCs w:val="26"/>
              </w:rPr>
              <w:t>9</w:t>
            </w:r>
            <w:r w:rsidR="00967E05" w:rsidRPr="00831F0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CF52FA" w:rsidRPr="00831F0E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831F0E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0E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831F0E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831F0E" w:rsidRDefault="00436154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F0E">
              <w:rPr>
                <w:rFonts w:ascii="Times New Roman" w:hAnsi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831F0E" w:rsidRDefault="00436154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F0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831F0E" w:rsidRDefault="00436154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F0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831F0E" w:rsidRDefault="00436154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F0E">
              <w:rPr>
                <w:rFonts w:ascii="Times New Roman" w:hAnsi="Times New Roman"/>
                <w:sz w:val="24"/>
                <w:szCs w:val="24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831F0E" w:rsidRDefault="00436154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F0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1E2" w:rsidRPr="00831F0E" w:rsidRDefault="001C669A" w:rsidP="00BB222A">
            <w:pPr>
              <w:rPr>
                <w:rFonts w:ascii="Times New Roman" w:hAnsi="Times New Roman"/>
                <w:sz w:val="24"/>
                <w:szCs w:val="24"/>
              </w:rPr>
            </w:pPr>
            <w:r w:rsidRPr="00831F0E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BB222A" w:rsidRPr="00831F0E">
              <w:rPr>
                <w:rFonts w:ascii="Times New Roman" w:hAnsi="Times New Roman"/>
                <w:bCs/>
                <w:sz w:val="24"/>
                <w:szCs w:val="24"/>
              </w:rPr>
              <w:t>477</w:t>
            </w:r>
            <w:r w:rsidRPr="00831F0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B222A" w:rsidRPr="00831F0E">
              <w:rPr>
                <w:rFonts w:ascii="Times New Roman" w:hAnsi="Times New Roman"/>
                <w:bCs/>
                <w:sz w:val="24"/>
                <w:szCs w:val="24"/>
              </w:rPr>
              <w:t>294</w:t>
            </w:r>
          </w:p>
        </w:tc>
      </w:tr>
      <w:tr w:rsidR="00CF52FA" w:rsidRPr="00831F0E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831F0E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0E">
              <w:rPr>
                <w:rFonts w:ascii="Times New Roman" w:hAnsi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831F0E" w:rsidRDefault="00436154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F0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831F0E" w:rsidRDefault="00436154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F0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831F0E" w:rsidRDefault="00436154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F0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831F0E" w:rsidRDefault="00436154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F0E">
              <w:rPr>
                <w:rFonts w:ascii="Times New Roman" w:hAnsi="Times New Roman"/>
                <w:sz w:val="24"/>
                <w:szCs w:val="24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831F0E" w:rsidRDefault="00436154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F0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831F0E" w:rsidRDefault="00BB222A" w:rsidP="00D15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F0E">
              <w:rPr>
                <w:rFonts w:ascii="Times New Roman" w:hAnsi="Times New Roman"/>
                <w:sz w:val="24"/>
                <w:szCs w:val="24"/>
              </w:rPr>
              <w:t>315</w:t>
            </w:r>
            <w:r w:rsidR="003B145A" w:rsidRPr="00831F0E">
              <w:rPr>
                <w:rFonts w:ascii="Times New Roman" w:hAnsi="Times New Roman"/>
                <w:sz w:val="24"/>
                <w:szCs w:val="24"/>
              </w:rPr>
              <w:t>,400</w:t>
            </w:r>
          </w:p>
        </w:tc>
      </w:tr>
      <w:tr w:rsidR="00BB222A" w:rsidRPr="00BB222A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22A" w:rsidRPr="00831F0E" w:rsidRDefault="00BB222A" w:rsidP="00061D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0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22A" w:rsidRPr="00831F0E" w:rsidRDefault="00BB222A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F0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22A" w:rsidRPr="00831F0E" w:rsidRDefault="00BB222A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F0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22A" w:rsidRPr="00831F0E" w:rsidRDefault="00BB222A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F0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22A" w:rsidRPr="00831F0E" w:rsidRDefault="00BB222A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F0E">
              <w:rPr>
                <w:rFonts w:ascii="Times New Roman" w:hAnsi="Times New Roman"/>
                <w:sz w:val="24"/>
                <w:szCs w:val="24"/>
              </w:rPr>
              <w:t>722000И1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22A" w:rsidRPr="00831F0E" w:rsidRDefault="00BB222A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F0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22A" w:rsidRPr="00BB222A" w:rsidRDefault="00BB222A" w:rsidP="00D15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F0E">
              <w:rPr>
                <w:rFonts w:ascii="Times New Roman" w:hAnsi="Times New Roman"/>
                <w:sz w:val="24"/>
                <w:szCs w:val="24"/>
              </w:rPr>
              <w:t>105</w:t>
            </w:r>
            <w:r w:rsidRPr="00831F0E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831F0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CF52FA" w:rsidRPr="00BB222A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BB222A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BB222A" w:rsidRDefault="00436154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BB222A" w:rsidRDefault="00436154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BB222A" w:rsidRDefault="00436154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BB222A" w:rsidRDefault="00436154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75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BB222A" w:rsidRDefault="00436154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BB222A" w:rsidRDefault="00436154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2,200</w:t>
            </w:r>
          </w:p>
        </w:tc>
      </w:tr>
      <w:tr w:rsidR="00CF52FA" w:rsidRPr="00BB222A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BB222A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BB222A" w:rsidRDefault="00436154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BB222A" w:rsidRDefault="00436154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BB222A" w:rsidRDefault="00436154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BB222A" w:rsidRDefault="00436154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752000П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BB222A" w:rsidRDefault="00436154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BB222A" w:rsidRDefault="00436154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2,200</w:t>
            </w:r>
          </w:p>
        </w:tc>
      </w:tr>
      <w:tr w:rsidR="00CF52FA" w:rsidRPr="00BB222A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BB222A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BB222A" w:rsidRDefault="00436154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BB222A" w:rsidRDefault="00436154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BB222A" w:rsidRDefault="00436154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BB222A" w:rsidRDefault="00436154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752000П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BB222A" w:rsidRDefault="00436154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BB222A" w:rsidRDefault="00436154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2,200</w:t>
            </w:r>
          </w:p>
        </w:tc>
      </w:tr>
      <w:tr w:rsidR="00CF52FA" w:rsidRPr="00BB222A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BB222A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154" w:rsidRPr="00BB222A" w:rsidRDefault="00436154" w:rsidP="00061D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BB222A" w:rsidRDefault="00436154" w:rsidP="00061D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BB222A" w:rsidRDefault="00436154" w:rsidP="00061D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BB222A" w:rsidRDefault="00436154" w:rsidP="00061D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BB222A" w:rsidRDefault="00436154" w:rsidP="00061D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BB222A" w:rsidRDefault="00A578B3" w:rsidP="00253C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22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53CE5" w:rsidRPr="00BB222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B222A">
              <w:rPr>
                <w:rFonts w:ascii="Times New Roman" w:hAnsi="Times New Roman"/>
                <w:b/>
                <w:sz w:val="24"/>
                <w:szCs w:val="24"/>
              </w:rPr>
              <w:t>,000</w:t>
            </w:r>
          </w:p>
        </w:tc>
      </w:tr>
      <w:tr w:rsidR="00CF52FA" w:rsidRPr="00BB222A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BB222A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BB222A" w:rsidRDefault="00436154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BB222A" w:rsidRDefault="00436154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BB222A" w:rsidRDefault="00436154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BB222A" w:rsidRDefault="00436154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BB222A" w:rsidRDefault="00436154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BB222A" w:rsidRDefault="00A578B3" w:rsidP="0025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10</w:t>
            </w:r>
            <w:r w:rsidR="00253CE5" w:rsidRPr="00BB222A">
              <w:rPr>
                <w:rFonts w:ascii="Times New Roman" w:hAnsi="Times New Roman"/>
                <w:sz w:val="24"/>
                <w:szCs w:val="24"/>
              </w:rPr>
              <w:t>6</w:t>
            </w:r>
            <w:r w:rsidRPr="00BB222A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</w:tr>
      <w:tr w:rsidR="00CF52FA" w:rsidRPr="00BB222A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BB222A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BB222A" w:rsidRDefault="00436154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BB222A" w:rsidRDefault="00436154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BB222A" w:rsidRDefault="00436154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BB222A" w:rsidRDefault="00436154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BB222A" w:rsidRDefault="00436154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BB222A" w:rsidRDefault="00A578B3" w:rsidP="00253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10</w:t>
            </w:r>
            <w:r w:rsidR="00253CE5" w:rsidRPr="00BB222A">
              <w:rPr>
                <w:rFonts w:ascii="Times New Roman" w:hAnsi="Times New Roman"/>
                <w:sz w:val="24"/>
                <w:szCs w:val="24"/>
              </w:rPr>
              <w:t>6</w:t>
            </w:r>
            <w:r w:rsidRPr="00BB222A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</w:tr>
      <w:tr w:rsidR="00CF52FA" w:rsidRPr="00BB222A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60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560">
              <w:rPr>
                <w:rFonts w:ascii="Times New Roman" w:hAnsi="Times New Roman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</w:t>
            </w:r>
            <w:r w:rsidR="00650560">
              <w:rPr>
                <w:rFonts w:ascii="Times New Roman" w:hAnsi="Times New Roman"/>
                <w:sz w:val="24"/>
                <w:szCs w:val="24"/>
              </w:rPr>
              <w:t xml:space="preserve"> соответствии</w:t>
            </w:r>
          </w:p>
          <w:p w:rsidR="00436154" w:rsidRPr="00650560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0560">
              <w:rPr>
                <w:rFonts w:ascii="Times New Roman" w:hAnsi="Times New Roman"/>
                <w:sz w:val="26"/>
                <w:szCs w:val="26"/>
              </w:rPr>
              <w:lastRenderedPageBreak/>
              <w:t>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9BB" w:rsidRPr="00BB222A" w:rsidRDefault="007549BB" w:rsidP="00A90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9BB" w:rsidRPr="00BB222A" w:rsidRDefault="007549BB" w:rsidP="00A90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0012" w:rsidRPr="00BB222A" w:rsidRDefault="002F2484" w:rsidP="00A90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803</w:t>
            </w:r>
          </w:p>
          <w:p w:rsidR="00436154" w:rsidRPr="00BB222A" w:rsidRDefault="00436154" w:rsidP="002F24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6154" w:rsidRPr="00BB222A" w:rsidRDefault="00436154" w:rsidP="00C31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BB222A" w:rsidRDefault="00436154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BB222A" w:rsidRDefault="00436154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BB222A" w:rsidRDefault="00436154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BB222A" w:rsidRDefault="00436154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BB222A" w:rsidRDefault="00253CE5" w:rsidP="0006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22A">
              <w:rPr>
                <w:rFonts w:ascii="Times New Roman" w:hAnsi="Times New Roman"/>
                <w:sz w:val="24"/>
                <w:szCs w:val="24"/>
              </w:rPr>
              <w:t>106</w:t>
            </w:r>
            <w:r w:rsidR="00A578B3" w:rsidRPr="00BB222A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Иные межбюджетные трансферт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5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253CE5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  <w:r w:rsidR="00A578B3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185CB1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85CB1" w:rsidRDefault="00436154" w:rsidP="00C46936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Резервные фон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85CB1" w:rsidRDefault="00A578B3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0,00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  <w:r w:rsidR="00436154" w:rsidRPr="00061D0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CF52FA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 xml:space="preserve">Резервный фонд администрации Восточного сельского поселения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CF52FA" w:rsidRPr="00A909EF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DC" w:rsidRPr="00A909EF" w:rsidRDefault="00AA0CDC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80</w:t>
            </w:r>
            <w:r w:rsidR="0055217B" w:rsidRPr="00A909E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6936" w:rsidRPr="00A909EF" w:rsidRDefault="00C46936" w:rsidP="001F1A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0CDC" w:rsidRPr="00A909EF" w:rsidRDefault="00AA0CDC" w:rsidP="001F1A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6936" w:rsidRPr="00A909EF" w:rsidRDefault="00C46936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46936" w:rsidRPr="00A909EF" w:rsidRDefault="00C46936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A0CDC" w:rsidRPr="00A909EF" w:rsidRDefault="00B926EE" w:rsidP="00151B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 w:rsidR="00A50788">
              <w:rPr>
                <w:rFonts w:ascii="Times New Roman" w:hAnsi="Times New Roman"/>
                <w:b/>
                <w:sz w:val="26"/>
                <w:szCs w:val="26"/>
              </w:rPr>
              <w:t>,000</w:t>
            </w:r>
          </w:p>
        </w:tc>
      </w:tr>
      <w:tr w:rsidR="009658C5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C5" w:rsidRPr="00061D01" w:rsidRDefault="00A24027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Муниципальная программа «</w:t>
            </w:r>
            <w:r w:rsidR="00253B8C" w:rsidRPr="00061D01">
              <w:rPr>
                <w:rFonts w:ascii="Times New Roman" w:hAnsi="Times New Roman"/>
                <w:sz w:val="26"/>
                <w:szCs w:val="26"/>
              </w:rPr>
              <w:t>Обеспечение первичных мер пожарной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3B8C" w:rsidRPr="00061D01">
              <w:rPr>
                <w:rFonts w:ascii="Times New Roman" w:hAnsi="Times New Roman"/>
                <w:sz w:val="26"/>
                <w:szCs w:val="26"/>
              </w:rPr>
              <w:t xml:space="preserve">безопасности 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>на территории Восточного сельского поселения Хабаровского муниципального района Хабаровского края на 2021-2023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936" w:rsidRDefault="00C46936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58C5" w:rsidRPr="00061D01" w:rsidRDefault="00A24027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6936" w:rsidRDefault="00C46936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46936" w:rsidRDefault="00C46936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58C5" w:rsidRPr="00061D01" w:rsidRDefault="00967E05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  <w:r w:rsidR="00A578B3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A578B3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A578B3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B3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3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78B3" w:rsidRDefault="00967E05" w:rsidP="00967E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  <w:r w:rsidR="00A8065E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A8065E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A8065E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E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5E">
              <w:rPr>
                <w:rFonts w:ascii="Times New Roman" w:hAnsi="Times New Roman"/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 w:rsidRPr="00A8065E">
              <w:rPr>
                <w:rFonts w:ascii="Times New Roman" w:hAnsi="Times New Roman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3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65E" w:rsidRDefault="00967E05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,5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DC" w:rsidRPr="00061D01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4" w:rsidRPr="00843154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4" w:rsidRPr="00843154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4" w:rsidRPr="00843154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2- 2024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8431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4" w:rsidRPr="00843154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2- 2024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8431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4" w:rsidRPr="00843154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154" w:rsidRPr="00061D01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lastRenderedPageBreak/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3154" w:rsidRPr="00C46341" w:rsidRDefault="001C669A" w:rsidP="00B92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341">
              <w:rPr>
                <w:rFonts w:ascii="Times New Roman" w:hAnsi="Times New Roman"/>
                <w:sz w:val="26"/>
                <w:szCs w:val="26"/>
              </w:rPr>
              <w:t>145</w:t>
            </w:r>
            <w:r w:rsidR="00B926EE" w:rsidRPr="00C46341">
              <w:rPr>
                <w:rFonts w:ascii="Times New Roman" w:hAnsi="Times New Roman"/>
                <w:sz w:val="26"/>
                <w:szCs w:val="26"/>
              </w:rPr>
              <w:t>,5</w:t>
            </w:r>
            <w:r w:rsidR="00967E05" w:rsidRPr="00C4634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DC" w:rsidRPr="00061D01" w:rsidRDefault="00AA0CDC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CDC" w:rsidRPr="00C46341" w:rsidRDefault="001C669A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341">
              <w:rPr>
                <w:rFonts w:ascii="Times New Roman" w:hAnsi="Times New Roman"/>
                <w:sz w:val="26"/>
                <w:szCs w:val="26"/>
              </w:rPr>
              <w:t>145</w:t>
            </w:r>
            <w:r w:rsidR="00B926EE" w:rsidRPr="00C46341">
              <w:rPr>
                <w:rFonts w:ascii="Times New Roman" w:hAnsi="Times New Roman"/>
                <w:sz w:val="26"/>
                <w:szCs w:val="26"/>
              </w:rPr>
              <w:t>,5</w:t>
            </w:r>
            <w:r w:rsidR="00967E05" w:rsidRPr="00C46341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AA0CDC" w:rsidRPr="00C46341" w:rsidRDefault="00AA0CDC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37E9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E9" w:rsidRPr="00061D01" w:rsidRDefault="00D537E9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в области жилищного хозяй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Default="00967E05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500</w:t>
            </w:r>
          </w:p>
        </w:tc>
      </w:tr>
      <w:tr w:rsidR="00D537E9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E9" w:rsidRPr="00061D01" w:rsidRDefault="00D537E9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16E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D537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37E9" w:rsidRDefault="00967E05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500</w:t>
            </w:r>
          </w:p>
        </w:tc>
      </w:tr>
      <w:tr w:rsidR="00253CE5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E5" w:rsidRPr="0049137F" w:rsidRDefault="00253CE5" w:rsidP="00061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9137F">
              <w:rPr>
                <w:rFonts w:ascii="Times New Roman" w:hAnsi="Times New Roman"/>
                <w:color w:val="000000"/>
                <w:sz w:val="26"/>
                <w:szCs w:val="26"/>
              </w:rPr>
              <w:t>Услуги по подготовке технического план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CE5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3CE5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3CE5" w:rsidRDefault="0049137F" w:rsidP="00D537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3CE5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3CE5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3CE5" w:rsidRDefault="00967E05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49137F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49137F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7F" w:rsidRPr="00831F0E" w:rsidRDefault="0049137F" w:rsidP="00061D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F0E">
              <w:rPr>
                <w:rFonts w:ascii="Times New Roman" w:hAnsi="Times New Roman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37F" w:rsidRPr="00831F0E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F0E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37F" w:rsidRPr="00831F0E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F0E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37F" w:rsidRPr="00831F0E" w:rsidRDefault="0049137F" w:rsidP="00D537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F0E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37F" w:rsidRPr="00831F0E" w:rsidRDefault="0049137F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F0E">
              <w:rPr>
                <w:rFonts w:ascii="Times New Roman" w:hAnsi="Times New Roman"/>
                <w:sz w:val="26"/>
                <w:szCs w:val="26"/>
              </w:rPr>
              <w:t>99900000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37F" w:rsidRPr="00831F0E" w:rsidRDefault="00DB562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F0E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137F" w:rsidRDefault="00967E05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1F0E">
              <w:rPr>
                <w:rFonts w:ascii="Times New Roman" w:hAnsi="Times New Roman"/>
                <w:sz w:val="26"/>
                <w:szCs w:val="26"/>
              </w:rPr>
              <w:t>5</w:t>
            </w:r>
            <w:r w:rsidR="0049137F" w:rsidRPr="00831F0E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Услуги по оценке имуще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</w:t>
            </w:r>
            <w:r w:rsidR="00F71148">
              <w:rPr>
                <w:rFonts w:ascii="Times New Roman" w:hAnsi="Times New Roman"/>
                <w:sz w:val="26"/>
                <w:szCs w:val="26"/>
              </w:rPr>
              <w:t>0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967E05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843154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061D01" w:rsidRDefault="00967E05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843154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7549BB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BB" w:rsidRPr="00061D01" w:rsidRDefault="007549BB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межеванию земельных участк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,000</w:t>
            </w:r>
          </w:p>
        </w:tc>
      </w:tr>
      <w:tr w:rsidR="007549BB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BB" w:rsidRPr="00061D01" w:rsidRDefault="007549BB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9B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49BB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,000</w:t>
            </w:r>
          </w:p>
        </w:tc>
      </w:tr>
      <w:tr w:rsidR="00CF52FA" w:rsidRPr="00786664" w:rsidTr="004D47C1">
        <w:trPr>
          <w:trHeight w:val="48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786664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ED018C" w:rsidP="00566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93,</w:t>
            </w:r>
            <w:r w:rsidR="0056697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566979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3,1</w:t>
            </w:r>
            <w:r w:rsidR="00ED018C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из краевого бюджета (администрирование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ED018C" w:rsidP="005669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3,</w:t>
            </w:r>
            <w:r w:rsidR="0056697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Федеральный закон 28.34.1998 № 53-ФЗ «О воинской обязанности и военной службе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566979" w:rsidP="00B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3,1</w:t>
            </w:r>
            <w:r w:rsidR="00ED018C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9D3C3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5,262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9D3C3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838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843154" w:rsidP="006D1A7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  <w:r w:rsidR="006D1A7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6D1A76">
              <w:rPr>
                <w:rFonts w:ascii="Times New Roman" w:hAnsi="Times New Roman"/>
                <w:b/>
                <w:sz w:val="26"/>
                <w:szCs w:val="26"/>
              </w:rPr>
              <w:t>975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рганы юсти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6D1A76" w:rsidP="006D1A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</w:t>
            </w:r>
            <w:r w:rsidR="00843154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975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6D1A76" w:rsidP="006D1A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</w:t>
            </w:r>
            <w:r w:rsidR="00843154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843154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(за счет средств федерального бюдж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D249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200</w:t>
            </w:r>
            <w:r w:rsidR="00436154" w:rsidRPr="00145197">
              <w:rPr>
                <w:rFonts w:ascii="Times New Roman" w:hAnsi="Times New Roman"/>
                <w:sz w:val="26"/>
                <w:szCs w:val="26"/>
              </w:rPr>
              <w:t>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843154" w:rsidP="006D1A7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6D1A76">
              <w:rPr>
                <w:rFonts w:ascii="Times New Roman" w:hAnsi="Times New Roman"/>
                <w:sz w:val="26"/>
                <w:szCs w:val="26"/>
              </w:rPr>
              <w:t>5,975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6D1A7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,037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E17" w:rsidRPr="00145197" w:rsidRDefault="006D1A76" w:rsidP="00670E1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,938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786664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BC3353" w:rsidP="00CB104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 146,600</w:t>
            </w:r>
          </w:p>
        </w:tc>
      </w:tr>
      <w:tr w:rsidR="00CF52FA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 xml:space="preserve">Дорожное хозяйство 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>(дорожные фонды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5B5890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</w:t>
            </w:r>
            <w:r w:rsidR="00436154" w:rsidRPr="00145197">
              <w:rPr>
                <w:rFonts w:ascii="Times New Roman" w:hAnsi="Times New Roman"/>
                <w:sz w:val="26"/>
                <w:szCs w:val="26"/>
              </w:rPr>
              <w:t>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B926EE" w:rsidP="00FB46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146,5</w:t>
            </w:r>
            <w:r w:rsidR="00BC3353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CF52FA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Муниципальная программа «Развитие дорожного хозяйства на территории Восточного сельского поселения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Хабаровского муниципального района Хабаровского края на 2020-2022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D415F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BC3353" w:rsidP="00265A1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146,500</w:t>
            </w:r>
          </w:p>
        </w:tc>
      </w:tr>
      <w:tr w:rsidR="00CF52FA" w:rsidRPr="00786664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 xml:space="preserve">Обеспечение сохранности автомобильных дорог общего пользования местного значения путем выполнения работ по ремонту и содержанию </w:t>
            </w: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доро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265A15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355" w:rsidRPr="00145197" w:rsidRDefault="004371A6" w:rsidP="00DB562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47E">
              <w:rPr>
                <w:rFonts w:ascii="Times New Roman" w:hAnsi="Times New Roman"/>
                <w:sz w:val="26"/>
                <w:szCs w:val="26"/>
              </w:rPr>
              <w:t>5 </w:t>
            </w:r>
            <w:r w:rsidR="00DB562C" w:rsidRPr="0002347E">
              <w:rPr>
                <w:rFonts w:ascii="Times New Roman" w:hAnsi="Times New Roman"/>
                <w:sz w:val="26"/>
                <w:szCs w:val="26"/>
              </w:rPr>
              <w:t>965</w:t>
            </w:r>
            <w:r w:rsidRPr="0002347E">
              <w:rPr>
                <w:rFonts w:ascii="Times New Roman" w:hAnsi="Times New Roman"/>
                <w:sz w:val="26"/>
                <w:szCs w:val="26"/>
              </w:rPr>
              <w:t>,200</w:t>
            </w:r>
          </w:p>
        </w:tc>
      </w:tr>
      <w:tr w:rsidR="004706D7" w:rsidRPr="00786664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D7" w:rsidRPr="00145197" w:rsidRDefault="004706D7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06D7">
              <w:rPr>
                <w:rFonts w:ascii="Times New Roman" w:hAnsi="Times New Roman"/>
                <w:sz w:val="26"/>
                <w:szCs w:val="26"/>
              </w:rPr>
              <w:lastRenderedPageBreak/>
              <w:t>Работы по ремонту автомобильных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BD0160" w:rsidP="00BD016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1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4371A6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198,144</w:t>
            </w:r>
          </w:p>
        </w:tc>
      </w:tr>
      <w:tr w:rsidR="004706D7" w:rsidRPr="00786664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D7" w:rsidRPr="004706D7" w:rsidRDefault="004706D7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06D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BD0160" w:rsidP="00BD016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1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BD0160" w:rsidP="00BD016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4706D7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6D7" w:rsidRDefault="004371A6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198,144</w:t>
            </w:r>
          </w:p>
        </w:tc>
      </w:tr>
      <w:tr w:rsidR="00151B6C" w:rsidRPr="00786664" w:rsidTr="004D47C1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6D1A76" w:rsidP="005959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007,056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6D1A76" w:rsidP="005B58B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007,056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плата за расход потребленной электроэнерг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5B58B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  <w:r w:rsidR="004706D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5B58B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  <w:r w:rsidR="004706D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:rsidTr="004D47C1">
        <w:trPr>
          <w:trHeight w:val="124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0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6D1A7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E5124">
              <w:rPr>
                <w:rFonts w:ascii="Times New Roman" w:hAnsi="Times New Roman"/>
                <w:sz w:val="26"/>
                <w:szCs w:val="26"/>
              </w:rPr>
              <w:t>6,300</w:t>
            </w:r>
          </w:p>
        </w:tc>
      </w:tr>
      <w:tr w:rsidR="00151B6C" w:rsidRPr="00786664" w:rsidTr="004D47C1">
        <w:trPr>
          <w:trHeight w:val="56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Приобретение и установка дорожных знаков</w:t>
            </w:r>
            <w:r w:rsidR="005959E2">
              <w:rPr>
                <w:rFonts w:ascii="Times New Roman" w:hAnsi="Times New Roman"/>
                <w:sz w:val="26"/>
                <w:szCs w:val="26"/>
              </w:rPr>
              <w:t>, разметка доро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6D1A7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E5124">
              <w:rPr>
                <w:rFonts w:ascii="Times New Roman" w:hAnsi="Times New Roman"/>
                <w:sz w:val="26"/>
                <w:szCs w:val="26"/>
              </w:rPr>
              <w:t>6,3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6D1A7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E5124">
              <w:rPr>
                <w:rFonts w:ascii="Times New Roman" w:hAnsi="Times New Roman"/>
                <w:sz w:val="26"/>
                <w:szCs w:val="26"/>
              </w:rPr>
              <w:t>6,3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0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6D1A7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5,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</w:t>
            </w: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местного значения в границах населенных пунктов Восточного сельского поселения и земельные участки под ними, сооружений на них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145197" w:rsidRDefault="006D1A7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5</w:t>
            </w:r>
            <w:r w:rsidR="006712FE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45197" w:rsidRDefault="006D1A7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5</w:t>
            </w:r>
            <w:r w:rsidR="006712FE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FB4627" w:rsidRDefault="00151B6C" w:rsidP="00151B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1-2023 гг.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4D415F" w:rsidRDefault="00151B6C" w:rsidP="00151B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D83ABD" w:rsidRDefault="00151B6C" w:rsidP="00151B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C46341" w:rsidRDefault="001C669A" w:rsidP="00ED7B8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6341">
              <w:rPr>
                <w:rFonts w:ascii="Times New Roman" w:hAnsi="Times New Roman"/>
                <w:b/>
                <w:sz w:val="26"/>
                <w:szCs w:val="26"/>
              </w:rPr>
              <w:t>11 594,09</w:t>
            </w:r>
            <w:r w:rsidR="00A73971" w:rsidRPr="00C4634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151B6C" w:rsidRPr="00DB562C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B562C" w:rsidRDefault="00DB562C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47E">
              <w:rPr>
                <w:rFonts w:ascii="Times New Roman" w:hAnsi="Times New Roman"/>
                <w:sz w:val="26"/>
                <w:szCs w:val="26"/>
              </w:rPr>
              <w:t>11594,094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1-2023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28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C46341" w:rsidRDefault="001C669A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341">
              <w:rPr>
                <w:rFonts w:ascii="Times New Roman" w:hAnsi="Times New Roman"/>
                <w:sz w:val="26"/>
                <w:szCs w:val="26"/>
              </w:rPr>
              <w:t>1 935,23</w:t>
            </w:r>
            <w:r w:rsidR="00A73971" w:rsidRPr="00C4634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Участие в федеральных программах по благоустройству сельских территор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4706D7" w:rsidP="00A7397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73971">
              <w:rPr>
                <w:rFonts w:ascii="Times New Roman" w:hAnsi="Times New Roman"/>
                <w:sz w:val="26"/>
                <w:szCs w:val="26"/>
              </w:rPr>
              <w:t> 133,39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A73971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133,39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Благоустройство территор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2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CF6E0B" w:rsidRDefault="001C669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E0B">
              <w:rPr>
                <w:rFonts w:ascii="Times New Roman" w:hAnsi="Times New Roman"/>
                <w:sz w:val="26"/>
                <w:szCs w:val="26"/>
              </w:rPr>
              <w:t>556,25</w:t>
            </w:r>
            <w:r w:rsidR="00A73971" w:rsidRPr="00CF6E0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2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CF6E0B" w:rsidRDefault="001C669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6E0B">
              <w:rPr>
                <w:rFonts w:ascii="Times New Roman" w:hAnsi="Times New Roman"/>
                <w:sz w:val="26"/>
                <w:szCs w:val="26"/>
              </w:rPr>
              <w:t>556,25</w:t>
            </w:r>
            <w:r w:rsidR="00A73971" w:rsidRPr="00CF6E0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Проведение мероприятий по санитарной очистке территор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80030004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A73971" w:rsidP="004371A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5,59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8003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3770D0" w:rsidRDefault="00A73971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5,590</w:t>
            </w:r>
          </w:p>
        </w:tc>
      </w:tr>
      <w:tr w:rsidR="00151B6C" w:rsidRPr="00ED7B8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ED7B8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1-2023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2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7E728C" w:rsidP="00ED7B8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ED7B87">
              <w:rPr>
                <w:rFonts w:ascii="Times New Roman" w:hAnsi="Times New Roman"/>
                <w:b/>
                <w:sz w:val="26"/>
                <w:szCs w:val="26"/>
              </w:rPr>
              <w:t> 675,89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И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186,69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И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186,69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0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ED7B87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9,2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0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3770D0" w:rsidRDefault="00ED7B87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9,200</w:t>
            </w:r>
          </w:p>
        </w:tc>
      </w:tr>
      <w:tr w:rsidR="00151B6C" w:rsidRPr="00ED7B8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ED7B87" w:rsidRDefault="007E728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ая программа «Формирования современной городской среды на территории Восточного сельского поселения Хабаровского муниципального района Хабаровского края на 2022-2024 </w:t>
            </w:r>
            <w:r w:rsidRPr="00ED7B8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3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51B6C" w:rsidRPr="00ED7B87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2 982,974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3770D0" w:rsidRDefault="007E728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728C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я по благоустройству общественных территорий Восточного сельского поселения за счет средств местного бюдже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28C">
              <w:rPr>
                <w:rFonts w:ascii="Times New Roman" w:hAnsi="Times New Roman"/>
                <w:sz w:val="26"/>
                <w:szCs w:val="26"/>
              </w:rPr>
              <w:t>390F25555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982,974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F3450A" w:rsidRDefault="007E728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728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28C">
              <w:rPr>
                <w:rFonts w:ascii="Times New Roman" w:hAnsi="Times New Roman"/>
                <w:sz w:val="26"/>
                <w:szCs w:val="26"/>
              </w:rPr>
              <w:t>390F25555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982,974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4567A2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8,17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4567A2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,170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 района Хабаровского края на 2019-2021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4567A2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,170</w:t>
            </w:r>
          </w:p>
        </w:tc>
      </w:tr>
      <w:tr w:rsidR="005003CB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3CB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  <w:r>
              <w:rPr>
                <w:rFonts w:ascii="Times New Roman" w:hAnsi="Times New Roman"/>
                <w:sz w:val="26"/>
                <w:szCs w:val="26"/>
              </w:rPr>
              <w:t>, за счет краевых средст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01SC31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170</w:t>
            </w:r>
          </w:p>
        </w:tc>
      </w:tr>
      <w:tr w:rsidR="005003CB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3C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03CB">
              <w:rPr>
                <w:rFonts w:ascii="Times New Roman" w:hAnsi="Times New Roman"/>
                <w:sz w:val="26"/>
                <w:szCs w:val="26"/>
              </w:rPr>
              <w:t>30001SC31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170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профессиональной переподготовки и повышения квалификации лиц, </w:t>
            </w:r>
            <w:r w:rsidRPr="003770D0">
              <w:rPr>
                <w:rFonts w:ascii="Times New Roman" w:hAnsi="Times New Roman"/>
                <w:sz w:val="26"/>
                <w:szCs w:val="26"/>
              </w:rPr>
              <w:lastRenderedPageBreak/>
              <w:t>замещающих муниципальные должности, муниципальных служащи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1SC31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1SC31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0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450A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03CB" w:rsidRPr="00BB5B28" w:rsidRDefault="00ED7B87" w:rsidP="008E512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E5124">
              <w:rPr>
                <w:rFonts w:ascii="Times New Roman" w:hAnsi="Times New Roman"/>
                <w:b/>
                <w:sz w:val="26"/>
                <w:szCs w:val="26"/>
              </w:rPr>
              <w:t>2 007,98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8E5124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07,98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8E5124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007,98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8E5124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007,98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3450A"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A73971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28,26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A73971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8,26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A73971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8,260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A73971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8,260</w:t>
            </w:r>
          </w:p>
        </w:tc>
      </w:tr>
      <w:tr w:rsidR="00151B6C" w:rsidRPr="00786664" w:rsidTr="004D47C1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A73971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8,26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3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A73971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8,260</w:t>
            </w:r>
          </w:p>
        </w:tc>
      </w:tr>
      <w:tr w:rsidR="00151B6C" w:rsidRPr="00786664" w:rsidTr="004D47C1">
        <w:trPr>
          <w:trHeight w:val="4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ое казенное учреждение культуры «Централизованное культурно-досуговое объединение администрации </w:t>
            </w:r>
            <w:r w:rsidRPr="00BB5B2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осточного сельского поселения Хабаровского муниципального района Хабаровского края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350474" w:rsidP="00651DD1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 732,916</w:t>
            </w:r>
          </w:p>
        </w:tc>
      </w:tr>
      <w:tr w:rsidR="00BF669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9C" w:rsidRPr="00BB5B28" w:rsidRDefault="00BF669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F669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69C" w:rsidRPr="00BB5B28" w:rsidRDefault="00BF669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69C" w:rsidRPr="00BB5B28" w:rsidRDefault="00BF669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69C" w:rsidRPr="00BB5B28" w:rsidRDefault="00BF669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69C" w:rsidRPr="00BB5B28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B1070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69C" w:rsidRPr="00BB5B28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69C" w:rsidRDefault="00ED7B87" w:rsidP="004A62D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62,764</w:t>
            </w:r>
          </w:p>
        </w:tc>
      </w:tr>
      <w:tr w:rsidR="00BF669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9C" w:rsidRPr="007B1070" w:rsidRDefault="007B1070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070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69C" w:rsidRPr="007B1070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69C" w:rsidRPr="007B1070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69C" w:rsidRPr="007B1070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69C" w:rsidRPr="007B1070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69C" w:rsidRPr="007B1070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69C" w:rsidRPr="007B1070" w:rsidRDefault="00ED7B87" w:rsidP="004A62D9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2,764</w:t>
            </w:r>
          </w:p>
        </w:tc>
      </w:tr>
      <w:tr w:rsidR="007B1070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70" w:rsidRPr="007B1070" w:rsidRDefault="007B1070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070">
              <w:rPr>
                <w:rFonts w:ascii="Times New Roman" w:hAnsi="Times New Roman"/>
                <w:sz w:val="26"/>
                <w:szCs w:val="26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070" w:rsidRPr="007B1070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070" w:rsidRPr="007B1070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070" w:rsidRPr="007B1070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070" w:rsidRPr="007B1070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070" w:rsidRPr="007B1070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070" w:rsidRPr="007B1070" w:rsidRDefault="00ED7B87" w:rsidP="004A62D9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2,764</w:t>
            </w:r>
          </w:p>
        </w:tc>
      </w:tr>
      <w:tr w:rsidR="007B1070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070" w:rsidRPr="007B1070" w:rsidRDefault="007B1070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070">
              <w:rPr>
                <w:rFonts w:ascii="Times New Roman" w:hAnsi="Times New Roman"/>
                <w:sz w:val="26"/>
                <w:szCs w:val="26"/>
              </w:rPr>
              <w:t>Участие в федеральных программах по благоустройству сельских территор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070" w:rsidRPr="007B1070" w:rsidRDefault="00421D86" w:rsidP="00421D8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070" w:rsidRPr="007B1070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070" w:rsidRPr="007B1070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070" w:rsidRPr="007B1070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D86">
              <w:rPr>
                <w:rFonts w:ascii="Times New Roman" w:hAnsi="Times New Roman"/>
                <w:sz w:val="26"/>
                <w:szCs w:val="26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070" w:rsidRPr="007B1070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070" w:rsidRPr="007B1070" w:rsidRDefault="00ED7B87" w:rsidP="004A62D9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2,764</w:t>
            </w:r>
          </w:p>
        </w:tc>
      </w:tr>
      <w:tr w:rsidR="00BF669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9C" w:rsidRPr="007B1070" w:rsidRDefault="00421D86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1D86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69C" w:rsidRPr="007B1070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69C" w:rsidRPr="007B1070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69C" w:rsidRPr="007B1070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69C" w:rsidRPr="007B1070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D86">
              <w:rPr>
                <w:rFonts w:ascii="Times New Roman" w:hAnsi="Times New Roman"/>
                <w:sz w:val="26"/>
                <w:szCs w:val="26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69C" w:rsidRPr="007B1070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669C" w:rsidRPr="007B1070" w:rsidRDefault="00ED7B87" w:rsidP="004A62D9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2,764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350474" w:rsidP="0085377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 270,152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Культу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350474" w:rsidP="0085377B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270,152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Муниципальная программа «Обеспечение первичных мер пожарной безопасности на территории Восточного сельского поселения Хабаровского муниципального района Хабаровского края на 2021-2023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5003C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00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Техническое обслуживание пожарных сигнализац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</w:t>
            </w:r>
            <w:r w:rsidR="00151B6C" w:rsidRPr="00BB5B28">
              <w:rPr>
                <w:rFonts w:ascii="Times New Roman" w:hAnsi="Times New Roman"/>
                <w:sz w:val="26"/>
                <w:szCs w:val="26"/>
              </w:rPr>
              <w:t>0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5003C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000</w:t>
            </w:r>
          </w:p>
        </w:tc>
      </w:tr>
      <w:tr w:rsidR="00151B6C" w:rsidRPr="00786664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</w:t>
            </w:r>
            <w:r w:rsidR="00151B6C" w:rsidRPr="00BB5B28">
              <w:rPr>
                <w:rFonts w:ascii="Times New Roman" w:hAnsi="Times New Roman"/>
                <w:sz w:val="26"/>
                <w:szCs w:val="26"/>
              </w:rPr>
              <w:t>0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1B6C" w:rsidRPr="00BB5B28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000</w:t>
            </w:r>
          </w:p>
        </w:tc>
      </w:tr>
      <w:tr w:rsidR="00151B6C" w:rsidRPr="0049137F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49137F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49137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37F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49137F" w:rsidRDefault="00350474" w:rsidP="0085377B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 216,152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B6C" w:rsidRPr="00BB5B28" w:rsidRDefault="00350474" w:rsidP="0085377B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216,152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375A" w:rsidRPr="00BB5B28" w:rsidRDefault="00350474" w:rsidP="0085377B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148,488</w:t>
            </w:r>
          </w:p>
        </w:tc>
      </w:tr>
      <w:tr w:rsidR="0049137F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37F" w:rsidRDefault="0049137F" w:rsidP="0049137F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137F">
              <w:rPr>
                <w:rFonts w:ascii="Times New Roman" w:hAnsi="Times New Roman"/>
                <w:sz w:val="26"/>
                <w:szCs w:val="26"/>
              </w:rPr>
              <w:t xml:space="preserve">Расходы на выплаты персоналу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37F" w:rsidRDefault="0049137F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37F" w:rsidRDefault="00350474" w:rsidP="00BC3353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973,288</w:t>
            </w:r>
          </w:p>
        </w:tc>
      </w:tr>
      <w:tr w:rsidR="00151B6C" w:rsidRPr="00786664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BB5B28" w:rsidRDefault="00D55C09" w:rsidP="0035047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50474">
              <w:rPr>
                <w:rFonts w:ascii="Times New Roman" w:hAnsi="Times New Roman"/>
                <w:sz w:val="26"/>
                <w:szCs w:val="26"/>
              </w:rPr>
              <w:t> 174,900</w:t>
            </w:r>
          </w:p>
        </w:tc>
      </w:tr>
      <w:tr w:rsidR="003B145A" w:rsidRPr="00786664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5A" w:rsidRPr="00ED7B87" w:rsidRDefault="003B145A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145A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45A" w:rsidRDefault="003B145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45A" w:rsidRDefault="003B145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45A" w:rsidRDefault="003B145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45A" w:rsidRPr="00346A99" w:rsidRDefault="003B145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45A" w:rsidRDefault="003B145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45A" w:rsidRDefault="003B145A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00</w:t>
            </w:r>
          </w:p>
        </w:tc>
      </w:tr>
      <w:tr w:rsidR="00ED7B87" w:rsidRPr="00786664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местного бюдже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A99">
              <w:rPr>
                <w:rFonts w:ascii="Times New Roman" w:hAnsi="Times New Roman"/>
                <w:sz w:val="24"/>
                <w:szCs w:val="24"/>
                <w:lang w:eastAsia="ru-RU"/>
              </w:rPr>
              <w:t>99904SС02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02347E" w:rsidRDefault="00DB562C" w:rsidP="00DB562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47E">
              <w:rPr>
                <w:rFonts w:ascii="Times New Roman" w:hAnsi="Times New Roman"/>
                <w:sz w:val="26"/>
                <w:szCs w:val="26"/>
              </w:rPr>
              <w:t>533</w:t>
            </w:r>
            <w:r w:rsidR="00346A99" w:rsidRPr="0002347E">
              <w:rPr>
                <w:rFonts w:ascii="Times New Roman" w:hAnsi="Times New Roman"/>
                <w:sz w:val="26"/>
                <w:szCs w:val="26"/>
              </w:rPr>
              <w:t>,</w:t>
            </w:r>
            <w:r w:rsidRPr="0002347E">
              <w:rPr>
                <w:rFonts w:ascii="Times New Roman" w:hAnsi="Times New Roman"/>
                <w:sz w:val="26"/>
                <w:szCs w:val="26"/>
              </w:rPr>
              <w:t>832</w:t>
            </w:r>
          </w:p>
        </w:tc>
      </w:tr>
      <w:tr w:rsidR="00ED7B87" w:rsidRPr="00786664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A99">
              <w:rPr>
                <w:rFonts w:ascii="Times New Roman" w:hAnsi="Times New Roman"/>
                <w:sz w:val="24"/>
                <w:szCs w:val="24"/>
                <w:lang w:eastAsia="ru-RU"/>
              </w:rPr>
              <w:t>99904SС02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02347E" w:rsidRDefault="00DB562C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47E">
              <w:rPr>
                <w:rFonts w:ascii="Times New Roman" w:hAnsi="Times New Roman"/>
                <w:sz w:val="26"/>
                <w:szCs w:val="26"/>
              </w:rPr>
              <w:t>533,832</w:t>
            </w:r>
          </w:p>
        </w:tc>
      </w:tr>
      <w:tr w:rsidR="00ED7B87" w:rsidRPr="00786664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04SС02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02347E" w:rsidRDefault="00DB562C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47E">
              <w:rPr>
                <w:rFonts w:ascii="Times New Roman" w:hAnsi="Times New Roman"/>
                <w:sz w:val="26"/>
                <w:szCs w:val="26"/>
              </w:rPr>
              <w:t>533,832</w:t>
            </w:r>
          </w:p>
        </w:tc>
      </w:tr>
      <w:tr w:rsidR="00ED7B87" w:rsidRPr="00786664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04SС02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B87" w:rsidRPr="0002347E" w:rsidRDefault="00DB562C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347E">
              <w:rPr>
                <w:rFonts w:ascii="Times New Roman" w:hAnsi="Times New Roman"/>
                <w:sz w:val="26"/>
                <w:szCs w:val="26"/>
              </w:rPr>
              <w:t>533,832</w:t>
            </w:r>
          </w:p>
        </w:tc>
      </w:tr>
      <w:tr w:rsidR="00151B6C" w:rsidRPr="00786664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1B6C" w:rsidRPr="00786664" w:rsidRDefault="00B926EE" w:rsidP="004371A6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1 073,829</w:t>
            </w:r>
          </w:p>
        </w:tc>
      </w:tr>
    </w:tbl>
    <w:p w:rsidR="003B62EF" w:rsidRPr="00CF52FA" w:rsidRDefault="003B62EF" w:rsidP="00095C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6154" w:rsidRPr="00CF52FA" w:rsidRDefault="00436154" w:rsidP="001B325F">
      <w:pPr>
        <w:pStyle w:val="ac"/>
        <w:spacing w:line="240" w:lineRule="exact"/>
        <w:ind w:left="-142" w:firstLine="0"/>
        <w:rPr>
          <w:szCs w:val="28"/>
        </w:rPr>
      </w:pPr>
      <w:r w:rsidRPr="00CF52FA">
        <w:rPr>
          <w:sz w:val="24"/>
          <w:szCs w:val="24"/>
        </w:rPr>
        <w:t xml:space="preserve"> </w:t>
      </w:r>
      <w:r w:rsidRPr="00CF52FA">
        <w:rPr>
          <w:szCs w:val="28"/>
        </w:rPr>
        <w:t xml:space="preserve">Председатель Совета депутатов </w:t>
      </w:r>
    </w:p>
    <w:p w:rsidR="00436154" w:rsidRDefault="00436154" w:rsidP="001B325F">
      <w:pPr>
        <w:pStyle w:val="ac"/>
        <w:spacing w:line="240" w:lineRule="exact"/>
        <w:ind w:left="-142" w:firstLine="0"/>
        <w:rPr>
          <w:szCs w:val="28"/>
        </w:rPr>
      </w:pPr>
      <w:r w:rsidRPr="00CF52FA">
        <w:rPr>
          <w:szCs w:val="28"/>
        </w:rPr>
        <w:t xml:space="preserve"> Восточного сельского поселения                                </w:t>
      </w:r>
      <w:r w:rsidR="007265B2">
        <w:rPr>
          <w:szCs w:val="28"/>
        </w:rPr>
        <w:t xml:space="preserve">   </w:t>
      </w:r>
      <w:r w:rsidR="001B325F">
        <w:rPr>
          <w:szCs w:val="28"/>
        </w:rPr>
        <w:t xml:space="preserve">      </w:t>
      </w:r>
      <w:r w:rsidRPr="00CF52FA">
        <w:rPr>
          <w:szCs w:val="28"/>
        </w:rPr>
        <w:t xml:space="preserve">    </w:t>
      </w:r>
      <w:r w:rsidR="002D5091" w:rsidRPr="00CF52FA">
        <w:rPr>
          <w:szCs w:val="28"/>
        </w:rPr>
        <w:t xml:space="preserve">     </w:t>
      </w:r>
      <w:r w:rsidR="0091213C" w:rsidRPr="00CF52FA">
        <w:rPr>
          <w:szCs w:val="28"/>
        </w:rPr>
        <w:t xml:space="preserve"> </w:t>
      </w:r>
      <w:r w:rsidRPr="00CF52FA">
        <w:rPr>
          <w:szCs w:val="28"/>
        </w:rPr>
        <w:t>Т.А. Антоненко</w:t>
      </w:r>
    </w:p>
    <w:p w:rsidR="007265B2" w:rsidRDefault="007265B2" w:rsidP="001B325F">
      <w:pPr>
        <w:pStyle w:val="ac"/>
        <w:spacing w:line="240" w:lineRule="exact"/>
        <w:ind w:left="-142" w:firstLine="0"/>
        <w:rPr>
          <w:szCs w:val="28"/>
        </w:rPr>
      </w:pPr>
    </w:p>
    <w:p w:rsidR="003B62EF" w:rsidRDefault="003B62EF" w:rsidP="001B325F">
      <w:pPr>
        <w:pStyle w:val="ac"/>
        <w:spacing w:line="240" w:lineRule="exact"/>
        <w:ind w:left="-142" w:firstLine="0"/>
        <w:rPr>
          <w:szCs w:val="28"/>
        </w:rPr>
      </w:pPr>
    </w:p>
    <w:p w:rsidR="007265B2" w:rsidRPr="00CF52FA" w:rsidRDefault="007265B2" w:rsidP="001B325F">
      <w:pPr>
        <w:pStyle w:val="ac"/>
        <w:spacing w:line="240" w:lineRule="exact"/>
        <w:ind w:left="-142" w:firstLine="0"/>
        <w:rPr>
          <w:szCs w:val="28"/>
        </w:rPr>
      </w:pPr>
      <w:r>
        <w:rPr>
          <w:szCs w:val="28"/>
        </w:rPr>
        <w:t xml:space="preserve">  </w:t>
      </w:r>
      <w:r w:rsidR="002E6522">
        <w:rPr>
          <w:szCs w:val="28"/>
        </w:rPr>
        <w:t xml:space="preserve">            1.6</w:t>
      </w:r>
      <w:r w:rsidR="00CA79F6">
        <w:rPr>
          <w:szCs w:val="28"/>
        </w:rPr>
        <w:t>. Приложение № 10</w:t>
      </w:r>
      <w:r w:rsidRPr="007265B2">
        <w:rPr>
          <w:szCs w:val="28"/>
        </w:rPr>
        <w:t xml:space="preserve"> к решению Совета депутатов</w:t>
      </w:r>
      <w:r w:rsidR="00CA79F6">
        <w:rPr>
          <w:szCs w:val="28"/>
        </w:rPr>
        <w:t xml:space="preserve"> Восточного сельского поселения </w:t>
      </w:r>
      <w:r w:rsidR="00CA79F6" w:rsidRPr="00CA79F6">
        <w:rPr>
          <w:szCs w:val="28"/>
        </w:rPr>
        <w:t xml:space="preserve">20.12.2021 № 51-154                                                                                                          </w:t>
      </w:r>
      <w:r w:rsidRPr="007265B2">
        <w:rPr>
          <w:szCs w:val="28"/>
        </w:rPr>
        <w:t>«О бюджете Восточного сельского поселения на 202</w:t>
      </w:r>
      <w:r w:rsidR="00CA79F6">
        <w:rPr>
          <w:szCs w:val="28"/>
        </w:rPr>
        <w:t>2 год и на плановый период 2023 и 2024</w:t>
      </w:r>
      <w:r w:rsidRPr="007265B2">
        <w:rPr>
          <w:szCs w:val="28"/>
        </w:rPr>
        <w:t xml:space="preserve"> годов» изложить в новой редакции:                                                                      </w:t>
      </w:r>
    </w:p>
    <w:p w:rsidR="006C67DB" w:rsidRDefault="007E35B5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95C1A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02347E" w:rsidRDefault="007E35B5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95C1A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02347E" w:rsidRDefault="0002347E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2347E" w:rsidRDefault="0002347E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2347E" w:rsidRDefault="0002347E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2347E" w:rsidRDefault="0002347E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2347E" w:rsidRDefault="0002347E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2347E" w:rsidRDefault="0002347E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2347E" w:rsidRDefault="0002347E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2347E" w:rsidRDefault="0002347E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2347E" w:rsidRDefault="0002347E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2347E" w:rsidRDefault="0002347E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2347E" w:rsidRDefault="0002347E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2347E" w:rsidRDefault="0002347E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81D4D" w:rsidRDefault="007E35B5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95C1A">
        <w:rPr>
          <w:rFonts w:ascii="Times New Roman" w:hAnsi="Times New Roman"/>
          <w:sz w:val="28"/>
          <w:szCs w:val="28"/>
        </w:rPr>
        <w:t xml:space="preserve">     </w:t>
      </w:r>
      <w:r w:rsidR="00281D4D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D55C09" w:rsidRPr="00281D4D" w:rsidRDefault="00F10AA0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67179E">
        <w:rPr>
          <w:rFonts w:ascii="Times New Roman" w:hAnsi="Times New Roman"/>
          <w:sz w:val="24"/>
          <w:szCs w:val="24"/>
        </w:rPr>
        <w:t xml:space="preserve">                   </w:t>
      </w:r>
    </w:p>
    <w:p w:rsidR="007E35B5" w:rsidRPr="003B62EF" w:rsidRDefault="00D55C09" w:rsidP="00D55C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</w:t>
      </w:r>
      <w:r w:rsidR="0067179E">
        <w:rPr>
          <w:rFonts w:ascii="Times New Roman" w:hAnsi="Times New Roman"/>
          <w:sz w:val="24"/>
          <w:szCs w:val="24"/>
        </w:rPr>
        <w:t xml:space="preserve">    </w:t>
      </w:r>
      <w:r w:rsidR="00CA79F6">
        <w:rPr>
          <w:rFonts w:ascii="Times New Roman" w:hAnsi="Times New Roman"/>
          <w:sz w:val="28"/>
          <w:szCs w:val="28"/>
        </w:rPr>
        <w:t>ПРИЛОЖЕНИЕ № 10</w:t>
      </w:r>
    </w:p>
    <w:p w:rsidR="0067179E" w:rsidRDefault="0067179E" w:rsidP="00671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 решению Совета </w:t>
      </w:r>
      <w:r w:rsidR="007E35B5" w:rsidRPr="003B62EF">
        <w:rPr>
          <w:rFonts w:ascii="Times New Roman" w:hAnsi="Times New Roman"/>
          <w:sz w:val="28"/>
          <w:szCs w:val="28"/>
        </w:rPr>
        <w:t>депутатов</w:t>
      </w:r>
    </w:p>
    <w:p w:rsidR="0067179E" w:rsidRDefault="0067179E" w:rsidP="006717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очного сельского поселения</w:t>
      </w:r>
      <w:r w:rsidR="007E35B5" w:rsidRPr="003B6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7E35B5" w:rsidRPr="003B62EF" w:rsidRDefault="0067179E" w:rsidP="00671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CA79F6">
        <w:rPr>
          <w:rFonts w:ascii="Times New Roman" w:hAnsi="Times New Roman"/>
          <w:sz w:val="28"/>
          <w:szCs w:val="28"/>
        </w:rPr>
        <w:t xml:space="preserve">от </w:t>
      </w:r>
      <w:r w:rsidR="00CA79F6" w:rsidRPr="00CA79F6">
        <w:rPr>
          <w:rFonts w:ascii="Times New Roman" w:hAnsi="Times New Roman"/>
          <w:sz w:val="28"/>
          <w:szCs w:val="28"/>
        </w:rPr>
        <w:t xml:space="preserve">20.12.2021 № 51-154                                                                                                          </w:t>
      </w:r>
    </w:p>
    <w:p w:rsidR="00095C1A" w:rsidRPr="00095C1A" w:rsidRDefault="00095C1A" w:rsidP="00436154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</w:p>
    <w:p w:rsidR="004A004C" w:rsidRDefault="00436154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>ИСТОЧНИКИ</w:t>
      </w:r>
    </w:p>
    <w:p w:rsidR="00436154" w:rsidRDefault="00436154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>внутреннего финансирования дефицита бюджета Восточного сельского поселения на 202</w:t>
      </w:r>
      <w:r w:rsidR="00CA79F6">
        <w:rPr>
          <w:szCs w:val="28"/>
        </w:rPr>
        <w:t>2</w:t>
      </w:r>
      <w:r w:rsidRPr="00CF52FA">
        <w:rPr>
          <w:szCs w:val="28"/>
        </w:rPr>
        <w:t xml:space="preserve"> год</w:t>
      </w:r>
    </w:p>
    <w:p w:rsidR="00095C1A" w:rsidRPr="00CF52FA" w:rsidRDefault="00095C1A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</w:p>
    <w:p w:rsidR="00436154" w:rsidRPr="00095C1A" w:rsidRDefault="00436154" w:rsidP="00436154">
      <w:pPr>
        <w:pStyle w:val="ac"/>
        <w:spacing w:line="240" w:lineRule="exact"/>
        <w:ind w:right="-115" w:firstLine="0"/>
        <w:jc w:val="right"/>
        <w:rPr>
          <w:szCs w:val="28"/>
        </w:rPr>
      </w:pPr>
      <w:r w:rsidRPr="00095C1A">
        <w:rPr>
          <w:szCs w:val="28"/>
        </w:rPr>
        <w:t xml:space="preserve">                                            (тыс. рублей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4531"/>
        <w:gridCol w:w="1700"/>
      </w:tblGrid>
      <w:tr w:rsidR="00CF52FA" w:rsidRPr="00786664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CF52FA" w:rsidRPr="00786664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786664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0 00 00 00 0000 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67179E" w:rsidRDefault="002760F5" w:rsidP="00B92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926EE">
              <w:rPr>
                <w:rFonts w:ascii="Times New Roman" w:hAnsi="Times New Roman"/>
                <w:sz w:val="26"/>
                <w:szCs w:val="26"/>
              </w:rPr>
              <w:t> 598,851</w:t>
            </w:r>
          </w:p>
        </w:tc>
      </w:tr>
      <w:tr w:rsidR="00CF52FA" w:rsidRPr="00786664" w:rsidTr="0067179E">
        <w:trPr>
          <w:trHeight w:val="5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67179E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67179E" w:rsidRDefault="002760F5" w:rsidP="00B92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926EE">
              <w:rPr>
                <w:rFonts w:ascii="Times New Roman" w:hAnsi="Times New Roman"/>
                <w:sz w:val="26"/>
                <w:szCs w:val="26"/>
              </w:rPr>
              <w:t> 598,851</w:t>
            </w:r>
          </w:p>
        </w:tc>
      </w:tr>
      <w:tr w:rsidR="00CF52FA" w:rsidRPr="00786664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67179E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5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54" w:rsidRPr="0067179E" w:rsidRDefault="00F6565E" w:rsidP="00B92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B926EE">
              <w:rPr>
                <w:rFonts w:ascii="Times New Roman" w:hAnsi="Times New Roman"/>
                <w:sz w:val="26"/>
                <w:szCs w:val="26"/>
              </w:rPr>
              <w:t>37 474,978</w:t>
            </w:r>
          </w:p>
        </w:tc>
      </w:tr>
      <w:tr w:rsidR="00CF52FA" w:rsidRPr="00786664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36154" w:rsidRPr="0067179E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6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54" w:rsidRPr="0067179E" w:rsidRDefault="00B926EE" w:rsidP="003642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 073,829</w:t>
            </w:r>
          </w:p>
        </w:tc>
      </w:tr>
      <w:tr w:rsidR="00DC0255" w:rsidRPr="00786664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0 00 0000 5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67179E" w:rsidRDefault="004371A6" w:rsidP="00B92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71A6">
              <w:rPr>
                <w:rFonts w:ascii="Times New Roman" w:hAnsi="Times New Roman"/>
                <w:sz w:val="26"/>
                <w:szCs w:val="26"/>
              </w:rPr>
              <w:t>-</w:t>
            </w:r>
            <w:r w:rsidR="00B926EE">
              <w:rPr>
                <w:rFonts w:ascii="Times New Roman" w:hAnsi="Times New Roman"/>
                <w:sz w:val="26"/>
                <w:szCs w:val="26"/>
              </w:rPr>
              <w:t>37 474,978</w:t>
            </w:r>
          </w:p>
        </w:tc>
      </w:tr>
      <w:tr w:rsidR="00DC0255" w:rsidRPr="00786664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00 0000 5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67179E" w:rsidRDefault="004371A6" w:rsidP="00B92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71A6">
              <w:rPr>
                <w:rFonts w:ascii="Times New Roman" w:hAnsi="Times New Roman"/>
                <w:sz w:val="26"/>
                <w:szCs w:val="26"/>
              </w:rPr>
              <w:t>-</w:t>
            </w:r>
            <w:r w:rsidR="00B926EE">
              <w:rPr>
                <w:rFonts w:ascii="Times New Roman" w:hAnsi="Times New Roman"/>
                <w:sz w:val="26"/>
                <w:szCs w:val="26"/>
              </w:rPr>
              <w:t>37 474,978</w:t>
            </w:r>
          </w:p>
        </w:tc>
      </w:tr>
      <w:tr w:rsidR="00DC0255" w:rsidRPr="00786664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10 0000 5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55" w:rsidRPr="0067179E" w:rsidRDefault="004371A6" w:rsidP="00B926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71A6">
              <w:rPr>
                <w:rFonts w:ascii="Times New Roman" w:hAnsi="Times New Roman"/>
                <w:sz w:val="26"/>
                <w:szCs w:val="26"/>
              </w:rPr>
              <w:t>-</w:t>
            </w:r>
            <w:r w:rsidR="00B926EE">
              <w:rPr>
                <w:rFonts w:ascii="Times New Roman" w:hAnsi="Times New Roman"/>
                <w:sz w:val="26"/>
                <w:szCs w:val="26"/>
              </w:rPr>
              <w:t>37 474,978</w:t>
            </w:r>
          </w:p>
        </w:tc>
      </w:tr>
      <w:tr w:rsidR="0064052F" w:rsidRPr="00786664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0 00 0000 6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2F" w:rsidRPr="0067179E" w:rsidRDefault="00B926EE" w:rsidP="004371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 073,829</w:t>
            </w:r>
          </w:p>
        </w:tc>
      </w:tr>
      <w:tr w:rsidR="0064052F" w:rsidRPr="00786664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00 0000 6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2F" w:rsidRPr="0067179E" w:rsidRDefault="00B926EE" w:rsidP="006E37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 073,829</w:t>
            </w:r>
          </w:p>
        </w:tc>
      </w:tr>
      <w:tr w:rsidR="0064052F" w:rsidRPr="00786664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10 0000 6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5A" w:rsidRPr="0067179E" w:rsidRDefault="00B926EE" w:rsidP="006E37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 073,829</w:t>
            </w:r>
          </w:p>
        </w:tc>
      </w:tr>
    </w:tbl>
    <w:p w:rsidR="00436154" w:rsidRPr="00CF52FA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:rsidR="00436154" w:rsidRPr="00CF52FA" w:rsidRDefault="00436154" w:rsidP="00436154">
      <w:pPr>
        <w:pStyle w:val="ac"/>
        <w:spacing w:line="240" w:lineRule="exact"/>
        <w:ind w:hanging="851"/>
        <w:rPr>
          <w:szCs w:val="28"/>
        </w:rPr>
      </w:pPr>
      <w:r w:rsidRPr="00CF52FA">
        <w:rPr>
          <w:sz w:val="24"/>
          <w:szCs w:val="24"/>
        </w:rPr>
        <w:t xml:space="preserve">            </w:t>
      </w:r>
      <w:r w:rsidRPr="00CF52FA">
        <w:rPr>
          <w:szCs w:val="28"/>
        </w:rPr>
        <w:t>Председатель Совета депутатов</w:t>
      </w:r>
    </w:p>
    <w:p w:rsidR="00436154" w:rsidRPr="00CF52FA" w:rsidRDefault="002D5091" w:rsidP="00C336C1">
      <w:pPr>
        <w:pStyle w:val="ac"/>
        <w:spacing w:line="240" w:lineRule="exact"/>
        <w:ind w:right="-144" w:hanging="851"/>
        <w:rPr>
          <w:szCs w:val="28"/>
        </w:rPr>
      </w:pPr>
      <w:r w:rsidRPr="00CF52FA">
        <w:rPr>
          <w:szCs w:val="28"/>
        </w:rPr>
        <w:t xml:space="preserve">          </w:t>
      </w:r>
      <w:r w:rsidR="00436154" w:rsidRPr="00CF52FA">
        <w:rPr>
          <w:szCs w:val="28"/>
        </w:rPr>
        <w:t xml:space="preserve">Восточного сельского поселения           </w:t>
      </w:r>
      <w:r w:rsidR="00C336C1">
        <w:rPr>
          <w:szCs w:val="28"/>
        </w:rPr>
        <w:t xml:space="preserve">                                       </w:t>
      </w:r>
      <w:r w:rsidR="00436154" w:rsidRPr="00CF52FA">
        <w:rPr>
          <w:szCs w:val="28"/>
        </w:rPr>
        <w:t xml:space="preserve">    Т.А. Антоненко</w:t>
      </w:r>
    </w:p>
    <w:p w:rsidR="00820853" w:rsidRPr="00CF52FA" w:rsidRDefault="007E35B5" w:rsidP="007E35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52FA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1B325F" w:rsidRPr="00DD7392" w:rsidRDefault="001B325F" w:rsidP="001B32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392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2. Опубликовать настоящее решение в Информационном бюллетене Восточного сельского поселения </w:t>
      </w:r>
      <w:r w:rsidRPr="00DD7392"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.</w:t>
      </w:r>
    </w:p>
    <w:p w:rsidR="00820853" w:rsidRDefault="001B325F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392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3.</w:t>
      </w:r>
      <w:r w:rsidRPr="00DD7392">
        <w:rPr>
          <w:rFonts w:ascii="Times New Roman" w:hAnsi="Times New Roman"/>
          <w:sz w:val="28"/>
          <w:szCs w:val="28"/>
        </w:rPr>
        <w:t xml:space="preserve"> Настоящее решение вступает в законную силу после его официальног</w:t>
      </w:r>
      <w:r w:rsidR="00362149">
        <w:rPr>
          <w:rFonts w:ascii="Times New Roman" w:hAnsi="Times New Roman"/>
          <w:sz w:val="28"/>
          <w:szCs w:val="28"/>
        </w:rPr>
        <w:t>о опубликования (обнародования)</w:t>
      </w:r>
      <w:r w:rsidR="007265B2">
        <w:rPr>
          <w:rFonts w:ascii="Times New Roman" w:hAnsi="Times New Roman"/>
          <w:sz w:val="28"/>
          <w:szCs w:val="28"/>
        </w:rPr>
        <w:t>.</w:t>
      </w:r>
    </w:p>
    <w:p w:rsidR="007265B2" w:rsidRDefault="007265B2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65B2" w:rsidRPr="00214984" w:rsidRDefault="007265B2" w:rsidP="00C336C1">
      <w:pPr>
        <w:spacing w:after="0" w:line="240" w:lineRule="exact"/>
        <w:ind w:right="-144"/>
        <w:jc w:val="both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 xml:space="preserve">Глава Восточного сельского поселения   </w:t>
      </w:r>
      <w:r w:rsidR="00C336C1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214984">
        <w:rPr>
          <w:rFonts w:ascii="Times New Roman" w:hAnsi="Times New Roman"/>
          <w:sz w:val="28"/>
          <w:szCs w:val="28"/>
        </w:rPr>
        <w:t xml:space="preserve">  П.И. Маковецкий</w:t>
      </w:r>
    </w:p>
    <w:p w:rsidR="007265B2" w:rsidRDefault="007265B2" w:rsidP="007265B2">
      <w:pPr>
        <w:spacing w:after="0" w:line="240" w:lineRule="exact"/>
        <w:ind w:right="-428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 xml:space="preserve">            </w:t>
      </w:r>
    </w:p>
    <w:p w:rsidR="007265B2" w:rsidRPr="00214984" w:rsidRDefault="007265B2" w:rsidP="007265B2">
      <w:pPr>
        <w:spacing w:after="0" w:line="240" w:lineRule="exact"/>
        <w:ind w:right="-428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7265B2" w:rsidRPr="00362149" w:rsidRDefault="007265B2" w:rsidP="00C336C1">
      <w:pPr>
        <w:spacing w:after="0" w:line="240" w:lineRule="exact"/>
        <w:ind w:right="-144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214984">
        <w:rPr>
          <w:rFonts w:ascii="Times New Roman" w:hAnsi="Times New Roman"/>
          <w:sz w:val="28"/>
          <w:szCs w:val="28"/>
        </w:rPr>
        <w:t xml:space="preserve">Восточного сельского поселения               </w:t>
      </w:r>
      <w:r w:rsidR="00C336C1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214984">
        <w:rPr>
          <w:rFonts w:ascii="Times New Roman" w:hAnsi="Times New Roman"/>
          <w:sz w:val="28"/>
          <w:szCs w:val="28"/>
        </w:rPr>
        <w:t>Т.А. Антоненко</w:t>
      </w:r>
    </w:p>
    <w:sectPr w:rsidR="007265B2" w:rsidRPr="00362149" w:rsidSect="001D7A82">
      <w:headerReference w:type="default" r:id="rId10"/>
      <w:pgSz w:w="11906" w:h="16838" w:code="9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CD2" w:rsidRDefault="009B2CD2">
      <w:pPr>
        <w:spacing w:after="0" w:line="240" w:lineRule="auto"/>
      </w:pPr>
      <w:r>
        <w:separator/>
      </w:r>
    </w:p>
  </w:endnote>
  <w:endnote w:type="continuationSeparator" w:id="0">
    <w:p w:rsidR="009B2CD2" w:rsidRDefault="009B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CD2" w:rsidRDefault="009B2CD2">
      <w:pPr>
        <w:spacing w:after="0" w:line="240" w:lineRule="auto"/>
      </w:pPr>
      <w:r>
        <w:separator/>
      </w:r>
    </w:p>
  </w:footnote>
  <w:footnote w:type="continuationSeparator" w:id="0">
    <w:p w:rsidR="009B2CD2" w:rsidRDefault="009B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47E" w:rsidRDefault="0002347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24E4">
      <w:rPr>
        <w:noProof/>
      </w:rPr>
      <w:t>2</w:t>
    </w:r>
    <w:r>
      <w:rPr>
        <w:noProof/>
      </w:rPr>
      <w:fldChar w:fldCharType="end"/>
    </w:r>
  </w:p>
  <w:p w:rsidR="0002347E" w:rsidRDefault="000234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7A017DD"/>
    <w:multiLevelType w:val="hybridMultilevel"/>
    <w:tmpl w:val="F306D3D6"/>
    <w:lvl w:ilvl="0" w:tplc="DD02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402"/>
    <w:rsid w:val="00000603"/>
    <w:rsid w:val="00002D7F"/>
    <w:rsid w:val="000062F6"/>
    <w:rsid w:val="00010C5A"/>
    <w:rsid w:val="000122A5"/>
    <w:rsid w:val="00022B12"/>
    <w:rsid w:val="0002347E"/>
    <w:rsid w:val="00023E3A"/>
    <w:rsid w:val="00034D19"/>
    <w:rsid w:val="00044EEA"/>
    <w:rsid w:val="00052E70"/>
    <w:rsid w:val="00061D01"/>
    <w:rsid w:val="0007070C"/>
    <w:rsid w:val="00076231"/>
    <w:rsid w:val="00076CFF"/>
    <w:rsid w:val="00077F71"/>
    <w:rsid w:val="00086DE3"/>
    <w:rsid w:val="000926B8"/>
    <w:rsid w:val="0009370D"/>
    <w:rsid w:val="00095C1A"/>
    <w:rsid w:val="000969AB"/>
    <w:rsid w:val="00096C87"/>
    <w:rsid w:val="000A131D"/>
    <w:rsid w:val="000A2D92"/>
    <w:rsid w:val="000A5244"/>
    <w:rsid w:val="000A5AD8"/>
    <w:rsid w:val="000B1799"/>
    <w:rsid w:val="000B1B62"/>
    <w:rsid w:val="000B6FDB"/>
    <w:rsid w:val="000B70EA"/>
    <w:rsid w:val="000B7B8B"/>
    <w:rsid w:val="000B7DE8"/>
    <w:rsid w:val="000C477B"/>
    <w:rsid w:val="000C4AD3"/>
    <w:rsid w:val="000C66F3"/>
    <w:rsid w:val="000E7E1A"/>
    <w:rsid w:val="000F368F"/>
    <w:rsid w:val="00101EBD"/>
    <w:rsid w:val="00103134"/>
    <w:rsid w:val="00103FCF"/>
    <w:rsid w:val="001049A2"/>
    <w:rsid w:val="00106B3A"/>
    <w:rsid w:val="00107010"/>
    <w:rsid w:val="001072A6"/>
    <w:rsid w:val="00110AED"/>
    <w:rsid w:val="001110A0"/>
    <w:rsid w:val="00111F61"/>
    <w:rsid w:val="00114E2A"/>
    <w:rsid w:val="00115378"/>
    <w:rsid w:val="001179AC"/>
    <w:rsid w:val="001240A3"/>
    <w:rsid w:val="00124CC3"/>
    <w:rsid w:val="00142BB8"/>
    <w:rsid w:val="001434A3"/>
    <w:rsid w:val="00143DDB"/>
    <w:rsid w:val="00145197"/>
    <w:rsid w:val="00150BC4"/>
    <w:rsid w:val="00151B6C"/>
    <w:rsid w:val="00156B97"/>
    <w:rsid w:val="00157DF4"/>
    <w:rsid w:val="001638A6"/>
    <w:rsid w:val="00166EA2"/>
    <w:rsid w:val="001671D8"/>
    <w:rsid w:val="00175A92"/>
    <w:rsid w:val="001767CA"/>
    <w:rsid w:val="001801CF"/>
    <w:rsid w:val="00185CB1"/>
    <w:rsid w:val="00187ACA"/>
    <w:rsid w:val="00190AB5"/>
    <w:rsid w:val="001943A6"/>
    <w:rsid w:val="001A6A95"/>
    <w:rsid w:val="001B058E"/>
    <w:rsid w:val="001B325F"/>
    <w:rsid w:val="001B41EE"/>
    <w:rsid w:val="001B777E"/>
    <w:rsid w:val="001C1A44"/>
    <w:rsid w:val="001C36AB"/>
    <w:rsid w:val="001C53F1"/>
    <w:rsid w:val="001C669A"/>
    <w:rsid w:val="001C6AEC"/>
    <w:rsid w:val="001D131E"/>
    <w:rsid w:val="001D7A82"/>
    <w:rsid w:val="001E14E6"/>
    <w:rsid w:val="001E1A72"/>
    <w:rsid w:val="001E64C8"/>
    <w:rsid w:val="001F0970"/>
    <w:rsid w:val="001F1AED"/>
    <w:rsid w:val="001F5039"/>
    <w:rsid w:val="001F5A50"/>
    <w:rsid w:val="00204EE4"/>
    <w:rsid w:val="00210591"/>
    <w:rsid w:val="002149C3"/>
    <w:rsid w:val="00217253"/>
    <w:rsid w:val="00220A5B"/>
    <w:rsid w:val="002227A5"/>
    <w:rsid w:val="002252EE"/>
    <w:rsid w:val="002311EB"/>
    <w:rsid w:val="00233ED5"/>
    <w:rsid w:val="00235B28"/>
    <w:rsid w:val="002408D3"/>
    <w:rsid w:val="00241E05"/>
    <w:rsid w:val="00247CBE"/>
    <w:rsid w:val="00253B8C"/>
    <w:rsid w:val="00253C97"/>
    <w:rsid w:val="00253CE5"/>
    <w:rsid w:val="00256C36"/>
    <w:rsid w:val="00261A68"/>
    <w:rsid w:val="00261A87"/>
    <w:rsid w:val="00261AFE"/>
    <w:rsid w:val="00265247"/>
    <w:rsid w:val="00265A15"/>
    <w:rsid w:val="00270260"/>
    <w:rsid w:val="00274A20"/>
    <w:rsid w:val="002760F5"/>
    <w:rsid w:val="00276B8D"/>
    <w:rsid w:val="00281D4D"/>
    <w:rsid w:val="00287B0B"/>
    <w:rsid w:val="00290900"/>
    <w:rsid w:val="002932EF"/>
    <w:rsid w:val="00295CEA"/>
    <w:rsid w:val="002A3EFD"/>
    <w:rsid w:val="002B070C"/>
    <w:rsid w:val="002B2085"/>
    <w:rsid w:val="002B7498"/>
    <w:rsid w:val="002C30EA"/>
    <w:rsid w:val="002C4484"/>
    <w:rsid w:val="002D0921"/>
    <w:rsid w:val="002D0997"/>
    <w:rsid w:val="002D14FE"/>
    <w:rsid w:val="002D5091"/>
    <w:rsid w:val="002D5BF7"/>
    <w:rsid w:val="002D64E7"/>
    <w:rsid w:val="002E6026"/>
    <w:rsid w:val="002E6522"/>
    <w:rsid w:val="002E6A40"/>
    <w:rsid w:val="002E6A8A"/>
    <w:rsid w:val="002F141F"/>
    <w:rsid w:val="002F2484"/>
    <w:rsid w:val="002F3480"/>
    <w:rsid w:val="00310570"/>
    <w:rsid w:val="00312E11"/>
    <w:rsid w:val="003144AD"/>
    <w:rsid w:val="003165C9"/>
    <w:rsid w:val="00317E50"/>
    <w:rsid w:val="0032127F"/>
    <w:rsid w:val="00321A6F"/>
    <w:rsid w:val="00331A00"/>
    <w:rsid w:val="003451E2"/>
    <w:rsid w:val="00346A99"/>
    <w:rsid w:val="00350474"/>
    <w:rsid w:val="003537C1"/>
    <w:rsid w:val="00353A3E"/>
    <w:rsid w:val="00360FBB"/>
    <w:rsid w:val="003613EF"/>
    <w:rsid w:val="0036167D"/>
    <w:rsid w:val="00362149"/>
    <w:rsid w:val="00364261"/>
    <w:rsid w:val="00364905"/>
    <w:rsid w:val="0037210F"/>
    <w:rsid w:val="00374C4E"/>
    <w:rsid w:val="003770D0"/>
    <w:rsid w:val="00383088"/>
    <w:rsid w:val="00386368"/>
    <w:rsid w:val="003872DA"/>
    <w:rsid w:val="003907DE"/>
    <w:rsid w:val="00391402"/>
    <w:rsid w:val="00393A29"/>
    <w:rsid w:val="003943AF"/>
    <w:rsid w:val="003A25B2"/>
    <w:rsid w:val="003A5EF0"/>
    <w:rsid w:val="003B145A"/>
    <w:rsid w:val="003B62EF"/>
    <w:rsid w:val="003B7386"/>
    <w:rsid w:val="003B7949"/>
    <w:rsid w:val="003C3AA2"/>
    <w:rsid w:val="003C554E"/>
    <w:rsid w:val="003D21EA"/>
    <w:rsid w:val="003D2E56"/>
    <w:rsid w:val="003D3447"/>
    <w:rsid w:val="003D3A17"/>
    <w:rsid w:val="003D6E3E"/>
    <w:rsid w:val="003E0B0B"/>
    <w:rsid w:val="003E3AB9"/>
    <w:rsid w:val="003E5483"/>
    <w:rsid w:val="003E7EF1"/>
    <w:rsid w:val="003F22E5"/>
    <w:rsid w:val="003F6D25"/>
    <w:rsid w:val="004044B2"/>
    <w:rsid w:val="00411D66"/>
    <w:rsid w:val="0042199F"/>
    <w:rsid w:val="00421D86"/>
    <w:rsid w:val="00423CB1"/>
    <w:rsid w:val="00423F5D"/>
    <w:rsid w:val="00431335"/>
    <w:rsid w:val="00432E9F"/>
    <w:rsid w:val="00435358"/>
    <w:rsid w:val="00436154"/>
    <w:rsid w:val="00437005"/>
    <w:rsid w:val="004371A6"/>
    <w:rsid w:val="00441B8A"/>
    <w:rsid w:val="004441E1"/>
    <w:rsid w:val="00454093"/>
    <w:rsid w:val="00455EA2"/>
    <w:rsid w:val="004567A2"/>
    <w:rsid w:val="00457DAA"/>
    <w:rsid w:val="004633D3"/>
    <w:rsid w:val="004641EE"/>
    <w:rsid w:val="004663BB"/>
    <w:rsid w:val="0047055A"/>
    <w:rsid w:val="00470617"/>
    <w:rsid w:val="004706D7"/>
    <w:rsid w:val="00474B1F"/>
    <w:rsid w:val="004767F5"/>
    <w:rsid w:val="00481A8C"/>
    <w:rsid w:val="004828A1"/>
    <w:rsid w:val="004903A2"/>
    <w:rsid w:val="0049137F"/>
    <w:rsid w:val="0049795E"/>
    <w:rsid w:val="004A004C"/>
    <w:rsid w:val="004A2D15"/>
    <w:rsid w:val="004A3E50"/>
    <w:rsid w:val="004A62D9"/>
    <w:rsid w:val="004A6F5F"/>
    <w:rsid w:val="004B5258"/>
    <w:rsid w:val="004B5A59"/>
    <w:rsid w:val="004C798D"/>
    <w:rsid w:val="004D415F"/>
    <w:rsid w:val="004D47C1"/>
    <w:rsid w:val="004E212F"/>
    <w:rsid w:val="004E217C"/>
    <w:rsid w:val="004E2342"/>
    <w:rsid w:val="004E78B2"/>
    <w:rsid w:val="004F05F0"/>
    <w:rsid w:val="004F15C8"/>
    <w:rsid w:val="004F1CC8"/>
    <w:rsid w:val="004F25AA"/>
    <w:rsid w:val="004F2DCB"/>
    <w:rsid w:val="004F466D"/>
    <w:rsid w:val="004F485D"/>
    <w:rsid w:val="004F6FBE"/>
    <w:rsid w:val="004F7AF1"/>
    <w:rsid w:val="005003CB"/>
    <w:rsid w:val="00506EC0"/>
    <w:rsid w:val="005168FB"/>
    <w:rsid w:val="00516ED9"/>
    <w:rsid w:val="005213F8"/>
    <w:rsid w:val="00524541"/>
    <w:rsid w:val="0052593A"/>
    <w:rsid w:val="00540808"/>
    <w:rsid w:val="00542D2C"/>
    <w:rsid w:val="00543DCA"/>
    <w:rsid w:val="00546805"/>
    <w:rsid w:val="00550B01"/>
    <w:rsid w:val="0055217B"/>
    <w:rsid w:val="00553222"/>
    <w:rsid w:val="005552AB"/>
    <w:rsid w:val="00556019"/>
    <w:rsid w:val="00562D15"/>
    <w:rsid w:val="00566979"/>
    <w:rsid w:val="00570DE5"/>
    <w:rsid w:val="00571113"/>
    <w:rsid w:val="00573EED"/>
    <w:rsid w:val="00576C43"/>
    <w:rsid w:val="005857F8"/>
    <w:rsid w:val="00590E42"/>
    <w:rsid w:val="005944F0"/>
    <w:rsid w:val="005954EA"/>
    <w:rsid w:val="005959E2"/>
    <w:rsid w:val="0059604D"/>
    <w:rsid w:val="00596936"/>
    <w:rsid w:val="00596D99"/>
    <w:rsid w:val="005A1D36"/>
    <w:rsid w:val="005A25A0"/>
    <w:rsid w:val="005A5688"/>
    <w:rsid w:val="005B1620"/>
    <w:rsid w:val="005B20DC"/>
    <w:rsid w:val="005B28BC"/>
    <w:rsid w:val="005B5890"/>
    <w:rsid w:val="005B58B6"/>
    <w:rsid w:val="005B7885"/>
    <w:rsid w:val="005B7FFA"/>
    <w:rsid w:val="005C0B81"/>
    <w:rsid w:val="005C4F72"/>
    <w:rsid w:val="005C601D"/>
    <w:rsid w:val="005C7A2B"/>
    <w:rsid w:val="005D1F67"/>
    <w:rsid w:val="005D29B6"/>
    <w:rsid w:val="005E0A6A"/>
    <w:rsid w:val="005F1787"/>
    <w:rsid w:val="005F2CD8"/>
    <w:rsid w:val="005F33AA"/>
    <w:rsid w:val="005F604D"/>
    <w:rsid w:val="00606FF6"/>
    <w:rsid w:val="00610211"/>
    <w:rsid w:val="00615C66"/>
    <w:rsid w:val="006205C3"/>
    <w:rsid w:val="006206FF"/>
    <w:rsid w:val="0062258A"/>
    <w:rsid w:val="00622C9C"/>
    <w:rsid w:val="0063178C"/>
    <w:rsid w:val="006341BB"/>
    <w:rsid w:val="0064052F"/>
    <w:rsid w:val="00640FD8"/>
    <w:rsid w:val="006459D7"/>
    <w:rsid w:val="00647A76"/>
    <w:rsid w:val="0065022D"/>
    <w:rsid w:val="00650560"/>
    <w:rsid w:val="00651379"/>
    <w:rsid w:val="00651DD1"/>
    <w:rsid w:val="00653318"/>
    <w:rsid w:val="00655843"/>
    <w:rsid w:val="006655F5"/>
    <w:rsid w:val="006664D8"/>
    <w:rsid w:val="0066707D"/>
    <w:rsid w:val="00670E17"/>
    <w:rsid w:val="006712FE"/>
    <w:rsid w:val="0067179E"/>
    <w:rsid w:val="0067630B"/>
    <w:rsid w:val="006858D0"/>
    <w:rsid w:val="00686B89"/>
    <w:rsid w:val="0068746A"/>
    <w:rsid w:val="006916E0"/>
    <w:rsid w:val="006967F4"/>
    <w:rsid w:val="006A45B6"/>
    <w:rsid w:val="006B4827"/>
    <w:rsid w:val="006C09B7"/>
    <w:rsid w:val="006C1919"/>
    <w:rsid w:val="006C61BC"/>
    <w:rsid w:val="006C67DB"/>
    <w:rsid w:val="006D1A76"/>
    <w:rsid w:val="006D2EB1"/>
    <w:rsid w:val="006D5317"/>
    <w:rsid w:val="006D5C02"/>
    <w:rsid w:val="006D769D"/>
    <w:rsid w:val="006E0399"/>
    <w:rsid w:val="006E1102"/>
    <w:rsid w:val="006E3582"/>
    <w:rsid w:val="006E375A"/>
    <w:rsid w:val="006E6A62"/>
    <w:rsid w:val="006F3B03"/>
    <w:rsid w:val="00701045"/>
    <w:rsid w:val="007034CF"/>
    <w:rsid w:val="00714F47"/>
    <w:rsid w:val="00715B51"/>
    <w:rsid w:val="00722881"/>
    <w:rsid w:val="00723E04"/>
    <w:rsid w:val="007265B2"/>
    <w:rsid w:val="007268F8"/>
    <w:rsid w:val="0072703B"/>
    <w:rsid w:val="00741E10"/>
    <w:rsid w:val="0074246E"/>
    <w:rsid w:val="00753433"/>
    <w:rsid w:val="007549BB"/>
    <w:rsid w:val="007620BC"/>
    <w:rsid w:val="00763C88"/>
    <w:rsid w:val="00764295"/>
    <w:rsid w:val="0076694F"/>
    <w:rsid w:val="00781A17"/>
    <w:rsid w:val="00785DE8"/>
    <w:rsid w:val="00786664"/>
    <w:rsid w:val="007868B6"/>
    <w:rsid w:val="00791193"/>
    <w:rsid w:val="00793369"/>
    <w:rsid w:val="007936C4"/>
    <w:rsid w:val="00794EB4"/>
    <w:rsid w:val="007964BA"/>
    <w:rsid w:val="007A0A96"/>
    <w:rsid w:val="007A18AA"/>
    <w:rsid w:val="007A7BD6"/>
    <w:rsid w:val="007A7F69"/>
    <w:rsid w:val="007B1070"/>
    <w:rsid w:val="007B1CC4"/>
    <w:rsid w:val="007B40B1"/>
    <w:rsid w:val="007B4591"/>
    <w:rsid w:val="007B647D"/>
    <w:rsid w:val="007B7B11"/>
    <w:rsid w:val="007C0199"/>
    <w:rsid w:val="007C2DF6"/>
    <w:rsid w:val="007C701E"/>
    <w:rsid w:val="007C7BD2"/>
    <w:rsid w:val="007D2036"/>
    <w:rsid w:val="007D27CA"/>
    <w:rsid w:val="007E35B5"/>
    <w:rsid w:val="007E628A"/>
    <w:rsid w:val="007E644F"/>
    <w:rsid w:val="007E728C"/>
    <w:rsid w:val="007F38DF"/>
    <w:rsid w:val="007F55D2"/>
    <w:rsid w:val="007F55F4"/>
    <w:rsid w:val="007F7D57"/>
    <w:rsid w:val="0080005F"/>
    <w:rsid w:val="00800C16"/>
    <w:rsid w:val="008041E2"/>
    <w:rsid w:val="00804B4D"/>
    <w:rsid w:val="00804E55"/>
    <w:rsid w:val="00804F7A"/>
    <w:rsid w:val="008069CD"/>
    <w:rsid w:val="00807741"/>
    <w:rsid w:val="008102CF"/>
    <w:rsid w:val="008125F0"/>
    <w:rsid w:val="008159D0"/>
    <w:rsid w:val="00820853"/>
    <w:rsid w:val="00822FA5"/>
    <w:rsid w:val="00825A2E"/>
    <w:rsid w:val="00830A57"/>
    <w:rsid w:val="00831F0E"/>
    <w:rsid w:val="008322EB"/>
    <w:rsid w:val="0083251B"/>
    <w:rsid w:val="008349F8"/>
    <w:rsid w:val="00834A38"/>
    <w:rsid w:val="00835C60"/>
    <w:rsid w:val="0083647F"/>
    <w:rsid w:val="00836CBD"/>
    <w:rsid w:val="008417F3"/>
    <w:rsid w:val="00843154"/>
    <w:rsid w:val="008448D7"/>
    <w:rsid w:val="00851F7C"/>
    <w:rsid w:val="0085377B"/>
    <w:rsid w:val="00854663"/>
    <w:rsid w:val="00857ABC"/>
    <w:rsid w:val="0086418A"/>
    <w:rsid w:val="0087674E"/>
    <w:rsid w:val="008769EB"/>
    <w:rsid w:val="00877E19"/>
    <w:rsid w:val="008804ED"/>
    <w:rsid w:val="00883336"/>
    <w:rsid w:val="00887568"/>
    <w:rsid w:val="00893EF4"/>
    <w:rsid w:val="0089405A"/>
    <w:rsid w:val="0089469A"/>
    <w:rsid w:val="00895310"/>
    <w:rsid w:val="008958D5"/>
    <w:rsid w:val="00895B1B"/>
    <w:rsid w:val="008969DE"/>
    <w:rsid w:val="008A5318"/>
    <w:rsid w:val="008B1D98"/>
    <w:rsid w:val="008B2D57"/>
    <w:rsid w:val="008B3253"/>
    <w:rsid w:val="008B402A"/>
    <w:rsid w:val="008C067E"/>
    <w:rsid w:val="008C5BB2"/>
    <w:rsid w:val="008D0455"/>
    <w:rsid w:val="008E45C6"/>
    <w:rsid w:val="008E5124"/>
    <w:rsid w:val="008E5325"/>
    <w:rsid w:val="008F0394"/>
    <w:rsid w:val="008F0777"/>
    <w:rsid w:val="008F36A5"/>
    <w:rsid w:val="008F5A02"/>
    <w:rsid w:val="00900174"/>
    <w:rsid w:val="0091038E"/>
    <w:rsid w:val="0091213C"/>
    <w:rsid w:val="0091774E"/>
    <w:rsid w:val="00921896"/>
    <w:rsid w:val="00922D6D"/>
    <w:rsid w:val="009259B1"/>
    <w:rsid w:val="009371AA"/>
    <w:rsid w:val="00940ADA"/>
    <w:rsid w:val="00941DD1"/>
    <w:rsid w:val="009500DD"/>
    <w:rsid w:val="00952294"/>
    <w:rsid w:val="00960EB5"/>
    <w:rsid w:val="00962C19"/>
    <w:rsid w:val="00963614"/>
    <w:rsid w:val="009658C5"/>
    <w:rsid w:val="00967E05"/>
    <w:rsid w:val="009742F8"/>
    <w:rsid w:val="00984415"/>
    <w:rsid w:val="0098463C"/>
    <w:rsid w:val="009848F8"/>
    <w:rsid w:val="00986636"/>
    <w:rsid w:val="009926B9"/>
    <w:rsid w:val="009A3ADF"/>
    <w:rsid w:val="009B27A5"/>
    <w:rsid w:val="009B2CD2"/>
    <w:rsid w:val="009B405B"/>
    <w:rsid w:val="009B5612"/>
    <w:rsid w:val="009C5BE9"/>
    <w:rsid w:val="009C6D05"/>
    <w:rsid w:val="009C6DBA"/>
    <w:rsid w:val="009D244F"/>
    <w:rsid w:val="009D3C34"/>
    <w:rsid w:val="009D3E0E"/>
    <w:rsid w:val="009E7BCC"/>
    <w:rsid w:val="009F3200"/>
    <w:rsid w:val="00A0005F"/>
    <w:rsid w:val="00A00A4C"/>
    <w:rsid w:val="00A012B8"/>
    <w:rsid w:val="00A040D1"/>
    <w:rsid w:val="00A04255"/>
    <w:rsid w:val="00A11C15"/>
    <w:rsid w:val="00A1549B"/>
    <w:rsid w:val="00A169C5"/>
    <w:rsid w:val="00A201B2"/>
    <w:rsid w:val="00A23757"/>
    <w:rsid w:val="00A24027"/>
    <w:rsid w:val="00A3467D"/>
    <w:rsid w:val="00A40323"/>
    <w:rsid w:val="00A4152F"/>
    <w:rsid w:val="00A41CEF"/>
    <w:rsid w:val="00A43A2A"/>
    <w:rsid w:val="00A44A5A"/>
    <w:rsid w:val="00A4631B"/>
    <w:rsid w:val="00A50788"/>
    <w:rsid w:val="00A51C54"/>
    <w:rsid w:val="00A578B3"/>
    <w:rsid w:val="00A579C2"/>
    <w:rsid w:val="00A602A1"/>
    <w:rsid w:val="00A618F9"/>
    <w:rsid w:val="00A61971"/>
    <w:rsid w:val="00A63930"/>
    <w:rsid w:val="00A66BB8"/>
    <w:rsid w:val="00A67DE4"/>
    <w:rsid w:val="00A704A1"/>
    <w:rsid w:val="00A70B71"/>
    <w:rsid w:val="00A73971"/>
    <w:rsid w:val="00A74E0E"/>
    <w:rsid w:val="00A75581"/>
    <w:rsid w:val="00A76763"/>
    <w:rsid w:val="00A767A7"/>
    <w:rsid w:val="00A76F10"/>
    <w:rsid w:val="00A77B7A"/>
    <w:rsid w:val="00A8065E"/>
    <w:rsid w:val="00A90012"/>
    <w:rsid w:val="00A909EF"/>
    <w:rsid w:val="00A951F9"/>
    <w:rsid w:val="00A956D4"/>
    <w:rsid w:val="00A971C1"/>
    <w:rsid w:val="00AA0BBD"/>
    <w:rsid w:val="00AA0CDC"/>
    <w:rsid w:val="00AA3D48"/>
    <w:rsid w:val="00AA7F1F"/>
    <w:rsid w:val="00AB366F"/>
    <w:rsid w:val="00AB6401"/>
    <w:rsid w:val="00AB6D40"/>
    <w:rsid w:val="00AD4E08"/>
    <w:rsid w:val="00AD5ABC"/>
    <w:rsid w:val="00AE1EC1"/>
    <w:rsid w:val="00AE6502"/>
    <w:rsid w:val="00AE6549"/>
    <w:rsid w:val="00AF157F"/>
    <w:rsid w:val="00AF2F9E"/>
    <w:rsid w:val="00AF7BAD"/>
    <w:rsid w:val="00B00663"/>
    <w:rsid w:val="00B01A6F"/>
    <w:rsid w:val="00B01AB5"/>
    <w:rsid w:val="00B02CB4"/>
    <w:rsid w:val="00B05632"/>
    <w:rsid w:val="00B05FE3"/>
    <w:rsid w:val="00B11128"/>
    <w:rsid w:val="00B1430E"/>
    <w:rsid w:val="00B15A99"/>
    <w:rsid w:val="00B17838"/>
    <w:rsid w:val="00B32563"/>
    <w:rsid w:val="00B3601F"/>
    <w:rsid w:val="00B37393"/>
    <w:rsid w:val="00B41E0D"/>
    <w:rsid w:val="00B43864"/>
    <w:rsid w:val="00B50ACF"/>
    <w:rsid w:val="00B560F8"/>
    <w:rsid w:val="00B602A9"/>
    <w:rsid w:val="00B6038B"/>
    <w:rsid w:val="00B66B88"/>
    <w:rsid w:val="00B72F51"/>
    <w:rsid w:val="00B7410F"/>
    <w:rsid w:val="00B85A63"/>
    <w:rsid w:val="00B902E6"/>
    <w:rsid w:val="00B926EE"/>
    <w:rsid w:val="00B93FB2"/>
    <w:rsid w:val="00B948B0"/>
    <w:rsid w:val="00B955F8"/>
    <w:rsid w:val="00B9755B"/>
    <w:rsid w:val="00BA0029"/>
    <w:rsid w:val="00BA0453"/>
    <w:rsid w:val="00BA0EC8"/>
    <w:rsid w:val="00BA3ACB"/>
    <w:rsid w:val="00BA5210"/>
    <w:rsid w:val="00BA6EE0"/>
    <w:rsid w:val="00BA71FA"/>
    <w:rsid w:val="00BB00FF"/>
    <w:rsid w:val="00BB0459"/>
    <w:rsid w:val="00BB222A"/>
    <w:rsid w:val="00BB49E7"/>
    <w:rsid w:val="00BB5866"/>
    <w:rsid w:val="00BB5B28"/>
    <w:rsid w:val="00BC3353"/>
    <w:rsid w:val="00BC71BD"/>
    <w:rsid w:val="00BD0160"/>
    <w:rsid w:val="00BD2164"/>
    <w:rsid w:val="00BD337A"/>
    <w:rsid w:val="00BE1CCF"/>
    <w:rsid w:val="00BE3199"/>
    <w:rsid w:val="00BE5765"/>
    <w:rsid w:val="00BE6EA4"/>
    <w:rsid w:val="00BF0CDE"/>
    <w:rsid w:val="00BF1313"/>
    <w:rsid w:val="00BF2F6C"/>
    <w:rsid w:val="00BF454C"/>
    <w:rsid w:val="00BF47C0"/>
    <w:rsid w:val="00BF669C"/>
    <w:rsid w:val="00BF6ED9"/>
    <w:rsid w:val="00C03558"/>
    <w:rsid w:val="00C04496"/>
    <w:rsid w:val="00C14E26"/>
    <w:rsid w:val="00C15124"/>
    <w:rsid w:val="00C17FAA"/>
    <w:rsid w:val="00C23988"/>
    <w:rsid w:val="00C27957"/>
    <w:rsid w:val="00C305BB"/>
    <w:rsid w:val="00C31E28"/>
    <w:rsid w:val="00C336C1"/>
    <w:rsid w:val="00C36D98"/>
    <w:rsid w:val="00C40694"/>
    <w:rsid w:val="00C41D7C"/>
    <w:rsid w:val="00C42115"/>
    <w:rsid w:val="00C449B0"/>
    <w:rsid w:val="00C4583F"/>
    <w:rsid w:val="00C46341"/>
    <w:rsid w:val="00C46936"/>
    <w:rsid w:val="00C5088C"/>
    <w:rsid w:val="00C52FAF"/>
    <w:rsid w:val="00C6119B"/>
    <w:rsid w:val="00C61307"/>
    <w:rsid w:val="00C6190C"/>
    <w:rsid w:val="00C63942"/>
    <w:rsid w:val="00C7284D"/>
    <w:rsid w:val="00C739AA"/>
    <w:rsid w:val="00C77C01"/>
    <w:rsid w:val="00C822FA"/>
    <w:rsid w:val="00C833D3"/>
    <w:rsid w:val="00C8610F"/>
    <w:rsid w:val="00C908FD"/>
    <w:rsid w:val="00C909C4"/>
    <w:rsid w:val="00C90B3A"/>
    <w:rsid w:val="00C93DA6"/>
    <w:rsid w:val="00CA1CB5"/>
    <w:rsid w:val="00CA5786"/>
    <w:rsid w:val="00CA69E8"/>
    <w:rsid w:val="00CA79F6"/>
    <w:rsid w:val="00CB1042"/>
    <w:rsid w:val="00CB35AC"/>
    <w:rsid w:val="00CB63F6"/>
    <w:rsid w:val="00CB7DD3"/>
    <w:rsid w:val="00CC04C2"/>
    <w:rsid w:val="00CC1CFA"/>
    <w:rsid w:val="00CC40EB"/>
    <w:rsid w:val="00CD1998"/>
    <w:rsid w:val="00CD280A"/>
    <w:rsid w:val="00CD288E"/>
    <w:rsid w:val="00CD47C5"/>
    <w:rsid w:val="00CE0A0C"/>
    <w:rsid w:val="00CE0ED9"/>
    <w:rsid w:val="00CE29EE"/>
    <w:rsid w:val="00CE2CD8"/>
    <w:rsid w:val="00CE3F6E"/>
    <w:rsid w:val="00CE759D"/>
    <w:rsid w:val="00CE7C3E"/>
    <w:rsid w:val="00CF52FA"/>
    <w:rsid w:val="00CF5753"/>
    <w:rsid w:val="00CF6E0B"/>
    <w:rsid w:val="00CF7A37"/>
    <w:rsid w:val="00D04099"/>
    <w:rsid w:val="00D04B5D"/>
    <w:rsid w:val="00D05CDC"/>
    <w:rsid w:val="00D151E3"/>
    <w:rsid w:val="00D16213"/>
    <w:rsid w:val="00D20F68"/>
    <w:rsid w:val="00D211C3"/>
    <w:rsid w:val="00D2310D"/>
    <w:rsid w:val="00D24235"/>
    <w:rsid w:val="00D24954"/>
    <w:rsid w:val="00D2519E"/>
    <w:rsid w:val="00D32093"/>
    <w:rsid w:val="00D32146"/>
    <w:rsid w:val="00D32EB7"/>
    <w:rsid w:val="00D41156"/>
    <w:rsid w:val="00D421A4"/>
    <w:rsid w:val="00D52171"/>
    <w:rsid w:val="00D537E9"/>
    <w:rsid w:val="00D53D55"/>
    <w:rsid w:val="00D53ED3"/>
    <w:rsid w:val="00D55C09"/>
    <w:rsid w:val="00D60DD8"/>
    <w:rsid w:val="00D60F86"/>
    <w:rsid w:val="00D655C6"/>
    <w:rsid w:val="00D821EF"/>
    <w:rsid w:val="00D83ABD"/>
    <w:rsid w:val="00D8484A"/>
    <w:rsid w:val="00D90976"/>
    <w:rsid w:val="00D92190"/>
    <w:rsid w:val="00D96244"/>
    <w:rsid w:val="00D97CCE"/>
    <w:rsid w:val="00DB139A"/>
    <w:rsid w:val="00DB24E4"/>
    <w:rsid w:val="00DB562C"/>
    <w:rsid w:val="00DB58D3"/>
    <w:rsid w:val="00DB781C"/>
    <w:rsid w:val="00DC0255"/>
    <w:rsid w:val="00DC206F"/>
    <w:rsid w:val="00DC36C6"/>
    <w:rsid w:val="00DD1072"/>
    <w:rsid w:val="00DD4B44"/>
    <w:rsid w:val="00DD4D89"/>
    <w:rsid w:val="00DE4606"/>
    <w:rsid w:val="00DF2024"/>
    <w:rsid w:val="00DF3C29"/>
    <w:rsid w:val="00DF3DC5"/>
    <w:rsid w:val="00DF5F13"/>
    <w:rsid w:val="00E060F2"/>
    <w:rsid w:val="00E06687"/>
    <w:rsid w:val="00E1467C"/>
    <w:rsid w:val="00E21BF2"/>
    <w:rsid w:val="00E23495"/>
    <w:rsid w:val="00E23521"/>
    <w:rsid w:val="00E236B3"/>
    <w:rsid w:val="00E24971"/>
    <w:rsid w:val="00E25432"/>
    <w:rsid w:val="00E268B5"/>
    <w:rsid w:val="00E301B7"/>
    <w:rsid w:val="00E37F75"/>
    <w:rsid w:val="00E42E36"/>
    <w:rsid w:val="00E43791"/>
    <w:rsid w:val="00E4633F"/>
    <w:rsid w:val="00E46AF6"/>
    <w:rsid w:val="00E50C25"/>
    <w:rsid w:val="00E54EF5"/>
    <w:rsid w:val="00E577D7"/>
    <w:rsid w:val="00E6515B"/>
    <w:rsid w:val="00E65760"/>
    <w:rsid w:val="00E65A2F"/>
    <w:rsid w:val="00E6672F"/>
    <w:rsid w:val="00E70DFC"/>
    <w:rsid w:val="00E72355"/>
    <w:rsid w:val="00E74925"/>
    <w:rsid w:val="00E75D11"/>
    <w:rsid w:val="00E76FB9"/>
    <w:rsid w:val="00E773BB"/>
    <w:rsid w:val="00E774A6"/>
    <w:rsid w:val="00E81991"/>
    <w:rsid w:val="00E840F6"/>
    <w:rsid w:val="00E84F89"/>
    <w:rsid w:val="00E91C82"/>
    <w:rsid w:val="00E938FA"/>
    <w:rsid w:val="00E94071"/>
    <w:rsid w:val="00EA021E"/>
    <w:rsid w:val="00EA233E"/>
    <w:rsid w:val="00EA38B2"/>
    <w:rsid w:val="00EB0EAA"/>
    <w:rsid w:val="00EB4E6D"/>
    <w:rsid w:val="00EB5482"/>
    <w:rsid w:val="00EC2E88"/>
    <w:rsid w:val="00EC423A"/>
    <w:rsid w:val="00EC4A48"/>
    <w:rsid w:val="00EC59CB"/>
    <w:rsid w:val="00EC79B7"/>
    <w:rsid w:val="00ED018C"/>
    <w:rsid w:val="00ED1604"/>
    <w:rsid w:val="00ED3111"/>
    <w:rsid w:val="00ED58CB"/>
    <w:rsid w:val="00ED7B87"/>
    <w:rsid w:val="00EF1B41"/>
    <w:rsid w:val="00EF5B1C"/>
    <w:rsid w:val="00EF7B80"/>
    <w:rsid w:val="00F0023B"/>
    <w:rsid w:val="00F003EE"/>
    <w:rsid w:val="00F01FFD"/>
    <w:rsid w:val="00F079ED"/>
    <w:rsid w:val="00F1057B"/>
    <w:rsid w:val="00F10AA0"/>
    <w:rsid w:val="00F10E0E"/>
    <w:rsid w:val="00F14D79"/>
    <w:rsid w:val="00F20530"/>
    <w:rsid w:val="00F20986"/>
    <w:rsid w:val="00F31FAA"/>
    <w:rsid w:val="00F32DB1"/>
    <w:rsid w:val="00F336F0"/>
    <w:rsid w:val="00F3450A"/>
    <w:rsid w:val="00F37D0D"/>
    <w:rsid w:val="00F42A9A"/>
    <w:rsid w:val="00F55F25"/>
    <w:rsid w:val="00F63230"/>
    <w:rsid w:val="00F6565E"/>
    <w:rsid w:val="00F66FF7"/>
    <w:rsid w:val="00F71148"/>
    <w:rsid w:val="00F72CA1"/>
    <w:rsid w:val="00F77761"/>
    <w:rsid w:val="00F819CE"/>
    <w:rsid w:val="00F81F89"/>
    <w:rsid w:val="00F83A49"/>
    <w:rsid w:val="00F87260"/>
    <w:rsid w:val="00F907D6"/>
    <w:rsid w:val="00F9358B"/>
    <w:rsid w:val="00F9665F"/>
    <w:rsid w:val="00F97A06"/>
    <w:rsid w:val="00FA6C09"/>
    <w:rsid w:val="00FB2B4E"/>
    <w:rsid w:val="00FB4627"/>
    <w:rsid w:val="00FB5429"/>
    <w:rsid w:val="00FB6826"/>
    <w:rsid w:val="00FC2873"/>
    <w:rsid w:val="00FC3144"/>
    <w:rsid w:val="00FC48CA"/>
    <w:rsid w:val="00FC5807"/>
    <w:rsid w:val="00FC6707"/>
    <w:rsid w:val="00FD005E"/>
    <w:rsid w:val="00FD1B28"/>
    <w:rsid w:val="00FD5027"/>
    <w:rsid w:val="00FD6EC5"/>
    <w:rsid w:val="00FD6FD2"/>
    <w:rsid w:val="00FD7001"/>
    <w:rsid w:val="00FE044D"/>
    <w:rsid w:val="00FE655B"/>
    <w:rsid w:val="00FF67C3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8159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customStyle="1" w:styleId="14">
    <w:name w:val="Текст сноски Знак1"/>
    <w:uiPriority w:val="99"/>
    <w:semiHidden/>
    <w:rsid w:val="00436154"/>
    <w:rPr>
      <w:sz w:val="20"/>
      <w:szCs w:val="20"/>
    </w:rPr>
  </w:style>
  <w:style w:type="character" w:customStyle="1" w:styleId="15">
    <w:name w:val="Верхний колонтитул Знак1"/>
    <w:basedOn w:val="a0"/>
    <w:semiHidden/>
    <w:rsid w:val="00436154"/>
  </w:style>
  <w:style w:type="character" w:customStyle="1" w:styleId="16">
    <w:name w:val="Нижний колонтитул Знак1"/>
    <w:basedOn w:val="a0"/>
    <w:uiPriority w:val="99"/>
    <w:semiHidden/>
    <w:rsid w:val="00436154"/>
  </w:style>
  <w:style w:type="character" w:customStyle="1" w:styleId="17">
    <w:name w:val="Основной текст Знак1"/>
    <w:basedOn w:val="a0"/>
    <w:uiPriority w:val="99"/>
    <w:semiHidden/>
    <w:rsid w:val="00436154"/>
  </w:style>
  <w:style w:type="character" w:customStyle="1" w:styleId="18">
    <w:name w:val="Основной текст с отступом Знак1"/>
    <w:basedOn w:val="a0"/>
    <w:semiHidden/>
    <w:rsid w:val="00436154"/>
  </w:style>
  <w:style w:type="character" w:customStyle="1" w:styleId="210">
    <w:name w:val="Основной текст 2 Знак1"/>
    <w:basedOn w:val="a0"/>
    <w:uiPriority w:val="99"/>
    <w:semiHidden/>
    <w:rsid w:val="00436154"/>
  </w:style>
  <w:style w:type="character" w:customStyle="1" w:styleId="310">
    <w:name w:val="Основной текст 3 Знак1"/>
    <w:uiPriority w:val="99"/>
    <w:semiHidden/>
    <w:rsid w:val="00436154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36154"/>
  </w:style>
  <w:style w:type="character" w:customStyle="1" w:styleId="19">
    <w:name w:val="Текст выноски Знак1"/>
    <w:uiPriority w:val="99"/>
    <w:semiHidden/>
    <w:rsid w:val="00436154"/>
    <w:rPr>
      <w:rFonts w:ascii="Segoe UI" w:hAnsi="Segoe UI" w:cs="Segoe UI"/>
      <w:sz w:val="18"/>
      <w:szCs w:val="18"/>
    </w:rPr>
  </w:style>
  <w:style w:type="character" w:styleId="af5">
    <w:name w:val="page number"/>
    <w:uiPriority w:val="99"/>
    <w:rsid w:val="00436154"/>
    <w:rPr>
      <w:rFonts w:cs="Times New Roman"/>
    </w:rPr>
  </w:style>
  <w:style w:type="paragraph" w:styleId="af6">
    <w:name w:val="No Spacing"/>
    <w:uiPriority w:val="99"/>
    <w:qFormat/>
    <w:rsid w:val="00436154"/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43615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msonormal0">
    <w:name w:val="msonormal"/>
    <w:basedOn w:val="a"/>
    <w:rsid w:val="00436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3615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436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361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8159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customStyle="1" w:styleId="14">
    <w:name w:val="Текст сноски Знак1"/>
    <w:uiPriority w:val="99"/>
    <w:semiHidden/>
    <w:rsid w:val="00436154"/>
    <w:rPr>
      <w:sz w:val="20"/>
      <w:szCs w:val="20"/>
    </w:rPr>
  </w:style>
  <w:style w:type="character" w:customStyle="1" w:styleId="15">
    <w:name w:val="Верхний колонтитул Знак1"/>
    <w:basedOn w:val="a0"/>
    <w:semiHidden/>
    <w:rsid w:val="00436154"/>
  </w:style>
  <w:style w:type="character" w:customStyle="1" w:styleId="16">
    <w:name w:val="Нижний колонтитул Знак1"/>
    <w:basedOn w:val="a0"/>
    <w:uiPriority w:val="99"/>
    <w:semiHidden/>
    <w:rsid w:val="00436154"/>
  </w:style>
  <w:style w:type="character" w:customStyle="1" w:styleId="17">
    <w:name w:val="Основной текст Знак1"/>
    <w:basedOn w:val="a0"/>
    <w:uiPriority w:val="99"/>
    <w:semiHidden/>
    <w:rsid w:val="00436154"/>
  </w:style>
  <w:style w:type="character" w:customStyle="1" w:styleId="18">
    <w:name w:val="Основной текст с отступом Знак1"/>
    <w:basedOn w:val="a0"/>
    <w:semiHidden/>
    <w:rsid w:val="00436154"/>
  </w:style>
  <w:style w:type="character" w:customStyle="1" w:styleId="210">
    <w:name w:val="Основной текст 2 Знак1"/>
    <w:basedOn w:val="a0"/>
    <w:uiPriority w:val="99"/>
    <w:semiHidden/>
    <w:rsid w:val="00436154"/>
  </w:style>
  <w:style w:type="character" w:customStyle="1" w:styleId="310">
    <w:name w:val="Основной текст 3 Знак1"/>
    <w:uiPriority w:val="99"/>
    <w:semiHidden/>
    <w:rsid w:val="00436154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36154"/>
  </w:style>
  <w:style w:type="character" w:customStyle="1" w:styleId="19">
    <w:name w:val="Текст выноски Знак1"/>
    <w:uiPriority w:val="99"/>
    <w:semiHidden/>
    <w:rsid w:val="00436154"/>
    <w:rPr>
      <w:rFonts w:ascii="Segoe UI" w:hAnsi="Segoe UI" w:cs="Segoe UI"/>
      <w:sz w:val="18"/>
      <w:szCs w:val="18"/>
    </w:rPr>
  </w:style>
  <w:style w:type="character" w:styleId="af5">
    <w:name w:val="page number"/>
    <w:uiPriority w:val="99"/>
    <w:rsid w:val="00436154"/>
    <w:rPr>
      <w:rFonts w:cs="Times New Roman"/>
    </w:rPr>
  </w:style>
  <w:style w:type="paragraph" w:styleId="af6">
    <w:name w:val="No Spacing"/>
    <w:uiPriority w:val="99"/>
    <w:qFormat/>
    <w:rsid w:val="00436154"/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43615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msonormal0">
    <w:name w:val="msonormal"/>
    <w:basedOn w:val="a"/>
    <w:rsid w:val="00436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3615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436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361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6103;fld=134;dst=100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802E-3D77-43AD-A764-C2C9B2FD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718</Words>
  <Characters>3829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25</CharactersWithSpaces>
  <SharedDoc>false</SharedDoc>
  <HLinks>
    <vt:vector size="6" baseType="variant">
      <vt:variant>
        <vt:i4>3932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034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редседатель ТСЖ</cp:lastModifiedBy>
  <cp:revision>2</cp:revision>
  <cp:lastPrinted>2022-12-21T05:32:00Z</cp:lastPrinted>
  <dcterms:created xsi:type="dcterms:W3CDTF">2022-12-21T23:53:00Z</dcterms:created>
  <dcterms:modified xsi:type="dcterms:W3CDTF">2022-12-21T23:53:00Z</dcterms:modified>
</cp:coreProperties>
</file>